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CD3" w:rsidRPr="00152DBE" w:rsidRDefault="00D87819" w:rsidP="00F20CD3">
      <w:pPr>
        <w:spacing w:before="120" w:after="120" w:line="360" w:lineRule="auto"/>
        <w:ind w:left="227" w:hanging="227"/>
        <w:jc w:val="left"/>
        <w:rPr>
          <w:rFonts w:eastAsia="Times New Roman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b/>
            <w:u w:color="000000"/>
            <w:shd w:val="clear" w:color="auto" w:fill="FFFFFF"/>
            <w:lang w:val="x-none" w:eastAsia="en-US" w:bidi="ar-SA"/>
          </w:rPr>
          <w:id w:val="1655101242"/>
          <w:placeholder>
            <w:docPart w:val="DFF2AB2A5BBF498BAE9ABE4F5A085A01"/>
          </w:placeholder>
          <w:comboBox/>
        </w:sdtPr>
        <w:sdtEndPr/>
        <w:sdtContent>
          <w:r w:rsidR="00F20CD3" w:rsidRPr="00152DBE">
            <w:rPr>
              <w:rFonts w:eastAsia="Times New Roman"/>
              <w:b/>
              <w:u w:color="000000"/>
              <w:shd w:val="clear" w:color="auto" w:fill="FFFFFF"/>
              <w:lang w:val="x-none" w:eastAsia="en-US" w:bidi="ar-SA"/>
            </w:rPr>
            <w:t>..........................................</w:t>
          </w:r>
        </w:sdtContent>
      </w:sdt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b/>
            <w:u w:color="000000"/>
            <w:shd w:val="clear" w:color="auto" w:fill="FFFFFF"/>
          </w:rPr>
          <w:id w:val="-1304234213"/>
          <w:placeholder>
            <w:docPart w:val="DFF2AB2A5BBF498BAE9ABE4F5A085A01"/>
          </w:placeholder>
          <w:comboBox/>
        </w:sdtPr>
        <w:sdtEndPr/>
        <w:sdtContent>
          <w:r w:rsidR="00F20CD3" w:rsidRPr="00152DBE">
            <w:rPr>
              <w:rFonts w:eastAsia="Times New Roman"/>
              <w:b/>
              <w:u w:color="000000"/>
              <w:shd w:val="clear" w:color="auto" w:fill="FFFFFF"/>
            </w:rPr>
            <w:t>...................................</w:t>
          </w:r>
        </w:sdtContent>
      </w:sdt>
    </w:p>
    <w:p w:rsidR="00F20CD3" w:rsidRPr="00152DBE" w:rsidRDefault="00F20CD3" w:rsidP="00F20CD3">
      <w:pPr>
        <w:spacing w:line="360" w:lineRule="auto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(</w:t>
      </w:r>
      <w:r w:rsidRPr="00152DBE">
        <w:rPr>
          <w:rFonts w:eastAsia="Times New Roman"/>
          <w:u w:color="000000"/>
          <w:shd w:val="clear" w:color="auto" w:fill="FFFFFF"/>
          <w:lang w:eastAsia="en-US" w:bidi="ar-SA"/>
        </w:rPr>
        <w:t>Wstaw</w:t>
      </w:r>
      <w:r>
        <w:rPr>
          <w:rFonts w:eastAsia="Times New Roman"/>
          <w:u w:color="000000"/>
          <w:shd w:val="clear" w:color="auto" w:fill="FFFFFF"/>
          <w:lang w:eastAsia="en-US" w:bidi="ar-SA"/>
        </w:rPr>
        <w:t>ić</w:t>
      </w:r>
      <w:r w:rsidRPr="00152DBE">
        <w:rPr>
          <w:rFonts w:eastAsia="Times New Roman"/>
          <w:u w:color="000000"/>
          <w:shd w:val="clear" w:color="auto" w:fill="FFFFFF"/>
          <w:lang w:eastAsia="en-US" w:bidi="ar-SA"/>
        </w:rPr>
        <w:t xml:space="preserve"> powyżej pieczęć Oferenta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)</w:t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(</w:t>
      </w:r>
      <w:r w:rsidRPr="00152DBE">
        <w:rPr>
          <w:rFonts w:eastAsia="Times New Roman"/>
          <w:u w:color="000000"/>
          <w:shd w:val="clear" w:color="auto" w:fill="FFFFFF"/>
          <w:lang w:eastAsia="en-US" w:bidi="ar-SA"/>
        </w:rPr>
        <w:t>Wstaw</w:t>
      </w:r>
      <w:r>
        <w:rPr>
          <w:rFonts w:eastAsia="Times New Roman"/>
          <w:u w:color="000000"/>
          <w:shd w:val="clear" w:color="auto" w:fill="FFFFFF"/>
          <w:lang w:eastAsia="en-US" w:bidi="ar-SA"/>
        </w:rPr>
        <w:t>ić</w:t>
      </w:r>
      <w:r w:rsidRPr="00152DBE">
        <w:rPr>
          <w:rFonts w:eastAsia="Times New Roman"/>
          <w:u w:color="000000"/>
          <w:shd w:val="clear" w:color="auto" w:fill="FFFFFF"/>
          <w:lang w:eastAsia="en-US" w:bidi="ar-SA"/>
        </w:rPr>
        <w:t xml:space="preserve"> powyżej datę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)</w:t>
      </w:r>
    </w:p>
    <w:p w:rsidR="00F20CD3" w:rsidRPr="00152DBE" w:rsidRDefault="00F20CD3" w:rsidP="00F20CD3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FORMULARZ OFERTY</w:t>
      </w:r>
    </w:p>
    <w:p w:rsidR="00F20CD3" w:rsidRPr="00152DBE" w:rsidRDefault="00F20CD3" w:rsidP="00F20CD3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na realizację zadania </w:t>
      </w:r>
      <w:r>
        <w:rPr>
          <w:rFonts w:eastAsia="Times New Roman"/>
          <w:b/>
          <w:u w:color="000000"/>
          <w:shd w:val="clear" w:color="auto" w:fill="FFFFFF"/>
          <w:lang w:eastAsia="en-US" w:bidi="ar-SA"/>
        </w:rPr>
        <w:t>pod nazwą</w:t>
      </w:r>
      <w:r w:rsidRPr="00152DBE">
        <w:rPr>
          <w:rFonts w:eastAsia="Times New Roman"/>
          <w:b/>
          <w:u w:color="000000"/>
          <w:shd w:val="clear" w:color="auto" w:fill="FFFFFF"/>
        </w:rPr>
        <w:t>:</w:t>
      </w: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</w:t>
      </w:r>
      <w:r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„</w:t>
      </w:r>
      <w:r w:rsidR="009D3ECF" w:rsidRPr="009D3ECF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Bezpłatne zajęcia rehabilitacyjne i gimnastyczne dla mieszkańców Piotrkowa Trybunalskiego</w:t>
      </w:r>
      <w:r w:rsidRPr="00F20CD3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" w ramach Budżetu Obywatelskiego „ŁÓDZKIE NA PLUS” na 2024 rok</w:t>
      </w:r>
    </w:p>
    <w:p w:rsidR="006F4776" w:rsidRDefault="006F4776" w:rsidP="00AD5C90">
      <w:pPr>
        <w:spacing w:before="120" w:after="120"/>
        <w:jc w:val="center"/>
        <w:rPr>
          <w:rFonts w:eastAsia="Times New Roman" w:cs="Times New Roman"/>
          <w:b/>
          <w:color w:val="000000"/>
          <w:szCs w:val="20"/>
          <w:shd w:val="clear" w:color="auto" w:fill="FFFFFF"/>
        </w:rPr>
      </w:pPr>
    </w:p>
    <w:p w:rsidR="006F4776" w:rsidRPr="0045738C" w:rsidRDefault="005B0C79" w:rsidP="00D879F4">
      <w:pPr>
        <w:pStyle w:val="Akapitzlist"/>
        <w:numPr>
          <w:ilvl w:val="0"/>
          <w:numId w:val="25"/>
        </w:numPr>
        <w:spacing w:before="120" w:after="120" w:line="360" w:lineRule="auto"/>
        <w:ind w:left="0" w:hanging="284"/>
        <w:rPr>
          <w:rFonts w:ascii="Arial" w:hAnsi="Arial" w:cs="Arial"/>
          <w:b/>
          <w:color w:val="000000"/>
          <w:sz w:val="24"/>
          <w:szCs w:val="24"/>
        </w:rPr>
      </w:pPr>
      <w:r w:rsidRPr="0045738C">
        <w:rPr>
          <w:rFonts w:ascii="Arial" w:hAnsi="Arial" w:cs="Arial"/>
          <w:b/>
          <w:color w:val="000000"/>
          <w:sz w:val="24"/>
          <w:szCs w:val="24"/>
          <w:u w:color="000000"/>
        </w:rPr>
        <w:t>Dane oferenta</w:t>
      </w:r>
      <w:r w:rsidR="00F20CD3" w:rsidRPr="0045738C">
        <w:rPr>
          <w:rFonts w:ascii="Arial" w:hAnsi="Arial" w:cs="Arial"/>
          <w:b/>
          <w:color w:val="000000"/>
          <w:sz w:val="24"/>
          <w:szCs w:val="24"/>
          <w:u w:color="000000"/>
          <w:lang w:val="pl-PL"/>
        </w:rPr>
        <w:t xml:space="preserve"> </w:t>
      </w:r>
      <w:r w:rsidR="00F20CD3" w:rsidRPr="0045738C">
        <w:rPr>
          <w:rFonts w:ascii="Arial" w:hAnsi="Arial" w:cs="Arial"/>
          <w:b/>
          <w:color w:val="000000"/>
          <w:sz w:val="24"/>
          <w:szCs w:val="24"/>
          <w:u w:color="000000"/>
        </w:rPr>
        <w:t>(</w:t>
      </w:r>
      <w:r w:rsidR="00F20CD3" w:rsidRPr="0045738C">
        <w:rPr>
          <w:rFonts w:ascii="Arial" w:hAnsi="Arial" w:cs="Arial"/>
          <w:color w:val="000000"/>
          <w:sz w:val="24"/>
          <w:szCs w:val="24"/>
          <w:u w:color="000000"/>
        </w:rPr>
        <w:t>uzupełnić dane):</w:t>
      </w:r>
    </w:p>
    <w:p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Pełna nazwa: </w:t>
      </w:r>
      <w:sdt>
        <w:sdtPr>
          <w:rPr>
            <w:rFonts w:eastAsia="Times New Roman"/>
            <w:u w:color="000000"/>
            <w:shd w:val="clear" w:color="auto" w:fill="FFFFFF"/>
          </w:rPr>
          <w:alias w:val="wpisz pełną nazwę "/>
          <w:tag w:val="wpisz pełną nazwę "/>
          <w:id w:val="802049701"/>
          <w:placeholder>
            <w:docPart w:val="12E66EC4A887475D92F03A917B4C864E"/>
          </w:placeholder>
          <w:comboBox/>
        </w:sdtPr>
        <w:sdtEndPr/>
        <w:sdtContent>
          <w:r w:rsidR="00797D77"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…………….........................</w:t>
          </w:r>
        </w:sdtContent>
      </w:sdt>
      <w:r w:rsidR="00797D77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</w:p>
    <w:p w:rsidR="006F4776" w:rsidRDefault="005B0C79" w:rsidP="00797D77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Dokładny adres (z kodem pocztowym) </w:t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dokładny adres"/>
          <w:tag w:val="wpisz dokładny adres"/>
          <w:id w:val="-1963729649"/>
          <w:placeholder>
            <w:docPart w:val="B54457DD0BE7455C907A50EEA7858620"/>
          </w:placeholder>
          <w:comboBox/>
        </w:sdtPr>
        <w:sdtEndPr/>
        <w:sdtContent>
          <w:r w:rsidR="00797D77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……</w:t>
          </w:r>
          <w:r w:rsidR="00797D77" w:rsidRPr="00152DB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797D77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…………</w:t>
          </w:r>
          <w:r w:rsidR="00797D77" w:rsidRPr="00152DB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..</w:t>
          </w:r>
          <w:r w:rsidR="00797D77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..</w:t>
          </w:r>
        </w:sdtContent>
      </w:sdt>
    </w:p>
    <w:p w:rsidR="00BF1087" w:rsidRPr="00152DBE" w:rsidRDefault="00BF1087" w:rsidP="00BF1087">
      <w:pPr>
        <w:spacing w:before="120" w:after="120" w:line="360" w:lineRule="auto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u w:color="000000"/>
          <w:shd w:val="clear" w:color="auto" w:fill="FFFFFF"/>
          <w:lang w:val="en-US"/>
        </w:rPr>
        <w:t>n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r tel</w:t>
      </w:r>
      <w:r>
        <w:rPr>
          <w:rFonts w:eastAsia="Times New Roman"/>
          <w:u w:color="000000"/>
          <w:shd w:val="clear" w:color="auto" w:fill="FFFFFF"/>
          <w:lang w:eastAsia="en-US" w:bidi="ar-SA"/>
        </w:rPr>
        <w:t>efonu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:</w:t>
      </w:r>
      <w:r>
        <w:rPr>
          <w:rFonts w:eastAsia="Times New Roman"/>
          <w:u w:color="000000"/>
          <w:shd w:val="clear" w:color="auto" w:fill="FFFFFF"/>
          <w:lang w:val="en-US"/>
        </w:rPr>
        <w:t xml:space="preserve"> 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telefonu"/>
          <w:tag w:val="wpisz numer telefonu"/>
          <w:id w:val="1847215737"/>
          <w:placeholder>
            <w:docPart w:val="50B374036E9443FA89143926A6BEE307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</w:t>
          </w:r>
          <w:r w:rsidR="00E5680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</w:t>
          </w:r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</w:t>
          </w:r>
        </w:sdtContent>
      </w:sdt>
    </w:p>
    <w:p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nr fax</w:t>
      </w:r>
      <w:r w:rsidR="00E56808" w:rsidRPr="00E56808">
        <w:rPr>
          <w:rFonts w:eastAsia="Times New Roman"/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faksu"/>
          <w:tag w:val="wpisz numer faksu"/>
          <w:id w:val="-428272060"/>
          <w:placeholder>
            <w:docPart w:val="01A6679900744583ADD60207E1A6611D"/>
          </w:placeholder>
          <w:comboBox/>
        </w:sdtPr>
        <w:sdtEndPr/>
        <w:sdtContent>
          <w:r w:rsidR="00E5680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E56808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</w:t>
          </w:r>
          <w:r w:rsidR="00E5680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E56808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</w:t>
          </w:r>
          <w:r w:rsidR="00E5680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..</w:t>
          </w:r>
          <w:r w:rsidR="00E56808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</w:t>
      </w:r>
    </w:p>
    <w:p w:rsidR="00E56808" w:rsidRPr="00E56808" w:rsidRDefault="00E56808" w:rsidP="00E56808">
      <w:pPr>
        <w:spacing w:before="120" w:after="120" w:line="360" w:lineRule="auto"/>
        <w:jc w:val="left"/>
        <w:rPr>
          <w:rFonts w:eastAsia="Times New Roman"/>
          <w:lang w:val="x-none" w:eastAsia="en-US" w:bidi="ar-SA"/>
        </w:rPr>
      </w:pPr>
      <w:r>
        <w:rPr>
          <w:rFonts w:eastAsia="Times New Roman"/>
          <w:u w:color="000000"/>
          <w:shd w:val="clear" w:color="auto" w:fill="FFFFFF"/>
          <w:lang w:eastAsia="en-US" w:bidi="ar-SA"/>
        </w:rPr>
        <w:t>Adres strony internetowej: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adres strony internetowej"/>
          <w:tag w:val="wpisz adres strony internetowej"/>
          <w:id w:val="1683395202"/>
          <w:placeholder>
            <w:docPart w:val="4C4D2C6D2059442FBB50D5DB7533D91D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</w:t>
          </w:r>
          <w:r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..</w:t>
          </w:r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</w:t>
          </w:r>
        </w:sdtContent>
      </w:sdt>
    </w:p>
    <w:p w:rsidR="00E56808" w:rsidRPr="00152DBE" w:rsidRDefault="00E56808" w:rsidP="00E56808">
      <w:pPr>
        <w:spacing w:before="120" w:after="120" w:line="360" w:lineRule="auto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NIP</w:t>
      </w:r>
      <w:r>
        <w:rPr>
          <w:rFonts w:eastAsia="Times New Roman"/>
          <w:b/>
          <w:u w:color="000000"/>
          <w:shd w:val="clear" w:color="auto" w:fill="FFFFFF"/>
          <w:lang w:eastAsia="en-US" w:bidi="ar-SA"/>
        </w:rPr>
        <w:t>:</w:t>
      </w: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NIP"/>
          <w:tag w:val="wpisz numer NIP"/>
          <w:id w:val="-595335986"/>
          <w:placeholder>
            <w:docPart w:val="37B8F0CE2FA34573B61D95749F1D0890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………………..</w:t>
          </w:r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REGON</w:t>
      </w:r>
      <w:r w:rsidR="00E56808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REGON"/>
          <w:tag w:val="wpisz numer REGON"/>
          <w:id w:val="195972628"/>
          <w:placeholder>
            <w:docPart w:val="A5BFC65B236047B8A8194B0CADB7D3ED"/>
          </w:placeholder>
          <w:comboBox/>
        </w:sdtPr>
        <w:sdtEndPr/>
        <w:sdtContent>
          <w:r w:rsidR="00E56808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  <w:r w:rsidR="00E5680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………………..</w:t>
          </w:r>
          <w:r w:rsidR="00E56808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</w:t>
          </w:r>
        </w:sdtContent>
      </w:sdt>
    </w:p>
    <w:p w:rsidR="00E56808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Osoba do kontaktu w sprawach dotyczących realizacji działania </w:t>
      </w:r>
    </w:p>
    <w:p w:rsidR="00E56808" w:rsidRPr="00152DBE" w:rsidRDefault="00E56808" w:rsidP="00E56808">
      <w:pPr>
        <w:spacing w:before="120" w:after="120" w:line="360" w:lineRule="auto"/>
        <w:ind w:left="426"/>
        <w:jc w:val="left"/>
        <w:rPr>
          <w:rFonts w:eastAsia="Times New Roman"/>
          <w:u w:color="000000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>Nazwisko i imię</w:t>
      </w:r>
      <w:r>
        <w:rPr>
          <w:rFonts w:eastAsia="Times New Roman"/>
          <w:u w:color="000000"/>
          <w:shd w:val="clear" w:color="auto" w:fill="FFFFFF"/>
        </w:rPr>
        <w:t>:</w:t>
      </w:r>
      <w:r>
        <w:rPr>
          <w:rFonts w:eastAsia="Times New Roman"/>
          <w:u w:color="000000"/>
          <w:shd w:val="clear" w:color="auto" w:fill="FFFFFF"/>
        </w:rPr>
        <w:tab/>
      </w:r>
      <w:sdt>
        <w:sdtPr>
          <w:rPr>
            <w:rFonts w:eastAsia="Times New Roman"/>
            <w:u w:color="000000"/>
            <w:shd w:val="clear" w:color="auto" w:fill="FFFFFF"/>
          </w:rPr>
          <w:alias w:val="wpisz imię i nazwisko"/>
          <w:tag w:val="wpisz imię i nazwisko"/>
          <w:id w:val="-1336067087"/>
          <w:placeholder>
            <w:docPart w:val="188F77C673B54C66948A34AEFB8F6CDB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………</w:t>
          </w:r>
          <w:r>
            <w:rPr>
              <w:rFonts w:eastAsia="Times New Roman"/>
              <w:u w:color="000000"/>
              <w:shd w:val="clear" w:color="auto" w:fill="FFFFFF"/>
            </w:rPr>
            <w:t>.</w:t>
          </w:r>
          <w:r w:rsidRPr="00152DBE">
            <w:rPr>
              <w:rFonts w:eastAsia="Times New Roman"/>
              <w:u w:color="000000"/>
              <w:shd w:val="clear" w:color="auto" w:fill="FFFFFF"/>
            </w:rPr>
            <w:t>………….……………</w:t>
          </w:r>
          <w:r>
            <w:rPr>
              <w:rFonts w:eastAsia="Times New Roman"/>
              <w:u w:color="000000"/>
              <w:shd w:val="clear" w:color="auto" w:fill="FFFFFF"/>
            </w:rPr>
            <w:t>………………………….</w:t>
          </w:r>
          <w:r w:rsidRPr="00152DBE">
            <w:rPr>
              <w:rFonts w:eastAsia="Times New Roman"/>
              <w:u w:color="000000"/>
              <w:shd w:val="clear" w:color="auto" w:fill="FFFFFF"/>
            </w:rPr>
            <w:t>……………………</w:t>
          </w:r>
        </w:sdtContent>
      </w:sdt>
    </w:p>
    <w:p w:rsidR="0045738C" w:rsidRDefault="00E56808" w:rsidP="0045738C">
      <w:pPr>
        <w:spacing w:before="120" w:after="120" w:line="360" w:lineRule="auto"/>
        <w:ind w:left="426"/>
        <w:jc w:val="left"/>
        <w:rPr>
          <w:rFonts w:eastAsia="Times New Roman"/>
          <w:u w:color="000000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>Bezpośredni numer telefonu, adres e-mail</w:t>
      </w:r>
      <w:r>
        <w:rPr>
          <w:rFonts w:eastAsia="Times New Roman"/>
          <w:u w:color="000000"/>
          <w:shd w:val="clear" w:color="auto" w:fill="FFFFFF"/>
        </w:rPr>
        <w:t xml:space="preserve">: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telefonu i adres e-mail"/>
          <w:tag w:val="wpisz numer telefonu i adres e-mail"/>
          <w:id w:val="-474599352"/>
          <w:placeholder>
            <w:docPart w:val="188F77C673B54C66948A34AEFB8F6CDB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………</w:t>
          </w:r>
          <w:r>
            <w:rPr>
              <w:rFonts w:eastAsia="Times New Roman"/>
              <w:u w:color="000000"/>
              <w:shd w:val="clear" w:color="auto" w:fill="FFFFFF"/>
            </w:rPr>
            <w:t>…..</w:t>
          </w:r>
          <w:r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………</w:t>
          </w:r>
          <w:r>
            <w:rPr>
              <w:rFonts w:eastAsia="Times New Roman"/>
              <w:u w:color="000000"/>
              <w:shd w:val="clear" w:color="auto" w:fill="FFFFFF"/>
            </w:rPr>
            <w:t>…………………………………...……</w:t>
          </w:r>
        </w:sdtContent>
      </w:sdt>
    </w:p>
    <w:p w:rsidR="006F4776" w:rsidRPr="0045738C" w:rsidRDefault="005B0C79" w:rsidP="00D879F4">
      <w:pPr>
        <w:pStyle w:val="Akapitzlist"/>
        <w:numPr>
          <w:ilvl w:val="0"/>
          <w:numId w:val="25"/>
        </w:numPr>
        <w:spacing w:before="120" w:after="120" w:line="360" w:lineRule="auto"/>
        <w:ind w:left="0" w:hanging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45738C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>Szczegółowy sposób realizacji zadania:</w:t>
      </w:r>
    </w:p>
    <w:p w:rsidR="00F20CD3" w:rsidRPr="0045738C" w:rsidRDefault="00A76E23" w:rsidP="0045738C">
      <w:pPr>
        <w:pStyle w:val="Akapitzlist"/>
        <w:numPr>
          <w:ilvl w:val="0"/>
          <w:numId w:val="26"/>
        </w:numPr>
        <w:spacing w:before="120" w:after="120" w:line="360" w:lineRule="auto"/>
        <w:ind w:left="284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45738C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 zakresie organizacji zajęć</w:t>
      </w:r>
      <w:r w:rsidR="00F20CD3" w:rsidRPr="0045738C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(w przypadku spełnienia niniejszego warunku zaznaczyć </w:t>
      </w:r>
      <w:proofErr w:type="spellStart"/>
      <w:r w:rsidR="00F20CD3" w:rsidRPr="0045738C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check</w:t>
      </w:r>
      <w:proofErr w:type="spellEnd"/>
      <w:r w:rsidR="00F20CD3" w:rsidRPr="0045738C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proofErr w:type="spellStart"/>
      <w:r w:rsidR="00F20CD3" w:rsidRPr="0045738C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box</w:t>
      </w:r>
      <w:proofErr w:type="spellEnd"/>
      <w:r w:rsidR="00F20CD3" w:rsidRPr="0045738C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)</w:t>
      </w:r>
    </w:p>
    <w:p w:rsidR="00F20CD3" w:rsidRPr="00F20CD3" w:rsidRDefault="00D87819" w:rsidP="00F20CD3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sdt>
        <w:sdtPr>
          <w:rPr>
            <w:rFonts w:eastAsia="Times New Roman"/>
          </w:rPr>
          <w:id w:val="317695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38C">
            <w:rPr>
              <w:rFonts w:ascii="MS Gothic" w:eastAsia="MS Gothic" w:hAnsi="MS Gothic" w:hint="eastAsia"/>
            </w:rPr>
            <w:t>☐</w:t>
          </w:r>
        </w:sdtContent>
      </w:sdt>
      <w:r w:rsidR="0045738C"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r w:rsidR="00F20CD3"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realizacja zgodnie z ogłoszeniem o konkursie (tj. zgodnie z przedmiotem konkursu).</w:t>
      </w:r>
    </w:p>
    <w:p w:rsidR="006F4776" w:rsidRPr="0045738C" w:rsidRDefault="00F20CD3" w:rsidP="0045738C">
      <w:pPr>
        <w:pStyle w:val="Akapitzlist"/>
        <w:numPr>
          <w:ilvl w:val="0"/>
          <w:numId w:val="26"/>
        </w:numPr>
        <w:spacing w:before="120" w:after="120" w:line="360" w:lineRule="auto"/>
        <w:ind w:left="284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45738C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 zakresie promocji zadania (opisać, w jaki sposób będzie prowadzona akcja informacyjna o zadaniu, dzięki której potencjalni odbiorcy uzyskają potrzebne im informacje):</w:t>
      </w:r>
    </w:p>
    <w:sdt>
      <w:sdtPr>
        <w:rPr>
          <w:rFonts w:eastAsia="Times New Roman"/>
          <w:u w:color="000000"/>
        </w:rPr>
        <w:alias w:val="opisz akceję promocyjną "/>
        <w:tag w:val="opisać akceję promocyjną "/>
        <w:id w:val="1223183936"/>
        <w:placeholder>
          <w:docPart w:val="7102DAB7E8EA4D42BAF829404DF0F83C"/>
        </w:placeholder>
        <w:comboBox/>
      </w:sdtPr>
      <w:sdtEndPr/>
      <w:sdtContent>
        <w:p w:rsidR="00F20CD3" w:rsidRDefault="00F20CD3" w:rsidP="00F20CD3">
          <w:pPr>
            <w:spacing w:before="120" w:after="120" w:line="360" w:lineRule="auto"/>
            <w:ind w:left="142"/>
            <w:contextualSpacing/>
            <w:jc w:val="left"/>
            <w:rPr>
              <w:rFonts w:eastAsia="Times New Roman"/>
              <w:u w:color="000000"/>
            </w:rPr>
          </w:pPr>
          <w:r w:rsidRPr="00152DBE">
            <w:rPr>
              <w:rFonts w:eastAsia="Times New Roman"/>
              <w:u w:color="000000"/>
            </w:rPr>
            <w:t>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    </w:r>
        </w:p>
      </w:sdtContent>
    </w:sdt>
    <w:p w:rsidR="00F20CD3" w:rsidRPr="00F953E8" w:rsidRDefault="00F20CD3" w:rsidP="00F20CD3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</w:p>
    <w:p w:rsidR="00F20CD3" w:rsidRPr="0045738C" w:rsidRDefault="00F20CD3" w:rsidP="00D879F4">
      <w:pPr>
        <w:pStyle w:val="Akapitzlist"/>
        <w:numPr>
          <w:ilvl w:val="0"/>
          <w:numId w:val="25"/>
        </w:numPr>
        <w:spacing w:before="120" w:after="120" w:line="360" w:lineRule="auto"/>
        <w:ind w:left="0" w:hanging="284"/>
        <w:rPr>
          <w:rFonts w:ascii="Arial" w:hAnsi="Arial" w:cs="Arial"/>
          <w:sz w:val="24"/>
          <w:szCs w:val="24"/>
        </w:rPr>
      </w:pPr>
      <w:r w:rsidRPr="0045738C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>Termin realizacji</w:t>
      </w:r>
      <w:r w:rsidR="005B0C79" w:rsidRPr="0045738C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Pr="0045738C">
        <w:rPr>
          <w:rFonts w:ascii="Arial" w:hAnsi="Arial" w:cs="Arial"/>
          <w:sz w:val="24"/>
          <w:szCs w:val="24"/>
        </w:rPr>
        <w:t xml:space="preserve">zadania (w przypadku </w:t>
      </w:r>
      <w:r w:rsidRPr="0045738C">
        <w:rPr>
          <w:rFonts w:ascii="Arial" w:hAnsi="Arial" w:cs="Arial"/>
          <w:sz w:val="24"/>
          <w:szCs w:val="24"/>
          <w:shd w:val="clear" w:color="auto" w:fill="FFFFFF"/>
        </w:rPr>
        <w:t xml:space="preserve">spełnienia niniejszego warunku zaznaczyć </w:t>
      </w:r>
      <w:proofErr w:type="spellStart"/>
      <w:r w:rsidRPr="0045738C">
        <w:rPr>
          <w:rFonts w:ascii="Arial" w:hAnsi="Arial" w:cs="Arial"/>
          <w:sz w:val="24"/>
          <w:szCs w:val="24"/>
          <w:shd w:val="clear" w:color="auto" w:fill="FFFFFF"/>
        </w:rPr>
        <w:t>check</w:t>
      </w:r>
      <w:proofErr w:type="spellEnd"/>
      <w:r w:rsidRPr="0045738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5738C">
        <w:rPr>
          <w:rFonts w:ascii="Arial" w:hAnsi="Arial" w:cs="Arial"/>
          <w:sz w:val="24"/>
          <w:szCs w:val="24"/>
          <w:shd w:val="clear" w:color="auto" w:fill="FFFFFF"/>
        </w:rPr>
        <w:t>box</w:t>
      </w:r>
      <w:proofErr w:type="spellEnd"/>
      <w:r w:rsidRPr="0045738C">
        <w:rPr>
          <w:rFonts w:ascii="Arial" w:hAnsi="Arial" w:cs="Arial"/>
          <w:sz w:val="24"/>
          <w:szCs w:val="24"/>
        </w:rPr>
        <w:t>)</w:t>
      </w:r>
    </w:p>
    <w:p w:rsidR="0045738C" w:rsidRDefault="00D87819" w:rsidP="0045738C">
      <w:pPr>
        <w:spacing w:before="120" w:after="360" w:line="360" w:lineRule="auto"/>
        <w:ind w:left="360"/>
        <w:contextualSpacing/>
        <w:jc w:val="left"/>
        <w:rPr>
          <w:rFonts w:eastAsia="Times New Roman"/>
        </w:rPr>
      </w:pPr>
      <w:sdt>
        <w:sdtPr>
          <w:rPr>
            <w:rFonts w:eastAsia="Times New Roman"/>
          </w:rPr>
          <w:id w:val="-6474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38C">
            <w:rPr>
              <w:rFonts w:ascii="MS Gothic" w:eastAsia="MS Gothic" w:hAnsi="MS Gothic" w:hint="eastAsia"/>
            </w:rPr>
            <w:t>☐</w:t>
          </w:r>
        </w:sdtContent>
      </w:sdt>
      <w:r w:rsidR="00F20CD3" w:rsidRPr="00152DBE">
        <w:rPr>
          <w:rFonts w:eastAsia="Times New Roman"/>
        </w:rPr>
        <w:t>od daty podpisania umowy do 30 listopada 2024 r</w:t>
      </w:r>
      <w:r w:rsidR="00F20CD3">
        <w:rPr>
          <w:rFonts w:eastAsia="Times New Roman"/>
        </w:rPr>
        <w:t>oku.</w:t>
      </w:r>
    </w:p>
    <w:p w:rsidR="0045738C" w:rsidRPr="0045738C" w:rsidRDefault="005B0C79" w:rsidP="00D879F4">
      <w:pPr>
        <w:pStyle w:val="Akapitzlist"/>
        <w:numPr>
          <w:ilvl w:val="0"/>
          <w:numId w:val="25"/>
        </w:numPr>
        <w:spacing w:before="120" w:after="360" w:line="360" w:lineRule="auto"/>
        <w:ind w:left="0" w:hanging="284"/>
      </w:pPr>
      <w:r w:rsidRPr="0045738C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Miejsce realizacji zadania </w:t>
      </w:r>
      <w:r w:rsidR="00F20CD3" w:rsidRPr="0045738C">
        <w:rPr>
          <w:rFonts w:ascii="Arial" w:hAnsi="Arial" w:cs="Arial"/>
          <w:sz w:val="24"/>
          <w:szCs w:val="24"/>
        </w:rPr>
        <w:t xml:space="preserve">w przypadku </w:t>
      </w:r>
      <w:r w:rsidR="00F20CD3" w:rsidRPr="0045738C">
        <w:rPr>
          <w:rFonts w:ascii="Arial" w:hAnsi="Arial" w:cs="Arial"/>
          <w:sz w:val="24"/>
          <w:szCs w:val="24"/>
          <w:shd w:val="clear" w:color="auto" w:fill="FFFFFF"/>
        </w:rPr>
        <w:t xml:space="preserve">spełnienia niniejszego warunku zaznaczyć </w:t>
      </w:r>
      <w:proofErr w:type="spellStart"/>
      <w:r w:rsidR="00F20CD3" w:rsidRPr="0045738C">
        <w:rPr>
          <w:rFonts w:ascii="Arial" w:hAnsi="Arial" w:cs="Arial"/>
          <w:sz w:val="24"/>
          <w:szCs w:val="24"/>
          <w:shd w:val="clear" w:color="auto" w:fill="FFFFFF"/>
        </w:rPr>
        <w:t>check</w:t>
      </w:r>
      <w:proofErr w:type="spellEnd"/>
      <w:r w:rsidR="00F20CD3" w:rsidRPr="0045738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F20CD3" w:rsidRPr="0045738C">
        <w:rPr>
          <w:rFonts w:ascii="Arial" w:hAnsi="Arial" w:cs="Arial"/>
          <w:sz w:val="24"/>
          <w:szCs w:val="24"/>
          <w:shd w:val="clear" w:color="auto" w:fill="FFFFFF"/>
        </w:rPr>
        <w:t>box</w:t>
      </w:r>
      <w:proofErr w:type="spellEnd"/>
      <w:r w:rsidR="00F20CD3" w:rsidRPr="0045738C">
        <w:rPr>
          <w:rFonts w:ascii="Arial" w:hAnsi="Arial" w:cs="Arial"/>
          <w:sz w:val="24"/>
          <w:szCs w:val="24"/>
        </w:rPr>
        <w:t>)</w:t>
      </w:r>
    </w:p>
    <w:p w:rsidR="0045738C" w:rsidRDefault="00D87819" w:rsidP="0045738C">
      <w:pPr>
        <w:pStyle w:val="Akapitzlist"/>
        <w:spacing w:before="120" w:after="360" w:line="360" w:lineRule="auto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55253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8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20CD3" w:rsidRPr="0045738C">
        <w:rPr>
          <w:rFonts w:ascii="Arial" w:hAnsi="Arial" w:cs="Arial"/>
          <w:sz w:val="24"/>
          <w:szCs w:val="24"/>
        </w:rPr>
        <w:t xml:space="preserve"> </w:t>
      </w:r>
      <w:r w:rsidR="009728C2">
        <w:rPr>
          <w:rFonts w:ascii="Arial" w:hAnsi="Arial" w:cs="Arial"/>
          <w:sz w:val="24"/>
          <w:szCs w:val="24"/>
        </w:rPr>
        <w:t>podmiot/-y zlokalizowany</w:t>
      </w:r>
      <w:r w:rsidR="009728C2">
        <w:rPr>
          <w:rFonts w:ascii="Arial" w:hAnsi="Arial" w:cs="Arial"/>
          <w:sz w:val="24"/>
          <w:szCs w:val="24"/>
          <w:lang w:val="pl-PL"/>
        </w:rPr>
        <w:t xml:space="preserve">/-e </w:t>
      </w:r>
      <w:r w:rsidR="009D3ECF" w:rsidRPr="0045738C">
        <w:rPr>
          <w:rFonts w:ascii="Arial" w:hAnsi="Arial" w:cs="Arial"/>
          <w:sz w:val="24"/>
          <w:szCs w:val="24"/>
        </w:rPr>
        <w:t>na terenie Piotrkowa Trybunalskiego.</w:t>
      </w:r>
    </w:p>
    <w:p w:rsidR="006F4776" w:rsidRPr="0045738C" w:rsidRDefault="00234A02" w:rsidP="0045738C">
      <w:pPr>
        <w:pStyle w:val="Akapitzlist"/>
        <w:spacing w:before="120" w:after="360" w:line="360" w:lineRule="auto"/>
        <w:ind w:left="36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5738C">
        <w:rPr>
          <w:rFonts w:ascii="Arial" w:hAnsi="Arial" w:cs="Arial"/>
          <w:color w:val="000000"/>
          <w:sz w:val="24"/>
          <w:szCs w:val="24"/>
          <w:shd w:val="clear" w:color="auto" w:fill="FFFFFF"/>
        </w:rPr>
        <w:t>Dokładny</w:t>
      </w:r>
      <w:r w:rsidR="009728C2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>/-e</w:t>
      </w:r>
      <w:r w:rsidRPr="0045738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dres</w:t>
      </w:r>
      <w:r w:rsidR="009728C2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>/-y</w:t>
      </w:r>
      <w:r w:rsidRPr="0045738C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:rsidR="00A31491" w:rsidRDefault="00D8781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sdt>
        <w:sdtPr>
          <w:rPr>
            <w:rFonts w:eastAsia="Times New Roman"/>
            <w:shd w:val="clear" w:color="auto" w:fill="FFFFFF"/>
          </w:rPr>
          <w:alias w:val="wpisz dokładny adres"/>
          <w:tag w:val="wpisać dokładny adres"/>
          <w:id w:val="-1747100209"/>
          <w:placeholder>
            <w:docPart w:val="2CD481641D444EBAAEE7713F88508047"/>
          </w:placeholder>
          <w:comboBox/>
        </w:sdtPr>
        <w:sdtEndPr/>
        <w:sdtContent>
          <w:r w:rsidR="00A31491" w:rsidRPr="00152DBE">
            <w:rPr>
              <w:rFonts w:eastAsia="Times New Roman"/>
              <w:shd w:val="clear" w:color="auto" w:fill="FFFFFF"/>
            </w:rPr>
            <w:t>..…………………………………….…………………………………................</w:t>
          </w:r>
        </w:sdtContent>
      </w:sdt>
    </w:p>
    <w:p w:rsidR="00F20CD3" w:rsidRPr="00D879F4" w:rsidRDefault="00F20CD3" w:rsidP="00D879F4">
      <w:pPr>
        <w:pStyle w:val="Akapitzlist"/>
        <w:numPr>
          <w:ilvl w:val="0"/>
          <w:numId w:val="25"/>
        </w:numPr>
        <w:spacing w:before="120" w:after="120" w:line="360" w:lineRule="auto"/>
        <w:ind w:left="0" w:hanging="284"/>
        <w:rPr>
          <w:rFonts w:ascii="Arial" w:hAnsi="Arial" w:cs="Arial"/>
          <w:sz w:val="24"/>
          <w:szCs w:val="24"/>
        </w:rPr>
      </w:pPr>
      <w:r w:rsidRPr="00D879F4">
        <w:rPr>
          <w:rFonts w:ascii="Arial" w:hAnsi="Arial" w:cs="Arial"/>
          <w:b/>
          <w:sz w:val="24"/>
          <w:szCs w:val="24"/>
        </w:rPr>
        <w:t>Formy</w:t>
      </w:r>
      <w:r w:rsidRPr="00D879F4">
        <w:rPr>
          <w:rFonts w:ascii="Arial" w:hAnsi="Arial" w:cs="Arial"/>
          <w:sz w:val="24"/>
          <w:szCs w:val="24"/>
        </w:rPr>
        <w:t xml:space="preserve"> </w:t>
      </w:r>
      <w:r w:rsidRPr="00D879F4">
        <w:rPr>
          <w:rFonts w:ascii="Arial" w:hAnsi="Arial" w:cs="Arial"/>
          <w:b/>
          <w:sz w:val="24"/>
          <w:szCs w:val="24"/>
        </w:rPr>
        <w:t>rejestracji</w:t>
      </w:r>
      <w:r w:rsidRPr="00D879F4">
        <w:rPr>
          <w:rFonts w:ascii="Arial" w:hAnsi="Arial" w:cs="Arial"/>
          <w:sz w:val="24"/>
          <w:szCs w:val="24"/>
        </w:rPr>
        <w:t xml:space="preserve"> </w:t>
      </w:r>
      <w:r w:rsidRPr="00D879F4">
        <w:rPr>
          <w:rFonts w:ascii="Arial" w:hAnsi="Arial" w:cs="Arial"/>
          <w:b/>
          <w:sz w:val="24"/>
          <w:szCs w:val="24"/>
          <w:shd w:val="clear" w:color="auto" w:fill="FFFFFF"/>
        </w:rPr>
        <w:t xml:space="preserve">potencjalnych uczestników </w:t>
      </w:r>
      <w:r w:rsidRPr="00D879F4">
        <w:rPr>
          <w:rFonts w:ascii="Arial" w:hAnsi="Arial" w:cs="Arial"/>
          <w:sz w:val="24"/>
          <w:szCs w:val="24"/>
          <w:shd w:val="clear" w:color="auto" w:fill="FFFFFF"/>
        </w:rPr>
        <w:t>(wpisać wymagane dane):</w:t>
      </w:r>
    </w:p>
    <w:p w:rsidR="00F20CD3" w:rsidRPr="00152DBE" w:rsidRDefault="00F20CD3" w:rsidP="00F20CD3">
      <w:pPr>
        <w:spacing w:before="20" w:after="20" w:line="360" w:lineRule="auto"/>
        <w:ind w:firstLine="360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Telefonicznie: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numer telefonu"/>
          <w:tag w:val="wpisać numer telefonu"/>
          <w:id w:val="-723445002"/>
          <w:placeholder>
            <w:docPart w:val="4B2B9FC59607414A93F272494C868703"/>
          </w:placeholder>
          <w:comboBox/>
        </w:sdtPr>
        <w:sdtEndPr/>
        <w:sdtContent>
          <w:r w:rsidRPr="00152DBE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:rsidR="00F20CD3" w:rsidRPr="00152DBE" w:rsidRDefault="00F20CD3" w:rsidP="00F20CD3">
      <w:pPr>
        <w:spacing w:before="20" w:after="20" w:line="360" w:lineRule="auto"/>
        <w:ind w:left="1080" w:hanging="720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Elektronicznie: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adres e-mail"/>
          <w:tag w:val="wpisz adres e-mail"/>
          <w:id w:val="2080480825"/>
          <w:placeholder>
            <w:docPart w:val="4B2B9FC59607414A93F272494C868703"/>
          </w:placeholder>
          <w:comboBox/>
        </w:sdtPr>
        <w:sdtEndPr/>
        <w:sdtContent>
          <w:r w:rsidRPr="00152DBE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:rsidR="00F20CD3" w:rsidRPr="00152DBE" w:rsidRDefault="00F20CD3" w:rsidP="00F20CD3">
      <w:pPr>
        <w:spacing w:before="20" w:after="240" w:line="360" w:lineRule="auto"/>
        <w:ind w:left="1080" w:hanging="720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Osobiście: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adres pod którym będzie odbywać sie rejestracja"/>
          <w:tag w:val="wpisz adres pod którym będzie odbywać sie rejestracja"/>
          <w:id w:val="1395081740"/>
          <w:placeholder>
            <w:docPart w:val="4B2B9FC59607414A93F272494C868703"/>
          </w:placeholder>
          <w:comboBox/>
        </w:sdtPr>
        <w:sdtEndPr/>
        <w:sdtContent>
          <w:r w:rsidRPr="00152DBE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:rsidR="006F4776" w:rsidRPr="00D879F4" w:rsidRDefault="005B0C79" w:rsidP="00D879F4">
      <w:pPr>
        <w:pStyle w:val="Akapitzlist"/>
        <w:numPr>
          <w:ilvl w:val="0"/>
          <w:numId w:val="25"/>
        </w:numPr>
        <w:spacing w:before="120" w:after="120" w:line="360" w:lineRule="auto"/>
        <w:ind w:left="0" w:hanging="28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879F4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Harmonogram </w:t>
      </w:r>
      <w:r w:rsidRPr="00D879F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ealizacji wszystkich</w:t>
      </w:r>
      <w:r w:rsidRPr="00D879F4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działań w ramach zadania od daty podpisania</w:t>
      </w:r>
      <w:r w:rsidR="00F20CD3" w:rsidRPr="00D879F4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umowy do dnia 30 listopada 2024</w:t>
      </w:r>
      <w:r w:rsidRPr="00D879F4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 r. </w:t>
      </w:r>
      <w:r w:rsidRPr="00D879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proszę nie wpisywać dni i miesięcy realizacji </w:t>
      </w:r>
      <w:r w:rsidR="007E0D16" w:rsidRPr="00D879F4">
        <w:rPr>
          <w:rFonts w:ascii="Arial" w:hAnsi="Arial" w:cs="Arial"/>
          <w:color w:val="000000"/>
          <w:sz w:val="24"/>
          <w:szCs w:val="24"/>
          <w:shd w:val="clear" w:color="auto" w:fill="FFFFFF"/>
        </w:rPr>
        <w:t>tylko krótki opis poszczególnych etapów, po kolei</w:t>
      </w:r>
      <w:r w:rsidRPr="00D879F4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</w:p>
    <w:p w:rsidR="00F20CD3" w:rsidRPr="00F20CD3" w:rsidRDefault="00D87819" w:rsidP="00F20CD3">
      <w:pPr>
        <w:spacing w:before="120" w:after="120" w:line="360" w:lineRule="auto"/>
        <w:rPr>
          <w:color w:val="000000"/>
          <w:u w:val="single" w:color="000000"/>
          <w:shd w:val="clear" w:color="auto" w:fill="FFFFFF"/>
        </w:rPr>
      </w:pPr>
      <w:sdt>
        <w:sdtPr>
          <w:rPr>
            <w:rFonts w:eastAsia="Times New Roman"/>
          </w:rPr>
          <w:alias w:val="opisz poszczególe etapy po kolei"/>
          <w:tag w:val="opisz poszczególe etapy po kolei"/>
          <w:id w:val="-1228687643"/>
          <w:placeholder>
            <w:docPart w:val="807A258CDC72463283EF9A53BF7083AB"/>
          </w:placeholder>
          <w:comboBox/>
        </w:sdtPr>
        <w:sdtEndPr/>
        <w:sdtContent>
          <w:r w:rsidR="00F20CD3">
            <w:rPr>
              <w:rFonts w:eastAsia="Times New Roman"/>
            </w:rPr>
            <w:t>1.</w:t>
          </w:r>
          <w:r w:rsidR="00F20CD3" w:rsidRPr="00152DBE">
            <w:rPr>
              <w:rFonts w:eastAsia="Times New Roman"/>
            </w:rPr>
            <w:t>…………………………………………………………………………………………………</w:t>
          </w:r>
          <w:r w:rsidR="00F20CD3">
            <w:rPr>
              <w:rFonts w:eastAsia="Times New Roman"/>
            </w:rPr>
            <w:t>.. 2.</w:t>
          </w:r>
          <w:r w:rsidR="00F20CD3" w:rsidRPr="00152DBE">
            <w:rPr>
              <w:rFonts w:eastAsia="Times New Roman"/>
            </w:rPr>
            <w:t>………………………….……………………………………</w:t>
          </w:r>
          <w:r w:rsidR="00F20CD3">
            <w:rPr>
              <w:rFonts w:eastAsia="Times New Roman"/>
            </w:rPr>
            <w:t>…………………………………</w:t>
          </w:r>
          <w:r w:rsidR="00F20CD3" w:rsidRPr="00152DBE">
            <w:rPr>
              <w:rFonts w:eastAsia="Times New Roman"/>
            </w:rPr>
            <w:t>…</w:t>
          </w:r>
          <w:r w:rsidR="00F20CD3">
            <w:rPr>
              <w:rFonts w:eastAsia="Times New Roman"/>
            </w:rPr>
            <w:t xml:space="preserve">...3……………………………………………………………………………………………………..     </w:t>
          </w:r>
        </w:sdtContent>
      </w:sdt>
    </w:p>
    <w:p w:rsidR="003718A7" w:rsidRDefault="00F20CD3" w:rsidP="003718A7">
      <w:pPr>
        <w:spacing w:line="360" w:lineRule="auto"/>
        <w:jc w:val="left"/>
        <w:rPr>
          <w:rFonts w:eastAsia="Times New Roman"/>
          <w:shd w:val="clear" w:color="auto" w:fill="FFFFFF"/>
          <w:lang w:eastAsia="en-US" w:bidi="ar-SA"/>
        </w:rPr>
      </w:pPr>
      <w:r w:rsidRPr="00152DBE">
        <w:rPr>
          <w:rFonts w:eastAsia="Times New Roman"/>
          <w:b/>
          <w:shd w:val="clear" w:color="auto" w:fill="FFFFFF"/>
          <w:lang w:val="x-none" w:eastAsia="en-US" w:bidi="ar-SA"/>
        </w:rPr>
        <w:t xml:space="preserve">UWAGA! </w:t>
      </w:r>
      <w:r w:rsidRPr="002B2861">
        <w:rPr>
          <w:rFonts w:eastAsia="Times New Roman"/>
          <w:shd w:val="clear" w:color="auto" w:fill="FFFFFF"/>
          <w:lang w:val="x-none" w:eastAsia="en-US" w:bidi="ar-SA"/>
        </w:rPr>
        <w:t xml:space="preserve">Po podpisaniu umowy realizator będzie zobowiązany, do dostarczenia szczegółowego harmonogramu uwzględniającego </w:t>
      </w:r>
      <w:r w:rsidRPr="002B2861">
        <w:rPr>
          <w:rFonts w:eastAsia="Times New Roman"/>
          <w:shd w:val="clear" w:color="auto" w:fill="FFFFFF"/>
          <w:lang w:eastAsia="en-US" w:bidi="ar-SA"/>
        </w:rPr>
        <w:t>dni tygodnia i godziny zajęć</w:t>
      </w:r>
      <w:r w:rsidR="003718A7">
        <w:rPr>
          <w:rFonts w:eastAsia="Times New Roman"/>
          <w:shd w:val="clear" w:color="auto" w:fill="FFFFFF"/>
          <w:lang w:eastAsia="en-US" w:bidi="ar-SA"/>
        </w:rPr>
        <w:t xml:space="preserve">. </w:t>
      </w:r>
    </w:p>
    <w:p w:rsidR="003718A7" w:rsidRPr="003718A7" w:rsidRDefault="003718A7" w:rsidP="003718A7">
      <w:pPr>
        <w:spacing w:line="360" w:lineRule="auto"/>
        <w:jc w:val="left"/>
        <w:rPr>
          <w:rFonts w:eastAsia="Times New Roman"/>
          <w:shd w:val="clear" w:color="auto" w:fill="FFFFFF"/>
          <w:lang w:eastAsia="en-US" w:bidi="ar-SA"/>
        </w:rPr>
      </w:pPr>
      <w:r w:rsidRPr="003718A7">
        <w:rPr>
          <w:rFonts w:eastAsia="Times New Roman"/>
          <w:shd w:val="clear" w:color="auto" w:fill="FFFFFF"/>
          <w:lang w:eastAsia="en-US" w:bidi="ar-SA"/>
        </w:rPr>
        <w:t>Minimum 14 dni przed rozpoczęciem udzielania świadczeń realizator zobowiązuje się do poinformowania o tym fakcie województwa.</w:t>
      </w:r>
    </w:p>
    <w:p w:rsidR="006F4776" w:rsidRPr="00234A02" w:rsidRDefault="005B0C79" w:rsidP="00D879F4">
      <w:pPr>
        <w:pStyle w:val="Akapitzlist"/>
        <w:numPr>
          <w:ilvl w:val="0"/>
          <w:numId w:val="25"/>
        </w:numPr>
        <w:spacing w:before="120" w:after="120" w:line="276" w:lineRule="auto"/>
        <w:ind w:left="0" w:hanging="284"/>
        <w:rPr>
          <w:color w:val="000000"/>
          <w:shd w:val="clear" w:color="auto" w:fill="FFFFFF"/>
        </w:rPr>
      </w:pP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Wcześniejsza działalność Oferenta </w:t>
      </w:r>
      <w:r w:rsidRPr="00234A0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 zakresie objętym k</w:t>
      </w:r>
      <w:r w:rsidR="00234A0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onkursem (opisowo</w:t>
      </w:r>
      <w:r w:rsidRPr="00234A02">
        <w:rPr>
          <w:color w:val="000000"/>
          <w:u w:color="000000"/>
          <w:shd w:val="clear" w:color="auto" w:fill="FFFFFF"/>
        </w:rPr>
        <w:t xml:space="preserve">). </w:t>
      </w:r>
    </w:p>
    <w:p w:rsidR="00F20CD3" w:rsidRDefault="00D87819" w:rsidP="00F20CD3">
      <w:pPr>
        <w:spacing w:before="120" w:after="120" w:line="360" w:lineRule="auto"/>
        <w:rPr>
          <w:color w:val="000000"/>
          <w:u w:color="000000"/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alias w:val="opisz wcześnieszą działalność oferenta"/>
          <w:tag w:val="opisz wcześnieszą działalność oferenta"/>
          <w:id w:val="-530882429"/>
          <w:placeholder>
            <w:docPart w:val="C01AC702A99E4C68B4C50659567A240D"/>
          </w:placeholder>
          <w:comboBox/>
        </w:sdtPr>
        <w:sdtEndPr/>
        <w:sdtContent>
          <w:r w:rsidR="00F20CD3" w:rsidRPr="00F20CD3">
            <w:rPr>
              <w:u w:color="000000"/>
              <w:shd w:val="clear" w:color="auto" w:fill="FFFFFF"/>
            </w:rPr>
            <w:t>.…..……………………………….……………………….………………………………….…..……………………………………………………….………………………………….…..…………</w:t>
          </w:r>
          <w:r w:rsidR="00F20CD3" w:rsidRPr="00F20CD3">
            <w:rPr>
              <w:u w:color="000000"/>
              <w:shd w:val="clear" w:color="auto" w:fill="FFFFFF"/>
            </w:rPr>
            <w:lastRenderedPageBreak/>
            <w:t>…………………………………………….………………………………….…..……………………………………………………</w:t>
          </w:r>
          <w:r w:rsidR="00D4535E">
            <w:rPr>
              <w:u w:color="000000"/>
              <w:shd w:val="clear" w:color="auto" w:fill="FFFFFF"/>
            </w:rPr>
            <w:t>….…………………………………………………………………</w:t>
          </w:r>
        </w:sdtContent>
      </w:sdt>
      <w:r w:rsidR="00F20CD3" w:rsidRPr="00F20CD3">
        <w:rPr>
          <w:color w:val="000000"/>
          <w:u w:color="000000"/>
          <w:shd w:val="clear" w:color="auto" w:fill="FFFFFF"/>
        </w:rPr>
        <w:t xml:space="preserve"> </w:t>
      </w:r>
    </w:p>
    <w:p w:rsidR="00234A02" w:rsidRPr="00D879F4" w:rsidRDefault="009C0FEC" w:rsidP="00D879F4">
      <w:pPr>
        <w:pStyle w:val="Akapitzlist"/>
        <w:numPr>
          <w:ilvl w:val="0"/>
          <w:numId w:val="25"/>
        </w:numPr>
        <w:spacing w:before="120" w:after="120" w:line="360" w:lineRule="auto"/>
        <w:ind w:left="0" w:hanging="284"/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</w:pPr>
      <w:r w:rsidRPr="00D879F4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>Wykaz</w:t>
      </w:r>
      <w:r w:rsidR="005B0C79" w:rsidRPr="00D879F4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personelu, </w:t>
      </w:r>
      <w:r w:rsidR="005B0C79" w:rsidRPr="00D879F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który będzie realizował zadanie wraz z określeniem kwalifikacji zawodowych oraz doświadczenia zawodowego</w:t>
      </w:r>
      <w:r w:rsidR="005B0C79" w:rsidRPr="00D879F4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. </w:t>
      </w:r>
      <w:r w:rsidR="005B0C79" w:rsidRPr="00D879F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Dodatkowo należy określić kompetencje oraz zakres obowiązków wynikający z realizacji zadania, każdej z wymienionych osób (wszystkie kolumny muszą być wypełnione).</w:t>
      </w:r>
      <w:r w:rsidR="005B0C79" w:rsidRPr="00D879F4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</w:t>
      </w:r>
    </w:p>
    <w:tbl>
      <w:tblPr>
        <w:tblW w:w="10490" w:type="dxa"/>
        <w:tblInd w:w="-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Wykaz osób, które będą realizowały zadanie Wraz z określeniem kwalifikacji zawodowych oraz doświadczenia zawodowego. "/>
        <w:tblDescription w:val="Tabela do uzupełnienia przez oferenta. W pierwszej kolumnie należy wpisać liczbę porządkową; w drugiej kolumnie należy wpisać kwalifikacje zawodowe osób, które będą realizowały zadanie; w trzeciej kolumnie należy opisać doświadczenie zawodowe tych osób; w czwartej kolumnie należy  należy wpisać kompetencje zawodowe tych osób, w kolumnie piątej wpisać zakres obowiązków wynikający z realizacji zadania."/>
      </w:tblPr>
      <w:tblGrid>
        <w:gridCol w:w="1418"/>
        <w:gridCol w:w="2835"/>
        <w:gridCol w:w="2410"/>
        <w:gridCol w:w="1701"/>
        <w:gridCol w:w="2126"/>
      </w:tblGrid>
      <w:tr w:rsidR="006E5928" w:rsidTr="00D879F4">
        <w:trPr>
          <w:trHeight w:val="109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928" w:rsidRPr="00F953E8" w:rsidRDefault="006E5928" w:rsidP="00234A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20CD3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Liczba porządkow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928" w:rsidRDefault="006E5928" w:rsidP="00F953E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walifikacje zawodowe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E5928" w:rsidRPr="00F953E8" w:rsidRDefault="006E5928" w:rsidP="00F953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928" w:rsidRPr="00F953E8" w:rsidRDefault="006E5928" w:rsidP="007030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Doświ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adczenie zawodowe </w:t>
            </w:r>
            <w:r w:rsidRPr="00D879F4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(podać liczbę lat)</w:t>
            </w: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928" w:rsidRPr="00D32456" w:rsidRDefault="006E592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32456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ompetencj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E5928" w:rsidRPr="00F953E8" w:rsidRDefault="006E5928" w:rsidP="00F953E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Zakres obowiązków w ramach zadania</w:t>
            </w:r>
          </w:p>
        </w:tc>
      </w:tr>
      <w:tr w:rsidR="006E5928" w:rsidTr="00D879F4">
        <w:trPr>
          <w:trHeight w:val="49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928" w:rsidRPr="001C2DB3" w:rsidRDefault="006E5928" w:rsidP="00F20CD3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928" w:rsidRPr="001C2DB3" w:rsidRDefault="006E5928" w:rsidP="00F20CD3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928" w:rsidRPr="001C2DB3" w:rsidRDefault="006E5928" w:rsidP="00F20CD3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928" w:rsidRPr="001C2DB3" w:rsidRDefault="006E5928" w:rsidP="00F20CD3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Kolumna 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E5928" w:rsidRPr="001C2DB3" w:rsidRDefault="006E5928" w:rsidP="006E5928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Kolumna </w:t>
            </w: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6E5928" w:rsidTr="00D879F4">
        <w:trPr>
          <w:trHeight w:val="540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928" w:rsidRDefault="006E5928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5928" w:rsidRDefault="006E5928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928" w:rsidRDefault="006E5928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5928" w:rsidRDefault="006E5928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E5928" w:rsidRDefault="006E5928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6E5928" w:rsidTr="00D879F4">
        <w:trPr>
          <w:trHeight w:val="470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928" w:rsidRDefault="006E5928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5928" w:rsidRDefault="006E5928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928" w:rsidRDefault="006E5928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5928" w:rsidRDefault="006E5928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E5928" w:rsidRDefault="006E5928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</w:tbl>
    <w:p w:rsidR="00391984" w:rsidRPr="002949CE" w:rsidRDefault="007E0D16" w:rsidP="0052417A">
      <w:pPr>
        <w:pStyle w:val="Akapitzlist"/>
        <w:numPr>
          <w:ilvl w:val="0"/>
          <w:numId w:val="25"/>
        </w:numPr>
        <w:spacing w:before="240" w:after="120" w:line="360" w:lineRule="auto"/>
        <w:ind w:left="0" w:hanging="284"/>
        <w:rPr>
          <w:rFonts w:ascii="Arial" w:hAnsi="Arial" w:cs="Arial"/>
          <w:sz w:val="24"/>
          <w:szCs w:val="24"/>
        </w:rPr>
      </w:pPr>
      <w:r w:rsidRPr="00D879F4">
        <w:rPr>
          <w:rFonts w:ascii="Arial" w:hAnsi="Arial" w:cs="Arial"/>
          <w:b/>
          <w:sz w:val="24"/>
          <w:szCs w:val="24"/>
          <w:u w:color="000000"/>
        </w:rPr>
        <w:t>Kosztorys wykonania zadania</w:t>
      </w:r>
    </w:p>
    <w:p w:rsidR="007030CB" w:rsidRPr="00EE03D1" w:rsidRDefault="007030CB" w:rsidP="003718A7">
      <w:pPr>
        <w:pStyle w:val="Akapitzlist"/>
        <w:numPr>
          <w:ilvl w:val="0"/>
          <w:numId w:val="11"/>
        </w:numPr>
        <w:spacing w:before="120" w:after="120" w:line="360" w:lineRule="auto"/>
        <w:ind w:left="142" w:hanging="709"/>
        <w:rPr>
          <w:rFonts w:ascii="Arial" w:hAnsi="Arial" w:cs="Arial"/>
          <w:sz w:val="24"/>
          <w:szCs w:val="24"/>
          <w:shd w:val="clear" w:color="auto" w:fill="FFFFFF"/>
        </w:rPr>
      </w:pPr>
      <w:r w:rsidRPr="007030CB">
        <w:rPr>
          <w:rFonts w:ascii="Arial" w:hAnsi="Arial" w:cs="Arial"/>
          <w:sz w:val="24"/>
          <w:szCs w:val="24"/>
          <w:shd w:val="clear" w:color="auto" w:fill="FFFFFF"/>
        </w:rPr>
        <w:t>L</w:t>
      </w:r>
      <w:r w:rsidR="007E0D16" w:rsidRPr="007030CB">
        <w:rPr>
          <w:rFonts w:ascii="Arial" w:hAnsi="Arial" w:cs="Arial"/>
          <w:sz w:val="24"/>
          <w:szCs w:val="24"/>
          <w:shd w:val="clear" w:color="auto" w:fill="FFFFFF"/>
        </w:rPr>
        <w:t>iczba os</w:t>
      </w:r>
      <w:r w:rsidR="00234A02">
        <w:rPr>
          <w:rFonts w:ascii="Arial" w:hAnsi="Arial" w:cs="Arial"/>
          <w:sz w:val="24"/>
          <w:szCs w:val="24"/>
          <w:shd w:val="clear" w:color="auto" w:fill="FFFFFF"/>
        </w:rPr>
        <w:t>ób, biorących udział w zadaniu:</w:t>
      </w:r>
      <w:r w:rsidRPr="007030C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E5928">
        <w:rPr>
          <w:rFonts w:ascii="Arial" w:hAnsi="Arial" w:cs="Arial"/>
          <w:b/>
          <w:sz w:val="24"/>
          <w:szCs w:val="24"/>
          <w:shd w:val="clear" w:color="auto" w:fill="FFFFFF"/>
        </w:rPr>
        <w:t>100</w:t>
      </w:r>
    </w:p>
    <w:p w:rsidR="007030CB" w:rsidRPr="003718A7" w:rsidRDefault="007030CB" w:rsidP="003718A7">
      <w:pPr>
        <w:spacing w:before="120" w:after="120" w:line="360" w:lineRule="auto"/>
        <w:ind w:left="-567"/>
        <w:jc w:val="left"/>
        <w:rPr>
          <w:b/>
          <w:shd w:val="clear" w:color="auto" w:fill="FFFFFF"/>
        </w:rPr>
      </w:pPr>
      <w:r w:rsidRPr="003718A7">
        <w:rPr>
          <w:b/>
          <w:shd w:val="clear" w:color="auto" w:fill="FFFFFF"/>
        </w:rPr>
        <w:t>Składowe kosztu realizacji zadania ze szczególnym uwzględnieniem kosztów administracyjnych</w:t>
      </w:r>
      <w:r w:rsidR="003718A7">
        <w:rPr>
          <w:b/>
          <w:shd w:val="clear" w:color="auto" w:fill="FFFFFF"/>
        </w:rPr>
        <w:t xml:space="preserve"> </w:t>
      </w:r>
      <w:r w:rsidR="003718A7" w:rsidRPr="003718A7">
        <w:rPr>
          <w:shd w:val="clear" w:color="auto" w:fill="FFFFFF"/>
        </w:rPr>
        <w:t>(uzupełnić tabelę):</w:t>
      </w:r>
    </w:p>
    <w:tbl>
      <w:tblPr>
        <w:tblStyle w:val="Tabela-Prosty1"/>
        <w:tblW w:w="11035" w:type="dxa"/>
        <w:tblInd w:w="-856" w:type="dxa"/>
        <w:tblLayout w:type="fixed"/>
        <w:tblLook w:val="04A0" w:firstRow="1" w:lastRow="0" w:firstColumn="1" w:lastColumn="0" w:noHBand="0" w:noVBand="1"/>
        <w:tblCaption w:val="Tabela składowe kosztu realizacji zadania ze szczególnym uwzględnieniem kosztów administracyjnych"/>
        <w:tblDescription w:val="Tabela do uzupełnienia przez oferenta. W pierwszej kolumnie należy podać liczbę porządkową poszczególnych składowych, wpisywać należy każdą składową w osobnym wierszu, w drugiej kolumnie wpisać poszczególne składowe kosztów realizacji zadania, w trzeciej kolumnie jednostkę miary dla każdej ze składowych, w czwartej kalumnie liczbę jednostek dla każdej ze składowych, w piątej kolumnie koszt jednostkowy w złotych dla każdej składowej, w szóstej kolumnie koszt ogółem brutto w złotych dla każdej składowej. W ostatnim wierszu w kolumnie szóstej należy wpisać sumę z kolumny szóstej."/>
      </w:tblPr>
      <w:tblGrid>
        <w:gridCol w:w="1418"/>
        <w:gridCol w:w="3544"/>
        <w:gridCol w:w="1559"/>
        <w:gridCol w:w="1276"/>
        <w:gridCol w:w="1559"/>
        <w:gridCol w:w="1679"/>
      </w:tblGrid>
      <w:tr w:rsidR="007030CB" w:rsidRPr="00AE3019" w:rsidTr="00C16886">
        <w:trPr>
          <w:trHeight w:val="1560"/>
        </w:trPr>
        <w:tc>
          <w:tcPr>
            <w:tcW w:w="1418" w:type="dxa"/>
          </w:tcPr>
          <w:p w:rsidR="007030CB" w:rsidRPr="008007A6" w:rsidRDefault="00EE03D1" w:rsidP="00EE03D1">
            <w:pPr>
              <w:spacing w:line="360" w:lineRule="auto"/>
              <w:jc w:val="center"/>
              <w:rPr>
                <w:rFonts w:eastAsia="Times New Roman" w:cs="Times New Roman"/>
                <w:b/>
                <w:szCs w:val="20"/>
                <w:lang w:val="pl-PL"/>
              </w:rPr>
            </w:pPr>
            <w:r w:rsidRPr="00F20CD3">
              <w:rPr>
                <w:rFonts w:eastAsia="Times New Roman" w:cs="Times New Roman"/>
                <w:b/>
                <w:sz w:val="20"/>
                <w:szCs w:val="20"/>
              </w:rPr>
              <w:t>Liczba porządkowa</w:t>
            </w:r>
          </w:p>
        </w:tc>
        <w:tc>
          <w:tcPr>
            <w:tcW w:w="3544" w:type="dxa"/>
          </w:tcPr>
          <w:p w:rsidR="007030CB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W</w:t>
            </w: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yszczególnienie</w:t>
            </w:r>
          </w:p>
          <w:p w:rsidR="007030CB" w:rsidRPr="008E76C2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(wszystkie składowe realizacji zadania</w:t>
            </w:r>
            <w:r>
              <w:t xml:space="preserve"> </w:t>
            </w:r>
            <w:r w:rsidRPr="008007A6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ze szczególnym uwzględnieniem kosztów administracyjnych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)</w:t>
            </w:r>
          </w:p>
        </w:tc>
        <w:tc>
          <w:tcPr>
            <w:tcW w:w="1559" w:type="dxa"/>
          </w:tcPr>
          <w:p w:rsidR="007030CB" w:rsidRPr="00AE3019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jednostka miary</w:t>
            </w:r>
            <w:r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</w:t>
            </w:r>
            <w:r w:rsidR="003718A7" w:rsidRPr="003718A7">
              <w:rPr>
                <w:rFonts w:eastAsia="Times New Roman" w:cs="Times New Roman"/>
                <w:color w:val="auto"/>
                <w:sz w:val="22"/>
                <w:szCs w:val="22"/>
                <w:lang w:val="pl-PL"/>
              </w:rPr>
              <w:t>(np. szt., godzina, konsultacja</w:t>
            </w:r>
            <w:r w:rsidR="003718A7">
              <w:rPr>
                <w:rFonts w:eastAsia="Times New Roman" w:cs="Times New Roman"/>
                <w:color w:val="auto"/>
                <w:sz w:val="22"/>
                <w:szCs w:val="22"/>
                <w:lang w:val="pl-PL"/>
              </w:rPr>
              <w:t>)</w:t>
            </w:r>
          </w:p>
        </w:tc>
        <w:tc>
          <w:tcPr>
            <w:tcW w:w="1276" w:type="dxa"/>
          </w:tcPr>
          <w:p w:rsidR="007030CB" w:rsidRPr="009F442C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liczba jednostek</w:t>
            </w:r>
          </w:p>
        </w:tc>
        <w:tc>
          <w:tcPr>
            <w:tcW w:w="1559" w:type="dxa"/>
          </w:tcPr>
          <w:p w:rsidR="007030CB" w:rsidRPr="00AE3019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koszt jednostkowy</w:t>
            </w:r>
            <w:r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w zł</w:t>
            </w:r>
          </w:p>
        </w:tc>
        <w:tc>
          <w:tcPr>
            <w:tcW w:w="1679" w:type="dxa"/>
          </w:tcPr>
          <w:p w:rsidR="007030CB" w:rsidRPr="00AE3019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koszt ogółem (brutto)</w:t>
            </w:r>
            <w:r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w zł</w:t>
            </w:r>
          </w:p>
        </w:tc>
      </w:tr>
      <w:tr w:rsidR="00EE03D1" w:rsidRPr="008860C9" w:rsidTr="00C16886">
        <w:trPr>
          <w:trHeight w:val="562"/>
        </w:trPr>
        <w:tc>
          <w:tcPr>
            <w:tcW w:w="1418" w:type="dxa"/>
          </w:tcPr>
          <w:p w:rsidR="00EE03D1" w:rsidRPr="00EE03D1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EE03D1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1</w:t>
            </w:r>
          </w:p>
        </w:tc>
        <w:tc>
          <w:tcPr>
            <w:tcW w:w="3544" w:type="dxa"/>
          </w:tcPr>
          <w:p w:rsidR="00EE03D1" w:rsidRPr="00EE03D1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EE03D1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2</w:t>
            </w:r>
          </w:p>
        </w:tc>
        <w:tc>
          <w:tcPr>
            <w:tcW w:w="1559" w:type="dxa"/>
          </w:tcPr>
          <w:p w:rsidR="00EE03D1" w:rsidRPr="00EE03D1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EE03D1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3</w:t>
            </w:r>
          </w:p>
        </w:tc>
        <w:tc>
          <w:tcPr>
            <w:tcW w:w="1276" w:type="dxa"/>
          </w:tcPr>
          <w:p w:rsidR="00EE03D1" w:rsidRPr="00EE03D1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EE03D1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4</w:t>
            </w:r>
          </w:p>
        </w:tc>
        <w:tc>
          <w:tcPr>
            <w:tcW w:w="1559" w:type="dxa"/>
          </w:tcPr>
          <w:p w:rsidR="00EE03D1" w:rsidRPr="00EE03D1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EE03D1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5</w:t>
            </w:r>
          </w:p>
        </w:tc>
        <w:tc>
          <w:tcPr>
            <w:tcW w:w="1679" w:type="dxa"/>
          </w:tcPr>
          <w:p w:rsidR="00EE03D1" w:rsidRPr="00EE03D1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EE03D1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6</w:t>
            </w:r>
          </w:p>
        </w:tc>
      </w:tr>
      <w:tr w:rsidR="00EE03D1" w:rsidRPr="008E76C2" w:rsidTr="00C16886">
        <w:trPr>
          <w:trHeight w:val="401"/>
        </w:trPr>
        <w:tc>
          <w:tcPr>
            <w:tcW w:w="1418" w:type="dxa"/>
          </w:tcPr>
          <w:p w:rsidR="00EE03D1" w:rsidRPr="008007A6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</w:tcPr>
          <w:p w:rsidR="00EE03D1" w:rsidRPr="008E76C2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276" w:type="dxa"/>
          </w:tcPr>
          <w:p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559" w:type="dxa"/>
          </w:tcPr>
          <w:p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679" w:type="dxa"/>
          </w:tcPr>
          <w:p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</w:tr>
      <w:tr w:rsidR="00EE03D1" w:rsidRPr="008E76C2" w:rsidTr="00C16886">
        <w:trPr>
          <w:trHeight w:val="284"/>
        </w:trPr>
        <w:tc>
          <w:tcPr>
            <w:tcW w:w="1418" w:type="dxa"/>
          </w:tcPr>
          <w:p w:rsidR="00EE03D1" w:rsidRPr="008007A6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</w:tcPr>
          <w:p w:rsidR="00EE03D1" w:rsidRPr="008E76C2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276" w:type="dxa"/>
          </w:tcPr>
          <w:p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559" w:type="dxa"/>
          </w:tcPr>
          <w:p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679" w:type="dxa"/>
          </w:tcPr>
          <w:p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</w:tr>
      <w:tr w:rsidR="00EE03D1" w:rsidRPr="008E76C2" w:rsidTr="00C16886">
        <w:trPr>
          <w:trHeight w:val="284"/>
        </w:trPr>
        <w:tc>
          <w:tcPr>
            <w:tcW w:w="1418" w:type="dxa"/>
          </w:tcPr>
          <w:p w:rsidR="00EE03D1" w:rsidRPr="008007A6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EE03D1" w:rsidRPr="008E76C2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276" w:type="dxa"/>
          </w:tcPr>
          <w:p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679" w:type="dxa"/>
          </w:tcPr>
          <w:p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3D5D97" w:rsidRPr="008860C9" w:rsidTr="00DD14C4">
        <w:tc>
          <w:tcPr>
            <w:tcW w:w="9356" w:type="dxa"/>
            <w:gridSpan w:val="5"/>
          </w:tcPr>
          <w:p w:rsidR="003D5D97" w:rsidRPr="008860C9" w:rsidRDefault="003D5D97" w:rsidP="003D5D97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lang w:val="pl-PL"/>
              </w:rPr>
              <w:t xml:space="preserve">Całkowity koszt realizacji zadania w zł, </w:t>
            </w:r>
            <w:r>
              <w:rPr>
                <w:rFonts w:eastAsia="Times New Roman"/>
                <w:b/>
                <w:color w:val="auto"/>
                <w:lang w:val="pl-PL"/>
              </w:rPr>
              <w:t xml:space="preserve">tj. wysokość wnioskowanych środków </w:t>
            </w:r>
            <w:r w:rsidRPr="00152DBE">
              <w:rPr>
                <w:rFonts w:eastAsia="Times New Roman"/>
                <w:color w:val="auto"/>
                <w:lang w:val="pl-PL"/>
              </w:rPr>
              <w:t>(suma kolumny 6)</w:t>
            </w:r>
          </w:p>
        </w:tc>
        <w:tc>
          <w:tcPr>
            <w:tcW w:w="1679" w:type="dxa"/>
            <w:shd w:val="clear" w:color="auto" w:fill="B6DDE8" w:themeFill="accent5" w:themeFillTint="66"/>
          </w:tcPr>
          <w:p w:rsidR="003D5D97" w:rsidRPr="008860C9" w:rsidRDefault="003D5D97" w:rsidP="00EE03D1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lang w:val="pl-PL"/>
              </w:rPr>
              <w:t>………………</w:t>
            </w:r>
          </w:p>
        </w:tc>
      </w:tr>
    </w:tbl>
    <w:p w:rsidR="006D5212" w:rsidRDefault="006D5212" w:rsidP="0052417A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Rodzaj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 xml:space="preserve"> dokumentu księgowego, jaki Oferent będzie wystawia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ł 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>na Woje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wództwo Łódzki</w:t>
      </w:r>
      <w:r w:rsidR="001D49EA">
        <w:rPr>
          <w:rFonts w:eastAsia="Times New Roman" w:cs="Times New Roman"/>
          <w:color w:val="000000"/>
          <w:szCs w:val="20"/>
          <w:shd w:val="clear" w:color="auto" w:fill="FFFFFF"/>
        </w:rPr>
        <w:t>e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 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>za realizację zadania</w:t>
      </w:r>
      <w:r w:rsidR="003D5D97">
        <w:rPr>
          <w:rFonts w:eastAsia="Times New Roman" w:cs="Times New Roman"/>
          <w:color w:val="000000"/>
          <w:szCs w:val="20"/>
          <w:shd w:val="clear" w:color="auto" w:fill="FFFFFF"/>
        </w:rPr>
        <w:t xml:space="preserve"> (</w:t>
      </w:r>
      <w:r w:rsidR="003D5D97" w:rsidRPr="003D5D97">
        <w:rPr>
          <w:rFonts w:eastAsia="Times New Roman" w:cs="Times New Roman"/>
          <w:color w:val="000000"/>
          <w:szCs w:val="20"/>
          <w:shd w:val="clear" w:color="auto" w:fill="FFFFFF"/>
        </w:rPr>
        <w:t>wpisać rodzaj dokumentu):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......................</w:t>
      </w:r>
    </w:p>
    <w:p w:rsidR="001C4556" w:rsidRPr="003718A7" w:rsidRDefault="001C4556" w:rsidP="0052417A">
      <w:pPr>
        <w:pStyle w:val="Akapitzlist"/>
        <w:numPr>
          <w:ilvl w:val="0"/>
          <w:numId w:val="36"/>
        </w:numPr>
        <w:spacing w:before="120" w:after="120" w:line="276" w:lineRule="auto"/>
        <w:ind w:left="0" w:hanging="284"/>
        <w:rPr>
          <w:rFonts w:ascii="Arial" w:hAnsi="Arial" w:cs="Arial"/>
          <w:sz w:val="24"/>
          <w:szCs w:val="24"/>
          <w:u w:color="000000"/>
        </w:rPr>
      </w:pPr>
      <w:r w:rsidRPr="0052417A">
        <w:rPr>
          <w:rFonts w:ascii="Arial" w:hAnsi="Arial" w:cs="Arial"/>
          <w:b/>
          <w:sz w:val="24"/>
          <w:szCs w:val="24"/>
          <w:u w:color="000000"/>
        </w:rPr>
        <w:lastRenderedPageBreak/>
        <w:t xml:space="preserve">Zasoby rzeczowe (w tym sprzętowe), </w:t>
      </w:r>
      <w:r w:rsidRPr="003718A7">
        <w:rPr>
          <w:rFonts w:ascii="Arial" w:hAnsi="Arial" w:cs="Arial"/>
          <w:sz w:val="24"/>
          <w:szCs w:val="24"/>
          <w:u w:color="000000"/>
        </w:rPr>
        <w:t>którymi dysponuje Oferent, konieczne do realizacji zadania</w:t>
      </w:r>
      <w:r w:rsidR="002949CE" w:rsidRPr="003718A7">
        <w:rPr>
          <w:rFonts w:ascii="Arial" w:hAnsi="Arial" w:cs="Arial"/>
          <w:sz w:val="24"/>
          <w:szCs w:val="24"/>
          <w:u w:color="000000"/>
        </w:rPr>
        <w:t xml:space="preserve"> </w:t>
      </w:r>
    </w:p>
    <w:p w:rsidR="0052417A" w:rsidRPr="0052417A" w:rsidRDefault="00D87819" w:rsidP="0052417A">
      <w:pPr>
        <w:spacing w:before="120" w:after="120" w:line="360" w:lineRule="auto"/>
        <w:jc w:val="left"/>
        <w:rPr>
          <w:rFonts w:eastAsia="Times New Roman"/>
          <w:color w:val="000000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948512729"/>
          <w:placeholder>
            <w:docPart w:val="3BB8035E2F734E95B320A4ABDF90F797"/>
          </w:placeholder>
          <w:comboBox/>
        </w:sdtPr>
        <w:sdtEndPr/>
        <w:sdtContent>
          <w:r w:rsidR="002949CE" w:rsidRPr="0052417A">
            <w:rPr>
              <w:rFonts w:eastAsia="Times New Roman"/>
              <w:u w:color="000000"/>
              <w:shd w:val="clear" w:color="auto" w:fill="FFFFFF"/>
            </w:rPr>
            <w:t>...................................</w:t>
          </w:r>
        </w:sdtContent>
      </w:sdt>
      <w:r w:rsidR="002949CE" w:rsidRPr="0052417A">
        <w:rPr>
          <w:rFonts w:eastAsia="Times New Roman"/>
          <w:u w:color="000000"/>
          <w:shd w:val="clear" w:color="auto" w:fill="FFFFFF"/>
        </w:rPr>
        <w:t>......................................................................................................</w:t>
      </w:r>
    </w:p>
    <w:p w:rsidR="003D5D97" w:rsidRPr="0052417A" w:rsidRDefault="005B0C79" w:rsidP="0052417A">
      <w:pPr>
        <w:pStyle w:val="Akapitzlist"/>
        <w:numPr>
          <w:ilvl w:val="0"/>
          <w:numId w:val="36"/>
        </w:numPr>
        <w:spacing w:before="120" w:after="120" w:line="360" w:lineRule="auto"/>
        <w:ind w:left="0" w:hanging="28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2417A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Oświadczenie o wpisach do rejestrów, ewidencji </w:t>
      </w:r>
      <w:r w:rsidRPr="0052417A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(</w:t>
      </w:r>
      <w:r w:rsidR="003D5D97" w:rsidRPr="0052417A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zaznaczyć właściwy </w:t>
      </w:r>
      <w:proofErr w:type="spellStart"/>
      <w:r w:rsidR="003D5D97" w:rsidRPr="0052417A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check</w:t>
      </w:r>
      <w:proofErr w:type="spellEnd"/>
      <w:r w:rsidR="003D5D97" w:rsidRPr="0052417A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proofErr w:type="spellStart"/>
      <w:r w:rsidR="003D5D97" w:rsidRPr="0052417A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box</w:t>
      </w:r>
      <w:proofErr w:type="spellEnd"/>
      <w:r w:rsidR="003D5D97" w:rsidRPr="0052417A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</w:p>
    <w:p w:rsidR="006F4776" w:rsidRPr="003D5D97" w:rsidRDefault="003D5D97" w:rsidP="0052417A">
      <w:pPr>
        <w:pStyle w:val="Akapitzlist"/>
        <w:spacing w:before="120" w:after="120" w:line="360" w:lineRule="auto"/>
        <w:ind w:left="360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3D5D9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i uzupełnić wymagane dane):</w:t>
      </w:r>
    </w:p>
    <w:p w:rsidR="006F4776" w:rsidRDefault="005B0C79" w:rsidP="0052417A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1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Oświadczam, że jako Oferent jestem:</w:t>
      </w:r>
    </w:p>
    <w:p w:rsidR="00FC1EA1" w:rsidRPr="00152DBE" w:rsidRDefault="00D87819" w:rsidP="0052417A">
      <w:pPr>
        <w:spacing w:before="120" w:after="120" w:line="360" w:lineRule="auto"/>
        <w:ind w:left="567" w:hanging="283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8962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7A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 xml:space="preserve">podmiotem leczniczym, wpisanym do rejestru podmiotów wykonujących działalność leczniczą, prowadzonego przez: </w:t>
      </w:r>
      <w:sdt>
        <w:sdtPr>
          <w:rPr>
            <w:rFonts w:eastAsia="Times New Roman"/>
            <w:u w:color="000000"/>
            <w:shd w:val="clear" w:color="auto" w:fill="FFFFFF"/>
          </w:rPr>
          <w:alias w:val="wpisz organ rejestrowy"/>
          <w:tag w:val="wpisz organ rejestrowy"/>
          <w:id w:val="1675527203"/>
          <w:placeholder>
            <w:docPart w:val="E7D52035617648FB850171E5A4F2E81D"/>
          </w:placeholder>
          <w:comboBox/>
        </w:sdtPr>
        <w:sdtEndPr/>
        <w:sdtContent>
          <w:r w:rsidR="00FC1EA1"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….…………......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>,</w:t>
      </w:r>
    </w:p>
    <w:p w:rsidR="00FC1EA1" w:rsidRPr="00152DBE" w:rsidRDefault="00FC1EA1" w:rsidP="0052417A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 xml:space="preserve">pod numerem: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sięgi rejestrowej"/>
          <w:tag w:val="wpisz numer księgi rejestrowej"/>
          <w:id w:val="-1510981712"/>
          <w:placeholder>
            <w:docPart w:val="E7D52035617648FB850171E5A4F2E81D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.……………………............................................................…………</w:t>
          </w:r>
        </w:sdtContent>
      </w:sdt>
      <w:r w:rsidRPr="00152DBE">
        <w:rPr>
          <w:rFonts w:eastAsia="Times New Roman"/>
          <w:u w:color="000000"/>
          <w:shd w:val="clear" w:color="auto" w:fill="FFFFFF"/>
        </w:rPr>
        <w:t>,</w:t>
      </w:r>
    </w:p>
    <w:p w:rsidR="00FC1EA1" w:rsidRPr="00152DBE" w:rsidRDefault="00D87819" w:rsidP="0052417A">
      <w:pPr>
        <w:spacing w:before="120" w:after="120" w:line="360" w:lineRule="auto"/>
        <w:ind w:left="567" w:hanging="283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4434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 xml:space="preserve">praktyką zawodową, wpisaną do rejestru podmiotów wykonujących działalność leczniczą, prowadzonego przez: </w:t>
      </w:r>
      <w:sdt>
        <w:sdtPr>
          <w:rPr>
            <w:rFonts w:eastAsia="Times New Roman"/>
            <w:u w:color="000000"/>
            <w:shd w:val="clear" w:color="auto" w:fill="FFFFFF"/>
          </w:rPr>
          <w:alias w:val="wpisz organ rejestrowy"/>
          <w:tag w:val="wpisz organ rejestrowy"/>
          <w:id w:val="1704602667"/>
          <w:placeholder>
            <w:docPart w:val="E7D52035617648FB850171E5A4F2E81D"/>
          </w:placeholder>
          <w:comboBox/>
        </w:sdtPr>
        <w:sdtEndPr/>
        <w:sdtContent>
          <w:r w:rsidR="00FC1EA1" w:rsidRPr="00152DBE">
            <w:rPr>
              <w:rFonts w:eastAsia="Times New Roman"/>
              <w:u w:color="000000"/>
              <w:shd w:val="clear" w:color="auto" w:fill="FFFFFF"/>
            </w:rPr>
            <w:t>..…………………………………..…………………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>,</w:t>
      </w:r>
    </w:p>
    <w:p w:rsidR="00FC1EA1" w:rsidRPr="00152DBE" w:rsidRDefault="00FC1EA1" w:rsidP="0052417A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 xml:space="preserve">pod numerem: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sięgi rejestrowej"/>
          <w:tag w:val="wpisz numer księgi rejestrowej"/>
          <w:id w:val="996917983"/>
          <w:placeholder>
            <w:docPart w:val="E7D52035617648FB850171E5A4F2E81D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.………………………………………….............................................</w:t>
          </w:r>
        </w:sdtContent>
      </w:sdt>
      <w:r w:rsidRPr="00152DBE">
        <w:rPr>
          <w:rFonts w:eastAsia="Times New Roman"/>
          <w:u w:color="000000"/>
          <w:shd w:val="clear" w:color="auto" w:fill="FFFFFF"/>
        </w:rPr>
        <w:t>,</w:t>
      </w:r>
    </w:p>
    <w:p w:rsidR="00FC1EA1" w:rsidRPr="00152DBE" w:rsidRDefault="00FC1EA1" w:rsidP="004323B9">
      <w:pPr>
        <w:pStyle w:val="Akapitzlist"/>
        <w:numPr>
          <w:ilvl w:val="0"/>
          <w:numId w:val="40"/>
        </w:numPr>
        <w:spacing w:before="120" w:after="120" w:line="360" w:lineRule="auto"/>
        <w:ind w:left="284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 wpisany do:</w:t>
      </w:r>
    </w:p>
    <w:p w:rsidR="00FC1EA1" w:rsidRPr="00152DBE" w:rsidRDefault="00D87819" w:rsidP="0052417A">
      <w:pPr>
        <w:tabs>
          <w:tab w:val="left" w:pos="567"/>
        </w:tabs>
        <w:spacing w:before="120" w:after="120" w:line="360" w:lineRule="auto"/>
        <w:ind w:firstLine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18889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>
        <w:rPr>
          <w:rFonts w:eastAsia="Times New Roman"/>
          <w:u w:color="000000"/>
          <w:shd w:val="clear" w:color="auto" w:fill="FFFFFF"/>
        </w:rPr>
        <w:tab/>
      </w:r>
      <w:r w:rsidR="00FC1EA1" w:rsidRPr="00152DBE">
        <w:rPr>
          <w:rFonts w:eastAsia="Times New Roman"/>
          <w:u w:color="000000"/>
          <w:shd w:val="clear" w:color="auto" w:fill="FFFFFF"/>
        </w:rPr>
        <w:t>Krajowego Rejestru Sądowego</w:t>
      </w:r>
    </w:p>
    <w:p w:rsidR="00FC1EA1" w:rsidRPr="00152DBE" w:rsidRDefault="00FC1EA1" w:rsidP="0052417A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 xml:space="preserve">pod numerem: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RS"/>
          <w:tag w:val="wpisz numer KRS"/>
          <w:id w:val="-727222603"/>
          <w:placeholder>
            <w:docPart w:val="E7D52035617648FB850171E5A4F2E81D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.....................................................</w:t>
          </w:r>
        </w:sdtContent>
      </w:sdt>
    </w:p>
    <w:p w:rsidR="008458F5" w:rsidRDefault="00D87819" w:rsidP="008458F5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u w:color="000000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18728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>nie dotyczy</w:t>
      </w:r>
    </w:p>
    <w:p w:rsidR="00FC1EA1" w:rsidRPr="008458F5" w:rsidRDefault="00FC1EA1" w:rsidP="003718A7">
      <w:pPr>
        <w:pStyle w:val="Akapitzlist"/>
        <w:numPr>
          <w:ilvl w:val="0"/>
          <w:numId w:val="46"/>
        </w:numPr>
        <w:tabs>
          <w:tab w:val="left" w:pos="567"/>
        </w:tabs>
        <w:spacing w:before="120" w:after="120" w:line="360" w:lineRule="auto"/>
        <w:ind w:left="284"/>
        <w:rPr>
          <w:rFonts w:ascii="Arial" w:hAnsi="Arial" w:cs="Arial"/>
          <w:sz w:val="24"/>
          <w:szCs w:val="24"/>
          <w:shd w:val="clear" w:color="auto" w:fill="FFFFFF"/>
        </w:rPr>
      </w:pPr>
      <w:r w:rsidRPr="008458F5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 wpisany do:</w:t>
      </w:r>
    </w:p>
    <w:p w:rsidR="00FC1EA1" w:rsidRPr="00152DBE" w:rsidRDefault="00D87819" w:rsidP="0052417A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4153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3B9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>Centralnej Ewidencji i Informacji o Działalności Gospodarczej (status aktywny)</w:t>
      </w:r>
    </w:p>
    <w:p w:rsidR="008458F5" w:rsidRDefault="00D87819" w:rsidP="008458F5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8619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>nie dotyczy</w:t>
      </w:r>
    </w:p>
    <w:p w:rsidR="00FC1EA1" w:rsidRPr="008458F5" w:rsidRDefault="00FC1EA1" w:rsidP="003718A7">
      <w:pPr>
        <w:pStyle w:val="Akapitzlist"/>
        <w:numPr>
          <w:ilvl w:val="0"/>
          <w:numId w:val="46"/>
        </w:numPr>
        <w:tabs>
          <w:tab w:val="left" w:pos="567"/>
        </w:tabs>
        <w:spacing w:before="120" w:after="120" w:line="360" w:lineRule="auto"/>
        <w:ind w:left="284"/>
        <w:rPr>
          <w:rFonts w:ascii="Arial" w:hAnsi="Arial" w:cs="Arial"/>
          <w:sz w:val="24"/>
          <w:szCs w:val="24"/>
          <w:shd w:val="clear" w:color="auto" w:fill="FFFFFF"/>
        </w:rPr>
      </w:pPr>
      <w:r w:rsidRPr="008458F5">
        <w:rPr>
          <w:rFonts w:ascii="Arial" w:hAnsi="Arial" w:cs="Arial"/>
          <w:sz w:val="24"/>
          <w:szCs w:val="24"/>
          <w:u w:color="000000"/>
          <w:shd w:val="clear" w:color="auto" w:fill="FFFFFF"/>
        </w:rPr>
        <w:t>W przypadku wpisu do innego rejestru, czy też ewidencji należy złożyć poniżej stosowne oświadczenie:</w:t>
      </w:r>
    </w:p>
    <w:sdt>
      <w:sdtPr>
        <w:rPr>
          <w:rFonts w:eastAsia="Times New Roman"/>
          <w:u w:color="000000"/>
          <w:shd w:val="clear" w:color="auto" w:fill="FFFFFF"/>
        </w:rPr>
        <w:alias w:val="wpisz oświadczenie "/>
        <w:tag w:val="wpisz oświadczenie "/>
        <w:id w:val="-2098390639"/>
        <w:placeholder>
          <w:docPart w:val="E7D52035617648FB850171E5A4F2E81D"/>
        </w:placeholder>
        <w:comboBox/>
      </w:sdtPr>
      <w:sdtEndPr/>
      <w:sdtContent>
        <w:p w:rsidR="00FC1EA1" w:rsidRPr="00152DBE" w:rsidRDefault="00FC1EA1" w:rsidP="0052417A">
          <w:pPr>
            <w:spacing w:before="120" w:after="120" w:line="360" w:lineRule="auto"/>
            <w:ind w:left="283" w:firstLine="227"/>
            <w:jc w:val="left"/>
            <w:rPr>
              <w:rFonts w:eastAsia="Times New Roman"/>
              <w:u w:color="000000"/>
              <w:shd w:val="clear" w:color="auto" w:fill="FFFFFF"/>
            </w:rPr>
          </w:pPr>
          <w:r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…………………………….………</w:t>
          </w:r>
        </w:p>
      </w:sdtContent>
    </w:sdt>
    <w:p w:rsidR="00AD5C90" w:rsidRDefault="00AD5C90" w:rsidP="0052417A">
      <w:pPr>
        <w:pStyle w:val="Akapitzlist"/>
        <w:numPr>
          <w:ilvl w:val="0"/>
          <w:numId w:val="34"/>
        </w:numPr>
        <w:spacing w:before="120" w:after="120" w:line="360" w:lineRule="auto"/>
        <w:ind w:left="0" w:hanging="284"/>
        <w:rPr>
          <w:rFonts w:ascii="Arial" w:hAnsi="Arial" w:cs="Arial"/>
          <w:sz w:val="24"/>
          <w:szCs w:val="24"/>
          <w:u w:color="000000"/>
        </w:rPr>
      </w:pPr>
      <w:r w:rsidRPr="004F7C95">
        <w:rPr>
          <w:rFonts w:ascii="Arial" w:hAnsi="Arial" w:cs="Arial"/>
          <w:b/>
          <w:sz w:val="24"/>
          <w:szCs w:val="24"/>
          <w:u w:color="000000"/>
        </w:rPr>
        <w:t xml:space="preserve">Opis dotyczący zapewnienia dostępności osobom ze szczególnymi potrzebami </w:t>
      </w:r>
      <w:r w:rsidRPr="004F7C95">
        <w:rPr>
          <w:rFonts w:ascii="Arial" w:hAnsi="Arial" w:cs="Arial"/>
          <w:sz w:val="24"/>
          <w:szCs w:val="24"/>
          <w:u w:color="000000"/>
        </w:rPr>
        <w:t>(zgodnie z ustawą z dnia 19 lipca 2019 roku o zapewnieniu dostępności osobom ze szczególnymi potrzebami).</w:t>
      </w:r>
      <w:r w:rsidR="003D5D97" w:rsidRPr="003D5D97">
        <w:rPr>
          <w:rFonts w:ascii="Arial" w:hAnsi="Arial" w:cs="Arial"/>
          <w:sz w:val="24"/>
          <w:szCs w:val="24"/>
          <w:u w:color="000000"/>
        </w:rPr>
        <w:t xml:space="preserve"> </w:t>
      </w:r>
      <w:r w:rsidRPr="003D5D97">
        <w:rPr>
          <w:rFonts w:ascii="Arial" w:hAnsi="Arial" w:cs="Arial"/>
          <w:sz w:val="24"/>
          <w:szCs w:val="24"/>
          <w:u w:color="000000"/>
        </w:rPr>
        <w:t>Wskazanie, w jaki sposób w ramach realizacji zadania zapewniona będzie dostępność osobom ze szczególnymi potrzebami z uwzględnieniem koniecznych wymagań w zakresie:</w:t>
      </w:r>
    </w:p>
    <w:p w:rsidR="0052417A" w:rsidRPr="003D5D97" w:rsidRDefault="0052417A" w:rsidP="0052417A">
      <w:pPr>
        <w:pStyle w:val="Akapitzlist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  <w:u w:color="000000"/>
        </w:rPr>
      </w:pPr>
    </w:p>
    <w:p w:rsidR="003D5D97" w:rsidRPr="003D5D97" w:rsidRDefault="00AD5C90" w:rsidP="003D5D97">
      <w:pPr>
        <w:numPr>
          <w:ilvl w:val="0"/>
          <w:numId w:val="13"/>
        </w:numPr>
        <w:spacing w:before="120" w:after="120" w:line="360" w:lineRule="auto"/>
        <w:jc w:val="left"/>
        <w:rPr>
          <w:rFonts w:eastAsia="Calibri"/>
          <w:lang w:eastAsia="en-US" w:bidi="ar-SA"/>
        </w:rPr>
      </w:pPr>
      <w:r w:rsidRPr="00AD5C90">
        <w:rPr>
          <w:rFonts w:eastAsia="Calibri"/>
          <w:lang w:eastAsia="en-US" w:bidi="ar-SA"/>
        </w:rPr>
        <w:lastRenderedPageBreak/>
        <w:t>dostępności architektonicznej</w:t>
      </w:r>
      <w:r w:rsidR="003D5D97">
        <w:rPr>
          <w:rFonts w:eastAsia="Calibri"/>
          <w:lang w:eastAsia="en-US" w:bidi="ar-SA"/>
        </w:rPr>
        <w:t xml:space="preserve"> </w:t>
      </w:r>
      <w:r w:rsidR="003D5D97" w:rsidRPr="00152DBE">
        <w:rPr>
          <w:rFonts w:eastAsia="Calibri"/>
          <w:lang w:eastAsia="en-US" w:bidi="ar-SA"/>
        </w:rPr>
        <w:t>(</w:t>
      </w:r>
      <w:r w:rsidR="003D5D97">
        <w:rPr>
          <w:rFonts w:eastAsia="Calibri"/>
          <w:lang w:eastAsia="en-US" w:bidi="ar-SA"/>
        </w:rPr>
        <w:t>opisać</w:t>
      </w:r>
      <w:r w:rsidR="003D5D97" w:rsidRPr="00152DBE">
        <w:rPr>
          <w:rFonts w:eastAsia="Calibri"/>
          <w:lang w:eastAsia="en-US" w:bidi="ar-SA"/>
        </w:rPr>
        <w:t>)</w:t>
      </w:r>
    </w:p>
    <w:p w:rsidR="00AD5C90" w:rsidRPr="00AD5C90" w:rsidRDefault="00D87819" w:rsidP="003D5D97">
      <w:pPr>
        <w:spacing w:before="120" w:after="240" w:line="360" w:lineRule="auto"/>
        <w:rPr>
          <w:rFonts w:eastAsia="Calibri"/>
          <w:color w:val="000000"/>
          <w:lang w:eastAsia="en-US" w:bidi="ar-SA"/>
        </w:rPr>
      </w:pPr>
      <w:sdt>
        <w:sdtPr>
          <w:rPr>
            <w:rFonts w:eastAsia="Calibri"/>
            <w:color w:val="000000"/>
          </w:rPr>
          <w:alias w:val="opisz w jaki sposób zapewniona jest dostępność architektoniczna"/>
          <w:tag w:val="opisz w jaki sposób zapewniona jest dostępność architektoniczna"/>
          <w:id w:val="-1059775494"/>
          <w:placeholder>
            <w:docPart w:val="13B87BF8B0474B4D9C6BDAD3B2314DB1"/>
          </w:placeholder>
          <w:comboBox/>
        </w:sdtPr>
        <w:sdtEndPr/>
        <w:sdtContent>
          <w:r w:rsidR="003D5D97" w:rsidRPr="003D5D97">
            <w:rPr>
              <w:rFonts w:eastAsia="Calibri"/>
              <w:color w:val="000000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</w:t>
          </w:r>
          <w:r w:rsidR="003D5D97">
            <w:rPr>
              <w:rFonts w:eastAsia="Calibri"/>
              <w:color w:val="000000"/>
            </w:rPr>
            <w:t>……………………………………………………………………………</w:t>
          </w:r>
        </w:sdtContent>
      </w:sdt>
    </w:p>
    <w:p w:rsidR="003D5D97" w:rsidRPr="003D5D97" w:rsidRDefault="00AD5C90" w:rsidP="003D5D97">
      <w:pPr>
        <w:numPr>
          <w:ilvl w:val="0"/>
          <w:numId w:val="13"/>
        </w:numPr>
        <w:spacing w:before="120" w:after="120" w:line="360" w:lineRule="auto"/>
        <w:ind w:left="0" w:firstLine="360"/>
        <w:jc w:val="left"/>
        <w:rPr>
          <w:rFonts w:eastAsia="Calibri"/>
          <w:lang w:eastAsia="en-US" w:bidi="ar-SA"/>
        </w:rPr>
      </w:pPr>
      <w:r w:rsidRPr="003D5D97">
        <w:rPr>
          <w:rFonts w:eastAsia="Calibri"/>
          <w:lang w:eastAsia="en-US" w:bidi="ar-SA"/>
        </w:rPr>
        <w:t>dostępności informacyjno-komunikacyjnej</w:t>
      </w:r>
      <w:r w:rsidR="003D5D97" w:rsidRPr="003D5D97">
        <w:rPr>
          <w:rFonts w:eastAsia="Calibri"/>
          <w:lang w:eastAsia="en-US" w:bidi="ar-SA"/>
        </w:rPr>
        <w:t xml:space="preserve"> </w:t>
      </w:r>
      <w:r w:rsidR="003D5D97" w:rsidRPr="00152DBE">
        <w:rPr>
          <w:rFonts w:eastAsia="Calibri"/>
          <w:lang w:eastAsia="en-US" w:bidi="ar-SA"/>
        </w:rPr>
        <w:t>(</w:t>
      </w:r>
      <w:r w:rsidR="003D5D97">
        <w:rPr>
          <w:rFonts w:eastAsia="Calibri"/>
          <w:lang w:eastAsia="en-US" w:bidi="ar-SA"/>
        </w:rPr>
        <w:t>opisać</w:t>
      </w:r>
      <w:r w:rsidR="003D5D97" w:rsidRPr="00152DBE">
        <w:rPr>
          <w:rFonts w:eastAsia="Calibri"/>
          <w:lang w:eastAsia="en-US" w:bidi="ar-SA"/>
        </w:rPr>
        <w:t>)</w:t>
      </w:r>
      <w:r w:rsidRPr="003D5D97">
        <w:rPr>
          <w:rFonts w:eastAsia="Calibri"/>
          <w:lang w:eastAsia="en-US" w:bidi="ar-SA"/>
        </w:rPr>
        <w:t>:</w:t>
      </w:r>
      <w:r w:rsidR="003D5D97" w:rsidRPr="003D5D97">
        <w:rPr>
          <w:rFonts w:eastAsia="Calibri"/>
          <w:lang w:eastAsia="en-US" w:bidi="ar-SA"/>
        </w:rPr>
        <w:t xml:space="preserve"> </w:t>
      </w:r>
      <w:sdt>
        <w:sdtPr>
          <w:rPr>
            <w:rFonts w:eastAsia="Calibri"/>
            <w:lang w:eastAsia="en-US" w:bidi="ar-SA"/>
          </w:rPr>
          <w:alias w:val="opisz w jaki sposób zapewniona jest dostępność informacyjno-komunikacyjna"/>
          <w:tag w:val="opisz w jaki sposób zapewniona jest dostępność informacyjno-komunikacyjna"/>
          <w:id w:val="-393275815"/>
          <w:placeholder>
            <w:docPart w:val="705C9F042824470BA650B5079A022F0D"/>
          </w:placeholder>
          <w:comboBox/>
        </w:sdtPr>
        <w:sdtEndPr/>
        <w:sdtContent>
          <w:r w:rsidR="003D5D97" w:rsidRPr="003D5D97">
            <w:rPr>
              <w:rFonts w:eastAsia="Calibri"/>
              <w:lang w:eastAsia="en-US" w:bidi="ar-SA"/>
            </w:rPr>
            <w:t>……………</w:t>
          </w:r>
          <w:r w:rsidR="003D5D97">
            <w:rPr>
              <w:rFonts w:eastAsia="Calibri"/>
              <w:lang w:eastAsia="en-US" w:bidi="ar-SA"/>
            </w:rPr>
            <w:t>…………………………………………………………………………………</w:t>
          </w:r>
          <w:r w:rsidR="003D5D97" w:rsidRPr="003D5D97">
            <w:rPr>
              <w:rFonts w:eastAsia="Calibri"/>
              <w:lang w:eastAsia="en-US" w:bidi="ar-SA"/>
            </w:rPr>
            <w:t>…..…………………………………………………………………………………………………………..………………………………</w:t>
          </w:r>
          <w:r w:rsidR="003D5D97">
            <w:rPr>
              <w:rFonts w:eastAsia="Calibri"/>
              <w:lang w:eastAsia="en-US" w:bidi="ar-SA"/>
            </w:rPr>
            <w:t>………………………………</w:t>
          </w:r>
          <w:r w:rsidR="003D5D97" w:rsidRPr="003D5D97">
            <w:rPr>
              <w:rFonts w:eastAsia="Calibri"/>
              <w:lang w:eastAsia="en-US" w:bidi="ar-SA"/>
            </w:rPr>
            <w:t>……………………</w:t>
          </w:r>
        </w:sdtContent>
      </w:sdt>
    </w:p>
    <w:p w:rsidR="003D5D97" w:rsidRPr="00152DBE" w:rsidRDefault="003D5D97" w:rsidP="003D5D97">
      <w:pPr>
        <w:numPr>
          <w:ilvl w:val="0"/>
          <w:numId w:val="13"/>
        </w:num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152DBE">
        <w:rPr>
          <w:rFonts w:eastAsia="Calibri"/>
          <w:color w:val="000000"/>
          <w:lang w:eastAsia="en-US" w:bidi="ar-SA"/>
        </w:rPr>
        <w:t xml:space="preserve"> dostępności cyfrowej (</w:t>
      </w:r>
      <w:r>
        <w:rPr>
          <w:rFonts w:eastAsia="Calibri"/>
          <w:color w:val="000000"/>
          <w:lang w:eastAsia="en-US" w:bidi="ar-SA"/>
        </w:rPr>
        <w:t>opisać</w:t>
      </w:r>
      <w:r w:rsidRPr="00152DBE">
        <w:rPr>
          <w:rFonts w:eastAsia="Calibri"/>
          <w:color w:val="000000"/>
          <w:lang w:eastAsia="en-US" w:bidi="ar-SA"/>
        </w:rPr>
        <w:t>):</w:t>
      </w:r>
    </w:p>
    <w:sdt>
      <w:sdtPr>
        <w:rPr>
          <w:rFonts w:eastAsia="Calibri"/>
          <w:color w:val="000000"/>
          <w:lang w:eastAsia="en-US" w:bidi="ar-SA"/>
        </w:rPr>
        <w:alias w:val="opisz w jaki sposób zapewniona jest dostępność cyfrowa"/>
        <w:tag w:val="opisz w jaki sposób zapewniona jest dostępność cyfrowa"/>
        <w:id w:val="-867141859"/>
        <w:placeholder>
          <w:docPart w:val="7BB07BCCCA2E4B9BA72788374F42BFBE"/>
        </w:placeholder>
        <w:comboBox/>
      </w:sdtPr>
      <w:sdtEndPr/>
      <w:sdtContent>
        <w:p w:rsidR="003D5D97" w:rsidRPr="00152DBE" w:rsidRDefault="003D5D97" w:rsidP="003D5D97">
          <w:pPr>
            <w:spacing w:before="120" w:after="120" w:line="360" w:lineRule="auto"/>
            <w:jc w:val="left"/>
            <w:rPr>
              <w:rFonts w:eastAsia="Calibri"/>
              <w:color w:val="000000"/>
              <w:lang w:eastAsia="en-US" w:bidi="ar-SA"/>
            </w:rPr>
          </w:pPr>
          <w:r w:rsidRPr="004032B4">
            <w:rPr>
              <w:rFonts w:eastAsia="Calibri"/>
              <w:color w:val="000000"/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</w:t>
          </w:r>
          <w:r w:rsidRPr="00152DBE">
            <w:rPr>
              <w:rFonts w:eastAsia="Calibri"/>
              <w:color w:val="000000"/>
              <w:lang w:eastAsia="en-US" w:bidi="ar-SA"/>
            </w:rPr>
            <w:t xml:space="preserve"> </w:t>
          </w:r>
        </w:p>
      </w:sdtContent>
    </w:sdt>
    <w:p w:rsidR="003D5D97" w:rsidRPr="00AD5C90" w:rsidRDefault="003D5D97" w:rsidP="00AD5C90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</w:p>
    <w:p w:rsidR="00FC1EA1" w:rsidRPr="00AD5C90" w:rsidRDefault="00AD5C90" w:rsidP="0052417A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AD5C90">
        <w:rPr>
          <w:rFonts w:eastAsia="Calibri"/>
          <w:color w:val="000000"/>
          <w:lang w:eastAsia="en-US" w:bidi="ar-SA"/>
        </w:rPr>
        <w:t>W indywidualnym przypadku, jeśli podmiot nie jest w stanie zapewnić dostępności architektonicznej i/lub informacyjno-komunikacyjnej jest zobowiązany zapewnić dostęp alternatywny na podstawie art. 7 ustawy o zapewnieniu dostępności osobom ze szczególnymi potrzebami.</w:t>
      </w:r>
    </w:p>
    <w:p w:rsidR="006F4776" w:rsidRPr="00D8209A" w:rsidRDefault="005B0C79" w:rsidP="0052417A">
      <w:pPr>
        <w:pStyle w:val="Akapitzlist"/>
        <w:numPr>
          <w:ilvl w:val="0"/>
          <w:numId w:val="34"/>
        </w:numPr>
        <w:spacing w:before="120" w:after="120" w:line="360" w:lineRule="auto"/>
        <w:ind w:left="0" w:hanging="28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8209A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>Informacja o warunkach przetwarzania danych osobowych.</w:t>
      </w:r>
    </w:p>
    <w:p w:rsidR="00AD5C90" w:rsidRPr="0052417A" w:rsidRDefault="00AD5C90" w:rsidP="0052417A">
      <w:pPr>
        <w:spacing w:before="240" w:after="240" w:line="360" w:lineRule="auto"/>
        <w:jc w:val="left"/>
        <w:rPr>
          <w:rFonts w:eastAsia="Times New Roman"/>
          <w:color w:val="000000"/>
        </w:rPr>
      </w:pPr>
      <w:r w:rsidRPr="0052417A">
        <w:rPr>
          <w:rFonts w:eastAsia="Times New Roman"/>
          <w:color w:val="00000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 uprzejmie informujemy, iż:</w:t>
      </w:r>
    </w:p>
    <w:p w:rsidR="0052417A" w:rsidRPr="0052417A" w:rsidRDefault="00AD5C90" w:rsidP="0052417A">
      <w:pPr>
        <w:pStyle w:val="Akapitzlist"/>
        <w:numPr>
          <w:ilvl w:val="0"/>
          <w:numId w:val="38"/>
        </w:numPr>
        <w:spacing w:before="240" w:after="240" w:line="36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52417A">
        <w:rPr>
          <w:rFonts w:ascii="Arial" w:hAnsi="Arial" w:cs="Arial"/>
          <w:color w:val="000000"/>
          <w:sz w:val="24"/>
          <w:szCs w:val="24"/>
        </w:rPr>
        <w:t xml:space="preserve">Administratorem Pana/Pani danych jest Zarząd Województwa Łódzkiego z siedzibą w Łodzi 90-051, al. Piłsudskiego 8, tel. 42 663 30 00, e-mail: </w:t>
      </w:r>
      <w:hyperlink r:id="rId8" w:history="1">
        <w:r w:rsidR="0052417A" w:rsidRPr="0052417A">
          <w:rPr>
            <w:rStyle w:val="Hipercze"/>
            <w:rFonts w:ascii="Arial" w:hAnsi="Arial" w:cs="Arial"/>
            <w:sz w:val="24"/>
            <w:szCs w:val="24"/>
          </w:rPr>
          <w:t>info@lodzkie.pl</w:t>
        </w:r>
      </w:hyperlink>
    </w:p>
    <w:p w:rsidR="0052417A" w:rsidRPr="0052417A" w:rsidRDefault="00AD5C90" w:rsidP="0052417A">
      <w:pPr>
        <w:pStyle w:val="Akapitzlist"/>
        <w:numPr>
          <w:ilvl w:val="0"/>
          <w:numId w:val="38"/>
        </w:numPr>
        <w:spacing w:before="240" w:after="240" w:line="36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52417A">
        <w:rPr>
          <w:rFonts w:ascii="Arial" w:hAnsi="Arial" w:cs="Arial"/>
          <w:color w:val="000000"/>
          <w:sz w:val="24"/>
          <w:szCs w:val="24"/>
        </w:rPr>
        <w:t xml:space="preserve">Administrator powołał Inspektora Ochrony Danych, z którym można się skontaktować w sprawie przetwarzania danych pisząc na adres e-mail: iod@lodzkie.pl lub na adres siedziby Administratora. </w:t>
      </w:r>
    </w:p>
    <w:p w:rsidR="0052417A" w:rsidRPr="0052417A" w:rsidRDefault="00AD5C90" w:rsidP="0052417A">
      <w:pPr>
        <w:pStyle w:val="Akapitzlist"/>
        <w:numPr>
          <w:ilvl w:val="0"/>
          <w:numId w:val="38"/>
        </w:numPr>
        <w:spacing w:before="240" w:after="240" w:line="36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52417A">
        <w:rPr>
          <w:rFonts w:ascii="Arial" w:hAnsi="Arial" w:cs="Arial"/>
          <w:color w:val="000000"/>
          <w:sz w:val="24"/>
          <w:szCs w:val="24"/>
        </w:rPr>
        <w:t xml:space="preserve">Pana/Pani dane osobowe przetwarzane będą w celu przeprowadzenia procedury konkursowej na realizację zadania pn. </w:t>
      </w:r>
      <w:r w:rsidR="00255DFB" w:rsidRPr="0052417A">
        <w:rPr>
          <w:rFonts w:ascii="Arial" w:hAnsi="Arial" w:cs="Arial"/>
          <w:color w:val="000000"/>
          <w:sz w:val="24"/>
          <w:szCs w:val="24"/>
        </w:rPr>
        <w:t>„</w:t>
      </w:r>
      <w:r w:rsidR="00AA1F4D" w:rsidRPr="0052417A">
        <w:rPr>
          <w:rFonts w:ascii="Arial" w:hAnsi="Arial" w:cs="Arial"/>
          <w:color w:val="000000"/>
          <w:sz w:val="24"/>
          <w:szCs w:val="24"/>
        </w:rPr>
        <w:t>Bezpłatne zajęcia rehabilitacyjne i gimnastyczne dla mieszkańców Piotrkowa Trybunalskiego</w:t>
      </w:r>
      <w:r w:rsidRPr="0052417A">
        <w:rPr>
          <w:rFonts w:ascii="Arial" w:hAnsi="Arial" w:cs="Arial"/>
          <w:color w:val="000000"/>
          <w:sz w:val="24"/>
          <w:szCs w:val="24"/>
        </w:rPr>
        <w:t xml:space="preserve">” w ramach Budżetu </w:t>
      </w:r>
      <w:r w:rsidRPr="0052417A">
        <w:rPr>
          <w:rFonts w:ascii="Arial" w:hAnsi="Arial" w:cs="Arial"/>
          <w:color w:val="000000"/>
          <w:sz w:val="24"/>
          <w:szCs w:val="24"/>
        </w:rPr>
        <w:lastRenderedPageBreak/>
        <w:t>Obywatel</w:t>
      </w:r>
      <w:r w:rsidR="00255DFB" w:rsidRPr="0052417A">
        <w:rPr>
          <w:rFonts w:ascii="Arial" w:hAnsi="Arial" w:cs="Arial"/>
          <w:color w:val="000000"/>
          <w:sz w:val="24"/>
          <w:szCs w:val="24"/>
        </w:rPr>
        <w:t>skiego „ŁÓDZKIE NA PLUS" na 2024</w:t>
      </w:r>
      <w:r w:rsidRPr="0052417A">
        <w:rPr>
          <w:rFonts w:ascii="Arial" w:hAnsi="Arial" w:cs="Arial"/>
          <w:color w:val="000000"/>
          <w:sz w:val="24"/>
          <w:szCs w:val="24"/>
        </w:rPr>
        <w:t xml:space="preserve"> rok na podstawie art. 6 ust. 1 lit. e) RODO w związku z na podstawie art. 6 ust. 1 lit. e) RODO w związku z ustawą z dnia 15 września z 2015 r. o zdrowiu publicznym oraz na etapie zawierania umowy na podstawie art. 6 ust. 1 lit. b) w celu realizacji umowy.</w:t>
      </w:r>
    </w:p>
    <w:p w:rsidR="0052417A" w:rsidRPr="0052417A" w:rsidRDefault="00AD5C90" w:rsidP="0052417A">
      <w:pPr>
        <w:pStyle w:val="Akapitzlist"/>
        <w:numPr>
          <w:ilvl w:val="0"/>
          <w:numId w:val="38"/>
        </w:numPr>
        <w:spacing w:before="240" w:after="240" w:line="36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52417A">
        <w:rPr>
          <w:rFonts w:ascii="Arial" w:hAnsi="Arial" w:cs="Arial"/>
          <w:color w:val="000000"/>
          <w:sz w:val="24"/>
          <w:szCs w:val="24"/>
        </w:rPr>
        <w:t>Odbiorcami/kategoriami odbiorców Pana/Pani danych osobowych będzie Wojewoda Łódzki i Ministerstwo Zdrowia, użytkownicy Biuletynu Informacji Publicznej, strony internetowej www.zdrowie.lodzkie.pl, wnioskujący o udzielenie informacji publicznej, dostawcy systemów informatycznych i usług IT, operatorzy pocztowi i kurierscy dostarczający korespondencje.</w:t>
      </w:r>
    </w:p>
    <w:p w:rsidR="0052417A" w:rsidRPr="0052417A" w:rsidRDefault="00AD5C90" w:rsidP="0052417A">
      <w:pPr>
        <w:pStyle w:val="Akapitzlist"/>
        <w:numPr>
          <w:ilvl w:val="0"/>
          <w:numId w:val="38"/>
        </w:numPr>
        <w:spacing w:before="240" w:after="240" w:line="36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52417A">
        <w:rPr>
          <w:rFonts w:ascii="Arial" w:hAnsi="Arial" w:cs="Arial"/>
          <w:color w:val="000000"/>
          <w:sz w:val="24"/>
          <w:szCs w:val="24"/>
        </w:rPr>
        <w:t>Dane będą przechowywane przez okres realizacji umowy, a następnie zgodnie z przepisami ustawy z dnia 14 lipca 1983 r. o narodowym zasobie archiwalnym i archiwach 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ów zakładowych (kategoria BE10).</w:t>
      </w:r>
    </w:p>
    <w:p w:rsidR="00AD5C90" w:rsidRPr="0052417A" w:rsidRDefault="00AD5C90" w:rsidP="003718A7">
      <w:pPr>
        <w:pStyle w:val="Akapitzlist"/>
        <w:numPr>
          <w:ilvl w:val="0"/>
          <w:numId w:val="38"/>
        </w:numPr>
        <w:spacing w:before="240" w:after="240" w:line="360" w:lineRule="auto"/>
        <w:ind w:left="284" w:hanging="426"/>
        <w:rPr>
          <w:rFonts w:ascii="Arial" w:hAnsi="Arial" w:cs="Arial"/>
          <w:color w:val="000000"/>
          <w:sz w:val="24"/>
          <w:szCs w:val="24"/>
        </w:rPr>
      </w:pPr>
      <w:r w:rsidRPr="0052417A">
        <w:rPr>
          <w:rFonts w:ascii="Arial" w:hAnsi="Arial" w:cs="Arial"/>
          <w:color w:val="000000"/>
          <w:sz w:val="24"/>
          <w:szCs w:val="24"/>
        </w:rPr>
        <w:t>Posiada Pan/Pani prawo do:</w:t>
      </w:r>
      <w:r w:rsidR="003718A7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3718A7" w:rsidRPr="003718A7">
        <w:rPr>
          <w:rFonts w:ascii="Arial" w:hAnsi="Arial" w:cs="Arial"/>
          <w:color w:val="000000"/>
          <w:sz w:val="24"/>
          <w:szCs w:val="24"/>
          <w:lang w:val="pl-PL"/>
        </w:rPr>
        <w:t>dostępu do swoich danych osobowych, sprostowania (poprawiania swoich danych), jeśli są błędne lub nieaktualne, usunięcia lub ograniczenia przetwarzania danych osobowych w przypadku wystąpienia przesłanek określonych w art. 17 i 18 RODO, wniesienia sprzeciwu wobec przetwarzania danych osobowych na podstawie art. 21 RODO,- wniesienia skargi do Prezesa Urzędu Ochrony Danych Osobowych Adres: Urząd Ochrony Danych Osobowych ul. Stawki 2, 00-193 Warszawa,</w:t>
      </w:r>
    </w:p>
    <w:p w:rsidR="006F4776" w:rsidRPr="0052417A" w:rsidRDefault="00AD5C90" w:rsidP="0052417A">
      <w:pPr>
        <w:pStyle w:val="Akapitzlist"/>
        <w:numPr>
          <w:ilvl w:val="0"/>
          <w:numId w:val="38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  <w:lang w:val="pl-PL" w:eastAsia="pl-PL" w:bidi="pl-PL"/>
        </w:rPr>
      </w:pPr>
      <w:r w:rsidRPr="0052417A">
        <w:rPr>
          <w:rFonts w:ascii="Arial" w:hAnsi="Arial" w:cs="Arial"/>
          <w:color w:val="000000"/>
          <w:sz w:val="24"/>
          <w:szCs w:val="24"/>
        </w:rPr>
        <w:t>Podanie danych osobowych jest dobrowolne, ale niezbędne do przeprowadzenia procedury konkursowej oraz jest warunkiem zawarcia umowy. Ich niepodanie skutkuje nierozpatrzeniem oferty oraz brakiem możliwości zawarcia umowy.</w:t>
      </w:r>
    </w:p>
    <w:p w:rsidR="00AA1F4D" w:rsidRDefault="00AA1F4D" w:rsidP="00AD5C90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</w:p>
    <w:p w:rsidR="00202051" w:rsidRDefault="005B0C79" w:rsidP="00202051">
      <w:pPr>
        <w:spacing w:before="120" w:line="360" w:lineRule="auto"/>
        <w:ind w:left="3010" w:firstLine="590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</w:t>
      </w:r>
    </w:p>
    <w:p w:rsidR="00FC1EA1" w:rsidRPr="00934D44" w:rsidRDefault="00255DFB" w:rsidP="00283727">
      <w:pPr>
        <w:spacing w:before="120" w:line="276" w:lineRule="auto"/>
        <w:ind w:left="3010"/>
        <w:jc w:val="center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934D44">
        <w:rPr>
          <w:rFonts w:eastAsia="Times New Roman"/>
          <w:u w:color="000000"/>
          <w:shd w:val="clear" w:color="auto" w:fill="FFFFFF"/>
        </w:rPr>
        <w:t>(Powyżej podpis i pieczątka osoby/osób upoważnionej/upoważnionych do reprezentacji Oferenta i składania oświadczeń woli w jego imieniu)</w:t>
      </w:r>
    </w:p>
    <w:p w:rsidR="00D4535E" w:rsidRPr="00D4535E" w:rsidRDefault="00D4535E" w:rsidP="00D4535E">
      <w:pPr>
        <w:spacing w:before="120" w:line="276" w:lineRule="auto"/>
        <w:ind w:left="3010" w:firstLine="590"/>
        <w:rPr>
          <w:rFonts w:eastAsia="Times New Roman" w:cs="Times New Roman"/>
          <w:color w:val="000000"/>
          <w:sz w:val="18"/>
          <w:szCs w:val="18"/>
          <w:u w:color="000000"/>
          <w:shd w:val="clear" w:color="auto" w:fill="FFFFFF"/>
        </w:rPr>
      </w:pPr>
    </w:p>
    <w:p w:rsidR="00AA1F4D" w:rsidRDefault="00AA1F4D" w:rsidP="00255DFB">
      <w:pPr>
        <w:spacing w:before="120" w:after="120" w:line="360" w:lineRule="auto"/>
        <w:ind w:left="5103"/>
        <w:jc w:val="left"/>
        <w:rPr>
          <w:rFonts w:eastAsia="Times New Roman"/>
          <w:b/>
          <w:u w:color="000000"/>
          <w:shd w:val="clear" w:color="auto" w:fill="FFFFFF"/>
        </w:rPr>
      </w:pPr>
    </w:p>
    <w:p w:rsidR="003718A7" w:rsidRDefault="003718A7" w:rsidP="00255DFB">
      <w:pPr>
        <w:spacing w:before="120" w:after="120" w:line="360" w:lineRule="auto"/>
        <w:ind w:left="5103"/>
        <w:jc w:val="left"/>
        <w:rPr>
          <w:rFonts w:eastAsia="Times New Roman"/>
          <w:b/>
          <w:u w:color="000000"/>
          <w:shd w:val="clear" w:color="auto" w:fill="FFFFFF"/>
        </w:rPr>
      </w:pPr>
    </w:p>
    <w:p w:rsidR="00255DFB" w:rsidRPr="00152DBE" w:rsidRDefault="00255DFB" w:rsidP="00255DFB">
      <w:pPr>
        <w:spacing w:before="120" w:after="120" w:line="360" w:lineRule="auto"/>
        <w:ind w:left="5103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b/>
          <w:u w:color="000000"/>
          <w:shd w:val="clear" w:color="auto" w:fill="FFFFFF"/>
        </w:rPr>
        <w:lastRenderedPageBreak/>
        <w:t>Załącznik nr 1</w:t>
      </w:r>
      <w:r>
        <w:rPr>
          <w:rFonts w:eastAsia="Times New Roman"/>
          <w:b/>
          <w:u w:color="000000"/>
          <w:shd w:val="clear" w:color="auto" w:fill="FFFFFF"/>
        </w:rPr>
        <w:t xml:space="preserve"> </w:t>
      </w:r>
      <w:r w:rsidRPr="00152DBE">
        <w:rPr>
          <w:rFonts w:eastAsia="Times New Roman"/>
          <w:b/>
          <w:u w:color="000000"/>
          <w:shd w:val="clear" w:color="auto" w:fill="FFFFFF"/>
        </w:rPr>
        <w:t>do Formularza Oferty</w:t>
      </w:r>
    </w:p>
    <w:p w:rsidR="00255DFB" w:rsidRPr="00152DBE" w:rsidRDefault="00255DFB" w:rsidP="00255DFB">
      <w:pPr>
        <w:spacing w:before="120" w:after="120" w:line="360" w:lineRule="auto"/>
        <w:jc w:val="left"/>
        <w:rPr>
          <w:rFonts w:eastAsia="Times New Roman"/>
          <w:b/>
          <w:shd w:val="clear" w:color="auto" w:fill="FFFFFF"/>
        </w:rPr>
      </w:pPr>
      <w:r w:rsidRPr="00152DBE">
        <w:rPr>
          <w:rFonts w:eastAsia="Times New Roman"/>
          <w:b/>
          <w:u w:color="000000"/>
          <w:shd w:val="clear" w:color="auto" w:fill="FFFFFF"/>
        </w:rPr>
        <w:t>Oświadczenie Oferenta</w:t>
      </w:r>
    </w:p>
    <w:p w:rsidR="00255DFB" w:rsidRPr="00510FD6" w:rsidRDefault="00255DFB" w:rsidP="00255DFB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510FD6">
        <w:rPr>
          <w:rFonts w:eastAsia="Times New Roman"/>
          <w:shd w:val="clear" w:color="auto" w:fill="FFFFFF"/>
        </w:rPr>
        <w:t>Oferent oświadcza, że:</w:t>
      </w:r>
    </w:p>
    <w:p w:rsidR="00255DFB" w:rsidRDefault="00255DFB" w:rsidP="00255DFB">
      <w:pPr>
        <w:spacing w:before="120" w:line="276" w:lineRule="auto"/>
        <w:ind w:left="3010" w:firstLine="590"/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</w:pPr>
    </w:p>
    <w:p w:rsidR="00510FD6" w:rsidRPr="00510FD6" w:rsidRDefault="005B0C79" w:rsidP="00510FD6">
      <w:pPr>
        <w:pStyle w:val="Akapitzlist"/>
        <w:numPr>
          <w:ilvl w:val="0"/>
          <w:numId w:val="42"/>
        </w:numPr>
        <w:spacing w:before="240" w:after="240" w:line="360" w:lineRule="auto"/>
        <w:ind w:left="28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10FD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Zapoznał się z treścią Ogłoszenia o  konkursie of</w:t>
      </w:r>
      <w:r w:rsidR="00B7472C" w:rsidRPr="00510FD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ert na realizację zadania </w:t>
      </w:r>
      <w:r w:rsidR="00E55B83" w:rsidRPr="00510FD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pn. </w:t>
      </w:r>
      <w:r w:rsidR="00255DFB" w:rsidRPr="00510FD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„</w:t>
      </w:r>
      <w:r w:rsidR="00AA1F4D" w:rsidRPr="00510FD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Bezpłatne zajęcia rehabilitacyjne i gimnastyczne dla mieszkańców Piotrkowa Trybunalskiego”</w:t>
      </w:r>
      <w:r w:rsidR="00255DFB" w:rsidRPr="00510FD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1353C2" w:rsidRPr="00510FD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 ramach Budżetu Obywatel</w:t>
      </w:r>
      <w:r w:rsidR="00282563" w:rsidRPr="00510FD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skiego „ŁÓDZKIE NA PLUS" na </w:t>
      </w:r>
      <w:r w:rsidR="001353C2" w:rsidRPr="00510FD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202</w:t>
      </w:r>
      <w:r w:rsidR="00255DFB" w:rsidRPr="00510FD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4</w:t>
      </w:r>
      <w:r w:rsidR="00282563" w:rsidRPr="00510FD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rok</w:t>
      </w:r>
      <w:r w:rsidR="001353C2" w:rsidRPr="00510FD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.</w:t>
      </w:r>
    </w:p>
    <w:p w:rsidR="00510FD6" w:rsidRPr="00510FD6" w:rsidRDefault="005B0C79" w:rsidP="00510FD6">
      <w:pPr>
        <w:pStyle w:val="Akapitzlist"/>
        <w:numPr>
          <w:ilvl w:val="0"/>
          <w:numId w:val="42"/>
        </w:numPr>
        <w:spacing w:before="240" w:after="240" w:line="360" w:lineRule="auto"/>
        <w:ind w:left="28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10FD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szystkie podane w Formularzu oferty oraz załącznikach informacje są zgodne z aktualnym stanem prawnym i faktycznym.</w:t>
      </w:r>
    </w:p>
    <w:p w:rsidR="00510FD6" w:rsidRPr="00510FD6" w:rsidRDefault="005B0C79" w:rsidP="00510FD6">
      <w:pPr>
        <w:pStyle w:val="Akapitzlist"/>
        <w:numPr>
          <w:ilvl w:val="0"/>
          <w:numId w:val="42"/>
        </w:numPr>
        <w:spacing w:before="240" w:after="240" w:line="360" w:lineRule="auto"/>
        <w:ind w:left="28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10FD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 stosunku do podmiotu składającego ofertę nie stwierdzono niezgodnego z przeznaczeniem wykorzystania środków publicznych.</w:t>
      </w:r>
    </w:p>
    <w:p w:rsidR="00510FD6" w:rsidRPr="00510FD6" w:rsidRDefault="005B0C79" w:rsidP="00510FD6">
      <w:pPr>
        <w:pStyle w:val="Akapitzlist"/>
        <w:numPr>
          <w:ilvl w:val="0"/>
          <w:numId w:val="42"/>
        </w:numPr>
        <w:spacing w:before="240" w:after="240" w:line="360" w:lineRule="auto"/>
        <w:ind w:left="28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10FD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Podmiot składający ofertę jest jedynym posiadaczem rachunku, na który zostaną przekazane środki i zobowiązuje się go utrzymywać do chwili zaakceptowania rozliczenia tych środków pod względem finansowym i rzeczowym.</w:t>
      </w:r>
    </w:p>
    <w:p w:rsidR="00510FD6" w:rsidRPr="00510FD6" w:rsidRDefault="005B0C79" w:rsidP="00510FD6">
      <w:pPr>
        <w:pStyle w:val="Akapitzlist"/>
        <w:numPr>
          <w:ilvl w:val="0"/>
          <w:numId w:val="42"/>
        </w:numPr>
        <w:spacing w:before="240" w:after="240" w:line="360" w:lineRule="auto"/>
        <w:ind w:left="28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10FD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Kwota środków przeznaczona zostanie na realizację zadania zgodnie z ofertą i że w tym zakresie zadanie nie będzie finansowane z innych źródeł.</w:t>
      </w:r>
    </w:p>
    <w:p w:rsidR="00510FD6" w:rsidRPr="00510FD6" w:rsidRDefault="005B0C79" w:rsidP="00510FD6">
      <w:pPr>
        <w:pStyle w:val="Akapitzlist"/>
        <w:numPr>
          <w:ilvl w:val="0"/>
          <w:numId w:val="42"/>
        </w:numPr>
        <w:spacing w:before="240" w:after="240" w:line="360" w:lineRule="auto"/>
        <w:ind w:left="28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10FD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Nie byłem/nie byłam karany/a zakazem pełnienia funkcji związanych z dysponowaniem środkami publicznymi oraz </w:t>
      </w:r>
      <w:r w:rsidRPr="00510FD6">
        <w:rPr>
          <w:rFonts w:ascii="Arial" w:hAnsi="Arial" w:cs="Arial"/>
          <w:color w:val="000000"/>
          <w:sz w:val="24"/>
          <w:szCs w:val="24"/>
          <w:shd w:val="clear" w:color="auto" w:fill="FFFFFF"/>
        </w:rPr>
        <w:t>nie byłem karany/nie byłam karana za umyślne przestępstwo lub umyślne przestępstwo skarbowe.</w:t>
      </w:r>
    </w:p>
    <w:p w:rsidR="00510FD6" w:rsidRPr="00510FD6" w:rsidRDefault="005B0C79" w:rsidP="00510FD6">
      <w:pPr>
        <w:pStyle w:val="Akapitzlist"/>
        <w:numPr>
          <w:ilvl w:val="0"/>
          <w:numId w:val="42"/>
        </w:numPr>
        <w:spacing w:before="240" w:after="240" w:line="360" w:lineRule="auto"/>
        <w:ind w:left="28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10FD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Zadanie będzie realizowane, zgodnie z obowiązującymi przepisami prawa w tym zakresie, w szczególności przepisami o ochronie danych osobowych</w:t>
      </w:r>
      <w:r w:rsidR="001353C2" w:rsidRPr="00510FD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i ustawy o zapewnieniu dostępności osobom ze szczególnymi potrzebami, w tym wymagań określonych w art. 6 Ustawy.</w:t>
      </w:r>
    </w:p>
    <w:p w:rsidR="006F4776" w:rsidRPr="00510FD6" w:rsidRDefault="005B0C79" w:rsidP="00510FD6">
      <w:pPr>
        <w:pStyle w:val="Akapitzlist"/>
        <w:numPr>
          <w:ilvl w:val="0"/>
          <w:numId w:val="42"/>
        </w:numPr>
        <w:spacing w:before="240" w:after="240" w:line="360" w:lineRule="auto"/>
        <w:ind w:left="28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10FD6">
        <w:rPr>
          <w:rFonts w:ascii="Arial" w:hAnsi="Arial" w:cs="Arial"/>
          <w:color w:val="000000"/>
          <w:sz w:val="24"/>
          <w:szCs w:val="24"/>
          <w:shd w:val="clear" w:color="auto" w:fill="FFFFFF"/>
        </w:rPr>
        <w:t>Zagwarantuje uczestnikom bezpieczny udział w zadaniu.</w:t>
      </w:r>
    </w:p>
    <w:p w:rsidR="00FC258B" w:rsidRPr="00E55B83" w:rsidRDefault="005B0C79" w:rsidP="00F15C71">
      <w:pPr>
        <w:spacing w:before="240" w:after="120" w:line="276" w:lineRule="auto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Jestem świadomy odpowiedzialności karnej za złożenie fałszywego oświadczenia.</w:t>
      </w:r>
    </w:p>
    <w:p w:rsidR="00FC258B" w:rsidRDefault="00FC258B" w:rsidP="00F15C71">
      <w:pPr>
        <w:spacing w:before="240" w:after="120" w:line="276" w:lineRule="auto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FC258B" w:rsidRPr="00FC258B" w:rsidRDefault="00FC258B" w:rsidP="00F15C71">
      <w:pPr>
        <w:spacing w:before="240" w:after="120" w:line="276" w:lineRule="auto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D166A5" w:rsidRDefault="005B0C79" w:rsidP="00D166A5">
      <w:pPr>
        <w:jc w:val="righ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............................</w:t>
      </w:r>
    </w:p>
    <w:p w:rsidR="00255DFB" w:rsidRPr="00510FD6" w:rsidRDefault="00255DFB" w:rsidP="00283727">
      <w:pPr>
        <w:spacing w:before="120" w:line="276" w:lineRule="auto"/>
        <w:ind w:left="3600"/>
        <w:jc w:val="center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510FD6">
        <w:rPr>
          <w:rFonts w:eastAsia="Times New Roman"/>
          <w:u w:color="000000"/>
          <w:shd w:val="clear" w:color="auto" w:fill="FFFFFF"/>
        </w:rPr>
        <w:t>(Powyżej podpis i pieczątka osoby/osób upoważnionej/upoważnionych do reprezentacji Oferenta i składania oświadczeń woli w jego imieniu)</w:t>
      </w:r>
    </w:p>
    <w:p w:rsidR="006F4776" w:rsidRPr="001353C2" w:rsidRDefault="006F4776" w:rsidP="00D166A5">
      <w:pPr>
        <w:jc w:val="righ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</w:p>
    <w:p w:rsidR="006F4776" w:rsidRDefault="006F4776">
      <w:pPr>
        <w:spacing w:line="384" w:lineRule="auto"/>
        <w:ind w:left="2880"/>
        <w:jc w:val="center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sectPr w:rsidR="006F4776">
          <w:footerReference w:type="default" r:id="rId9"/>
          <w:pgSz w:w="11907" w:h="16839" w:code="9"/>
          <w:pgMar w:top="1440" w:right="862" w:bottom="1440" w:left="1440" w:header="708" w:footer="708" w:gutter="0"/>
          <w:cols w:space="708"/>
        </w:sectPr>
      </w:pPr>
    </w:p>
    <w:p w:rsidR="00E55B83" w:rsidRPr="008F3C14" w:rsidRDefault="00E55B83" w:rsidP="008F3C14">
      <w:pPr>
        <w:spacing w:before="120" w:after="120" w:line="360" w:lineRule="auto"/>
        <w:ind w:left="5040"/>
        <w:jc w:val="left"/>
        <w:rPr>
          <w:rFonts w:eastAsia="Times New Roman" w:cs="Times New Roman"/>
          <w:b/>
          <w:color w:val="000000"/>
          <w:shd w:val="clear" w:color="auto" w:fill="FFFFFF"/>
        </w:rPr>
      </w:pPr>
      <w:r w:rsidRPr="008F3C14">
        <w:rPr>
          <w:rFonts w:eastAsia="Times New Roman" w:cs="Times New Roman"/>
          <w:b/>
          <w:color w:val="000000"/>
          <w:u w:color="000000"/>
          <w:shd w:val="clear" w:color="auto" w:fill="FFFFFF"/>
        </w:rPr>
        <w:lastRenderedPageBreak/>
        <w:t>Załącznik nr 3 do Formularza Oferty</w:t>
      </w:r>
    </w:p>
    <w:p w:rsidR="00E55B83" w:rsidRDefault="00E55B83" w:rsidP="008F3C14">
      <w:pPr>
        <w:spacing w:before="120" w:after="120" w:line="360" w:lineRule="auto"/>
        <w:jc w:val="left"/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</w:pPr>
    </w:p>
    <w:p w:rsidR="00E55B83" w:rsidRPr="000041C4" w:rsidRDefault="00E55B83" w:rsidP="008F3C14">
      <w:pPr>
        <w:spacing w:before="120" w:after="120" w:line="360" w:lineRule="auto"/>
        <w:jc w:val="left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0041C4">
        <w:rPr>
          <w:rFonts w:eastAsia="Times New Roman" w:cs="Times New Roman"/>
          <w:b/>
          <w:color w:val="000000"/>
          <w:u w:color="000000"/>
          <w:shd w:val="clear" w:color="auto" w:fill="FFFFFF"/>
        </w:rPr>
        <w:t>Oświadczenie Oferenta dotyczące doświadczenia osób realizujących zadanie</w:t>
      </w:r>
      <w:r w:rsidRPr="000041C4">
        <w:rPr>
          <w:rFonts w:eastAsia="Times New Roman" w:cs="Times New Roman"/>
          <w:color w:val="000000"/>
          <w:u w:color="000000"/>
          <w:shd w:val="clear" w:color="auto" w:fill="FFFFFF"/>
        </w:rPr>
        <w:t xml:space="preserve"> pn. </w:t>
      </w:r>
      <w:r w:rsidRPr="00D4535E">
        <w:rPr>
          <w:rFonts w:eastAsia="Times New Roman" w:cs="Times New Roman"/>
          <w:color w:val="000000"/>
          <w:u w:color="000000"/>
          <w:shd w:val="clear" w:color="auto" w:fill="FFFFFF"/>
        </w:rPr>
        <w:t>„</w:t>
      </w:r>
      <w:r w:rsidR="00ED6351" w:rsidRPr="00ED6351">
        <w:rPr>
          <w:rFonts w:eastAsia="Times New Roman" w:cs="Times New Roman"/>
          <w:color w:val="000000"/>
          <w:u w:color="000000"/>
          <w:shd w:val="clear" w:color="auto" w:fill="FFFFFF"/>
        </w:rPr>
        <w:t>Bezpłatne zajęcia rehabilitacyjne i gimnastyczne dla mieszkańców Piotrkowa Trybunalskiego</w:t>
      </w:r>
      <w:r w:rsidR="00ED6351">
        <w:rPr>
          <w:rFonts w:eastAsia="Times New Roman" w:cs="Times New Roman"/>
          <w:color w:val="000000"/>
          <w:u w:color="000000"/>
          <w:shd w:val="clear" w:color="auto" w:fill="FFFFFF"/>
        </w:rPr>
        <w:t>”</w:t>
      </w:r>
      <w:r w:rsidR="00282563" w:rsidRPr="000041C4">
        <w:rPr>
          <w:rFonts w:eastAsia="Times New Roman" w:cs="Times New Roman"/>
          <w:color w:val="000000"/>
          <w:u w:color="000000"/>
          <w:shd w:val="clear" w:color="auto" w:fill="FFFFFF"/>
        </w:rPr>
        <w:t xml:space="preserve"> </w:t>
      </w:r>
      <w:r w:rsidRPr="000041C4">
        <w:rPr>
          <w:rFonts w:eastAsia="Times New Roman" w:cs="Times New Roman"/>
          <w:color w:val="000000"/>
          <w:u w:color="000000"/>
          <w:shd w:val="clear" w:color="auto" w:fill="FFFFFF"/>
        </w:rPr>
        <w:t>w ramach Budżetu Obywate</w:t>
      </w:r>
      <w:r w:rsidR="00282563" w:rsidRPr="000041C4">
        <w:rPr>
          <w:rFonts w:eastAsia="Times New Roman" w:cs="Times New Roman"/>
          <w:color w:val="000000"/>
          <w:u w:color="000000"/>
          <w:shd w:val="clear" w:color="auto" w:fill="FFFFFF"/>
        </w:rPr>
        <w:t>l</w:t>
      </w:r>
      <w:r w:rsidR="000041C4" w:rsidRPr="000041C4">
        <w:rPr>
          <w:rFonts w:eastAsia="Times New Roman" w:cs="Times New Roman"/>
          <w:color w:val="000000"/>
          <w:u w:color="000000"/>
          <w:shd w:val="clear" w:color="auto" w:fill="FFFFFF"/>
        </w:rPr>
        <w:t>skiego „ŁÓDZKIE NA PLUS" na 2024</w:t>
      </w:r>
      <w:r w:rsidR="00282563" w:rsidRPr="000041C4">
        <w:rPr>
          <w:rFonts w:eastAsia="Times New Roman" w:cs="Times New Roman"/>
          <w:color w:val="000000"/>
          <w:u w:color="000000"/>
          <w:shd w:val="clear" w:color="auto" w:fill="FFFFFF"/>
        </w:rPr>
        <w:t xml:space="preserve"> rok</w:t>
      </w:r>
      <w:r w:rsidRPr="000041C4">
        <w:rPr>
          <w:rFonts w:eastAsia="Times New Roman" w:cs="Times New Roman"/>
          <w:color w:val="000000"/>
          <w:u w:color="000000"/>
          <w:shd w:val="clear" w:color="auto" w:fill="FFFFFF"/>
        </w:rPr>
        <w:t>.</w:t>
      </w:r>
    </w:p>
    <w:p w:rsidR="009B5D96" w:rsidRPr="009B5D96" w:rsidRDefault="009B5D96" w:rsidP="008F3C14">
      <w:pPr>
        <w:spacing w:before="240" w:after="120" w:line="360" w:lineRule="auto"/>
        <w:jc w:val="left"/>
        <w:rPr>
          <w:rFonts w:eastAsia="Times New Roman" w:cs="Times New Roman"/>
          <w:b/>
          <w:color w:val="000000"/>
          <w:u w:color="000000"/>
          <w:shd w:val="clear" w:color="auto" w:fill="FFFFFF"/>
        </w:rPr>
      </w:pPr>
    </w:p>
    <w:p w:rsidR="00E55B83" w:rsidRPr="009B5D96" w:rsidRDefault="00E55B83" w:rsidP="008F3C14">
      <w:pPr>
        <w:spacing w:before="240" w:after="120" w:line="360" w:lineRule="auto"/>
        <w:jc w:val="left"/>
        <w:rPr>
          <w:rFonts w:eastAsia="Times New Roman" w:cs="Times New Roman"/>
          <w:b/>
          <w:color w:val="000000"/>
          <w:u w:val="single"/>
          <w:shd w:val="clear" w:color="auto" w:fill="FFFFFF"/>
        </w:rPr>
      </w:pPr>
      <w:r w:rsidRPr="009B5D96">
        <w:rPr>
          <w:rFonts w:eastAsia="Times New Roman" w:cs="Times New Roman"/>
          <w:b/>
          <w:color w:val="000000"/>
          <w:u w:val="single"/>
          <w:shd w:val="clear" w:color="auto" w:fill="FFFFFF"/>
        </w:rPr>
        <w:t>Oferent oświadcza, że:</w:t>
      </w:r>
    </w:p>
    <w:p w:rsidR="009B5D96" w:rsidRPr="009B5D96" w:rsidRDefault="009B5D96" w:rsidP="008F3C14">
      <w:pPr>
        <w:spacing w:before="240" w:after="120" w:line="360" w:lineRule="auto"/>
        <w:jc w:val="left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>1. P</w:t>
      </w:r>
      <w:r>
        <w:rPr>
          <w:rFonts w:eastAsia="Times New Roman" w:cs="Times New Roman"/>
          <w:color w:val="000000"/>
          <w:u w:color="000000"/>
          <w:shd w:val="clear" w:color="auto" w:fill="FFFFFF"/>
        </w:rPr>
        <w:t>otwierdza</w:t>
      </w: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 xml:space="preserve"> kwalifikacje osób, które będą realizowa</w:t>
      </w:r>
      <w:r w:rsidR="000041C4">
        <w:rPr>
          <w:rFonts w:eastAsia="Times New Roman" w:cs="Times New Roman"/>
          <w:color w:val="000000"/>
          <w:u w:color="000000"/>
          <w:shd w:val="clear" w:color="auto" w:fill="FFFFFF"/>
        </w:rPr>
        <w:t>ły świadczenia w ramach zadania</w:t>
      </w: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>, wymienionych w pkt VII</w:t>
      </w:r>
      <w:r w:rsidR="000041C4">
        <w:rPr>
          <w:rFonts w:eastAsia="Times New Roman" w:cs="Times New Roman"/>
          <w:color w:val="000000"/>
          <w:u w:color="000000"/>
          <w:shd w:val="clear" w:color="auto" w:fill="FFFFFF"/>
        </w:rPr>
        <w:t>I</w:t>
      </w: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 xml:space="preserve"> formularza oferty.</w:t>
      </w:r>
    </w:p>
    <w:p w:rsidR="000041C4" w:rsidRDefault="009B5D96" w:rsidP="008F3C14">
      <w:pPr>
        <w:spacing w:before="240" w:after="120" w:line="360" w:lineRule="auto"/>
        <w:jc w:val="left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 xml:space="preserve">2. </w:t>
      </w:r>
      <w:r>
        <w:rPr>
          <w:rFonts w:eastAsia="Times New Roman" w:cs="Times New Roman"/>
          <w:color w:val="000000"/>
          <w:u w:color="000000"/>
          <w:shd w:val="clear" w:color="auto" w:fill="FFFFFF"/>
        </w:rPr>
        <w:t>Potwierdza</w:t>
      </w: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 xml:space="preserve"> doświadczenie zawodowe </w:t>
      </w:r>
      <w:r w:rsidR="000041C4" w:rsidRPr="009B5D96">
        <w:rPr>
          <w:rFonts w:eastAsia="Times New Roman" w:cs="Times New Roman"/>
          <w:color w:val="000000"/>
          <w:u w:color="000000"/>
          <w:shd w:val="clear" w:color="auto" w:fill="FFFFFF"/>
        </w:rPr>
        <w:t>osób, które będą realizowa</w:t>
      </w:r>
      <w:r w:rsidR="000041C4">
        <w:rPr>
          <w:rFonts w:eastAsia="Times New Roman" w:cs="Times New Roman"/>
          <w:color w:val="000000"/>
          <w:u w:color="000000"/>
          <w:shd w:val="clear" w:color="auto" w:fill="FFFFFF"/>
        </w:rPr>
        <w:t>ły świadczenia w ramach zadania</w:t>
      </w:r>
      <w:r w:rsidR="000041C4" w:rsidRPr="000041C4">
        <w:rPr>
          <w:rFonts w:eastAsia="Times New Roman" w:cs="Times New Roman"/>
          <w:color w:val="000000"/>
          <w:u w:color="000000"/>
          <w:shd w:val="clear" w:color="auto" w:fill="FFFFFF"/>
        </w:rPr>
        <w:t>, wymienionych w pkt VIII formularza oferty.</w:t>
      </w:r>
    </w:p>
    <w:p w:rsidR="00E55B83" w:rsidRPr="009B5D96" w:rsidRDefault="009B5D96" w:rsidP="008F3C14">
      <w:pPr>
        <w:spacing w:before="240" w:after="120" w:line="360" w:lineRule="auto"/>
        <w:jc w:val="left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 xml:space="preserve">3. </w:t>
      </w:r>
      <w:r>
        <w:rPr>
          <w:rFonts w:eastAsia="Times New Roman" w:cs="Times New Roman"/>
          <w:color w:val="000000"/>
          <w:u w:color="000000"/>
          <w:shd w:val="clear" w:color="auto" w:fill="FFFFFF"/>
        </w:rPr>
        <w:t>O</w:t>
      </w: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>soby wykazane w ofercie, jako realizujące przedmiot konkursu w ramach zadania wyraziły pisemną zgodę na realizację projektu (zgody znajdują się w dyspozycji Oferenta).</w:t>
      </w:r>
    </w:p>
    <w:p w:rsidR="00E55B83" w:rsidRPr="00FC258B" w:rsidRDefault="00E55B83" w:rsidP="00E55B83">
      <w:pPr>
        <w:spacing w:before="240" w:after="120" w:line="276" w:lineRule="auto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E55B83" w:rsidRDefault="00E55B83" w:rsidP="00E55B83">
      <w:pPr>
        <w:jc w:val="righ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............................</w:t>
      </w:r>
    </w:p>
    <w:p w:rsidR="000041C4" w:rsidRPr="008F3C14" w:rsidRDefault="000041C4" w:rsidP="00283727">
      <w:pPr>
        <w:spacing w:before="120" w:line="276" w:lineRule="auto"/>
        <w:ind w:left="3600"/>
        <w:jc w:val="center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8F3C14">
        <w:rPr>
          <w:rFonts w:eastAsia="Times New Roman"/>
          <w:u w:color="000000"/>
          <w:shd w:val="clear" w:color="auto" w:fill="FFFFFF"/>
        </w:rPr>
        <w:t>(Powyżej podpis i pieczątka osoby/osób upoważnionej/upoważnionych do reprezentacji Oferenta i składania oświadczeń woli w jego imieniu)</w:t>
      </w:r>
    </w:p>
    <w:p w:rsidR="000041C4" w:rsidRPr="001353C2" w:rsidRDefault="000041C4" w:rsidP="000041C4">
      <w:pPr>
        <w:jc w:val="righ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</w:p>
    <w:p w:rsidR="00DB62CC" w:rsidRPr="00F3413A" w:rsidRDefault="00DB62CC" w:rsidP="00D87819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szCs w:val="20"/>
          <w:lang w:val="x-none" w:eastAsia="en-US" w:bidi="ar-SA"/>
        </w:rPr>
      </w:pPr>
      <w:bookmarkStart w:id="0" w:name="_GoBack"/>
      <w:bookmarkEnd w:id="0"/>
    </w:p>
    <w:sectPr w:rsidR="00DB62CC" w:rsidRPr="00F3413A">
      <w:footerReference w:type="default" r:id="rId10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80B" w:rsidRDefault="00EA180B">
      <w:r>
        <w:separator/>
      </w:r>
    </w:p>
  </w:endnote>
  <w:endnote w:type="continuationSeparator" w:id="0">
    <w:p w:rsidR="00EA180B" w:rsidRDefault="00EA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EA180B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A180B" w:rsidRDefault="00EA180B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A180B" w:rsidRDefault="00EA180B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D87819">
            <w:rPr>
              <w:noProof/>
              <w:sz w:val="18"/>
            </w:rPr>
            <w:t>7</w:t>
          </w:r>
          <w:r>
            <w:rPr>
              <w:sz w:val="18"/>
            </w:rPr>
            <w:fldChar w:fldCharType="end"/>
          </w:r>
        </w:p>
      </w:tc>
    </w:tr>
  </w:tbl>
  <w:p w:rsidR="00EA180B" w:rsidRDefault="00EA180B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EA180B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A180B" w:rsidRDefault="00EA180B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A180B" w:rsidRDefault="00EA180B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D87819">
            <w:rPr>
              <w:noProof/>
              <w:sz w:val="18"/>
            </w:rPr>
            <w:t>8</w:t>
          </w:r>
          <w:r>
            <w:rPr>
              <w:sz w:val="18"/>
            </w:rPr>
            <w:fldChar w:fldCharType="end"/>
          </w:r>
        </w:p>
      </w:tc>
    </w:tr>
  </w:tbl>
  <w:p w:rsidR="00EA180B" w:rsidRDefault="00EA180B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80B" w:rsidRDefault="00EA180B">
      <w:r>
        <w:separator/>
      </w:r>
    </w:p>
  </w:footnote>
  <w:footnote w:type="continuationSeparator" w:id="0">
    <w:p w:rsidR="00EA180B" w:rsidRDefault="00EA1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B2"/>
    <w:multiLevelType w:val="hybridMultilevel"/>
    <w:tmpl w:val="036213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20962"/>
    <w:multiLevelType w:val="hybridMultilevel"/>
    <w:tmpl w:val="5D4C9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560E3"/>
    <w:multiLevelType w:val="hybridMultilevel"/>
    <w:tmpl w:val="62DCFF1C"/>
    <w:lvl w:ilvl="0" w:tplc="C0C2458A">
      <w:start w:val="1"/>
      <w:numFmt w:val="bullet"/>
      <w:lvlText w:val="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04403F23"/>
    <w:multiLevelType w:val="hybridMultilevel"/>
    <w:tmpl w:val="BB6CD12C"/>
    <w:lvl w:ilvl="0" w:tplc="8FB476BA">
      <w:start w:val="12"/>
      <w:numFmt w:val="upperRoman"/>
      <w:lvlText w:val="%1."/>
      <w:lvlJc w:val="right"/>
      <w:pPr>
        <w:ind w:left="436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84978FF"/>
    <w:multiLevelType w:val="hybridMultilevel"/>
    <w:tmpl w:val="47ACE1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B6AA5"/>
    <w:multiLevelType w:val="hybridMultilevel"/>
    <w:tmpl w:val="00000000"/>
    <w:lvl w:ilvl="0" w:tplc="7458E1EE">
      <w:start w:val="5"/>
      <w:numFmt w:val="decimal"/>
      <w:lvlText w:val="%1."/>
      <w:lvlJc w:val="left"/>
      <w:pPr>
        <w:ind w:left="720" w:hanging="360"/>
      </w:pPr>
    </w:lvl>
    <w:lvl w:ilvl="1" w:tplc="2B3E5022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A8FC39C0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D5B40FF4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176C152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8A028F8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35BCEB2A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530A0FC2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D4E4F064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6" w15:restartNumberingAfterBreak="0">
    <w:nsid w:val="109F6298"/>
    <w:multiLevelType w:val="hybridMultilevel"/>
    <w:tmpl w:val="36083F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E7E4D"/>
    <w:multiLevelType w:val="hybridMultilevel"/>
    <w:tmpl w:val="4A565BFE"/>
    <w:lvl w:ilvl="0" w:tplc="8FB476BA">
      <w:start w:val="12"/>
      <w:numFmt w:val="upperRoman"/>
      <w:lvlText w:val="%1."/>
      <w:lvlJc w:val="right"/>
      <w:pPr>
        <w:ind w:left="436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14F3D44"/>
    <w:multiLevelType w:val="hybridMultilevel"/>
    <w:tmpl w:val="1D826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71746"/>
    <w:multiLevelType w:val="hybridMultilevel"/>
    <w:tmpl w:val="1E063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672BA"/>
    <w:multiLevelType w:val="hybridMultilevel"/>
    <w:tmpl w:val="00000000"/>
    <w:lvl w:ilvl="0" w:tplc="7A5827F4">
      <w:start w:val="1"/>
      <w:numFmt w:val="decimal"/>
      <w:lvlText w:val="%1."/>
      <w:lvlJc w:val="left"/>
      <w:pPr>
        <w:ind w:left="2508" w:hanging="360"/>
      </w:pPr>
      <w:rPr>
        <w:color w:val="000000"/>
      </w:rPr>
    </w:lvl>
    <w:lvl w:ilvl="1" w:tplc="092AE1BE">
      <w:start w:val="2"/>
      <w:numFmt w:val="upperRoman"/>
      <w:lvlText w:val="%2."/>
      <w:lvlJc w:val="left"/>
      <w:pPr>
        <w:ind w:left="2160" w:hanging="720"/>
      </w:pPr>
      <w:rPr>
        <w:color w:val="000000"/>
      </w:rPr>
    </w:lvl>
    <w:lvl w:ilvl="2" w:tplc="D2C0C78A">
      <w:start w:val="1"/>
      <w:numFmt w:val="bullet"/>
      <w:lvlText w:val="-"/>
      <w:lvlJc w:val="left"/>
      <w:pPr>
        <w:ind w:left="2700" w:hanging="360"/>
      </w:pPr>
      <w:rPr>
        <w:rFonts w:ascii="Symbol" w:hAnsi="Symbol"/>
      </w:rPr>
    </w:lvl>
    <w:lvl w:ilvl="3" w:tplc="AD8C436E">
      <w:start w:val="4"/>
      <w:numFmt w:val="lowerLetter"/>
      <w:lvlText w:val="%4)"/>
      <w:lvlJc w:val="left"/>
      <w:pPr>
        <w:ind w:left="3240" w:hanging="360"/>
      </w:pPr>
      <w:rPr>
        <w:color w:val="000000"/>
      </w:rPr>
    </w:lvl>
    <w:lvl w:ilvl="4" w:tplc="3378DE14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 w:tplc="23CE1FFE">
      <w:start w:val="1"/>
      <w:numFmt w:val="lowerRoman"/>
      <w:lvlText w:val="%6."/>
      <w:lvlJc w:val="right"/>
      <w:pPr>
        <w:ind w:left="4680" w:hanging="180"/>
      </w:pPr>
      <w:rPr>
        <w:color w:val="000000"/>
      </w:rPr>
    </w:lvl>
    <w:lvl w:ilvl="6" w:tplc="CFDE2428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68BC73B6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 w:tplc="7AC07DB0">
      <w:start w:val="1"/>
      <w:numFmt w:val="lowerRoman"/>
      <w:lvlText w:val="%9."/>
      <w:lvlJc w:val="right"/>
      <w:pPr>
        <w:ind w:left="6840" w:hanging="180"/>
      </w:pPr>
      <w:rPr>
        <w:color w:val="000000"/>
      </w:rPr>
    </w:lvl>
  </w:abstractNum>
  <w:abstractNum w:abstractNumId="11" w15:restartNumberingAfterBreak="0">
    <w:nsid w:val="21E5742D"/>
    <w:multiLevelType w:val="hybridMultilevel"/>
    <w:tmpl w:val="00000000"/>
    <w:lvl w:ilvl="0" w:tplc="EDB0137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5B6313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0AA8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60D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AE8A50B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7EE0C4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AEF20C7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BCC7FA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B048315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221A7E03"/>
    <w:multiLevelType w:val="hybridMultilevel"/>
    <w:tmpl w:val="347CC8CE"/>
    <w:lvl w:ilvl="0" w:tplc="BB346D16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15A1C"/>
    <w:multiLevelType w:val="hybridMultilevel"/>
    <w:tmpl w:val="16040784"/>
    <w:lvl w:ilvl="0" w:tplc="0415000F">
      <w:start w:val="1"/>
      <w:numFmt w:val="decimal"/>
      <w:lvlText w:val="%1.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" w15:restartNumberingAfterBreak="0">
    <w:nsid w:val="23732A92"/>
    <w:multiLevelType w:val="hybridMultilevel"/>
    <w:tmpl w:val="4F48128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77F768A"/>
    <w:multiLevelType w:val="hybridMultilevel"/>
    <w:tmpl w:val="307C716E"/>
    <w:lvl w:ilvl="0" w:tplc="0415000F">
      <w:start w:val="1"/>
      <w:numFmt w:val="decimal"/>
      <w:lvlText w:val="%1.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6" w15:restartNumberingAfterBreak="0">
    <w:nsid w:val="29C10551"/>
    <w:multiLevelType w:val="hybridMultilevel"/>
    <w:tmpl w:val="56EE784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D460A6A"/>
    <w:multiLevelType w:val="hybridMultilevel"/>
    <w:tmpl w:val="AE6866AC"/>
    <w:lvl w:ilvl="0" w:tplc="C66CD3D6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74620"/>
    <w:multiLevelType w:val="hybridMultilevel"/>
    <w:tmpl w:val="260ACBE6"/>
    <w:lvl w:ilvl="0" w:tplc="CAFE194C">
      <w:start w:val="12"/>
      <w:numFmt w:val="upperRoman"/>
      <w:lvlText w:val="%1."/>
      <w:lvlJc w:val="righ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9" w15:restartNumberingAfterBreak="0">
    <w:nsid w:val="358F60A0"/>
    <w:multiLevelType w:val="hybridMultilevel"/>
    <w:tmpl w:val="276A6F10"/>
    <w:lvl w:ilvl="0" w:tplc="3176E24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961F1"/>
    <w:multiLevelType w:val="hybridMultilevel"/>
    <w:tmpl w:val="386002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C2524"/>
    <w:multiLevelType w:val="hybridMultilevel"/>
    <w:tmpl w:val="247ADD9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CE2B1A"/>
    <w:multiLevelType w:val="hybridMultilevel"/>
    <w:tmpl w:val="9A424616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2BBA3"/>
    <w:multiLevelType w:val="hybridMultilevel"/>
    <w:tmpl w:val="00000000"/>
    <w:lvl w:ilvl="0" w:tplc="9418CA4E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984E95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CC035D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C74AF1B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890AC1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2AE862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45C376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A6A89B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702080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4" w15:restartNumberingAfterBreak="0">
    <w:nsid w:val="3F9B67C5"/>
    <w:multiLevelType w:val="hybridMultilevel"/>
    <w:tmpl w:val="00000000"/>
    <w:lvl w:ilvl="0" w:tplc="9C3E7F56">
      <w:start w:val="1"/>
      <w:numFmt w:val="upperRoman"/>
      <w:lvlText w:val="%1."/>
      <w:lvlJc w:val="right"/>
      <w:pPr>
        <w:ind w:left="1146" w:hanging="360"/>
      </w:pPr>
    </w:lvl>
    <w:lvl w:ilvl="1" w:tplc="A83CA16A">
      <w:start w:val="1"/>
      <w:numFmt w:val="lowerLetter"/>
      <w:lvlText w:val="%2."/>
      <w:lvlJc w:val="left"/>
      <w:pPr>
        <w:ind w:left="1920" w:hanging="360"/>
      </w:pPr>
    </w:lvl>
    <w:lvl w:ilvl="2" w:tplc="F2569874">
      <w:start w:val="1"/>
      <w:numFmt w:val="lowerRoman"/>
      <w:lvlText w:val="%3."/>
      <w:lvlJc w:val="right"/>
      <w:pPr>
        <w:ind w:left="2586" w:hanging="180"/>
      </w:pPr>
    </w:lvl>
    <w:lvl w:ilvl="3" w:tplc="206C15AA">
      <w:start w:val="1"/>
      <w:numFmt w:val="decimal"/>
      <w:lvlText w:val="%4."/>
      <w:lvlJc w:val="left"/>
      <w:pPr>
        <w:ind w:left="3306" w:hanging="360"/>
      </w:pPr>
    </w:lvl>
    <w:lvl w:ilvl="4" w:tplc="7F50AB84">
      <w:start w:val="1"/>
      <w:numFmt w:val="lowerLetter"/>
      <w:lvlText w:val="%5."/>
      <w:lvlJc w:val="left"/>
      <w:pPr>
        <w:ind w:left="4026" w:hanging="360"/>
      </w:pPr>
    </w:lvl>
    <w:lvl w:ilvl="5" w:tplc="63FC485C">
      <w:start w:val="1"/>
      <w:numFmt w:val="lowerRoman"/>
      <w:lvlText w:val="%6."/>
      <w:lvlJc w:val="right"/>
      <w:pPr>
        <w:ind w:left="4746" w:hanging="180"/>
      </w:pPr>
    </w:lvl>
    <w:lvl w:ilvl="6" w:tplc="7A3CEF96">
      <w:start w:val="1"/>
      <w:numFmt w:val="decimal"/>
      <w:lvlText w:val="%7."/>
      <w:lvlJc w:val="left"/>
      <w:pPr>
        <w:ind w:left="5466" w:hanging="360"/>
      </w:pPr>
    </w:lvl>
    <w:lvl w:ilvl="7" w:tplc="0018026A">
      <w:start w:val="1"/>
      <w:numFmt w:val="lowerLetter"/>
      <w:lvlText w:val="%8."/>
      <w:lvlJc w:val="left"/>
      <w:pPr>
        <w:ind w:left="6186" w:hanging="360"/>
      </w:pPr>
    </w:lvl>
    <w:lvl w:ilvl="8" w:tplc="E51ABD9A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02341CC"/>
    <w:multiLevelType w:val="hybridMultilevel"/>
    <w:tmpl w:val="00000000"/>
    <w:lvl w:ilvl="0" w:tplc="204663BE">
      <w:start w:val="1"/>
      <w:numFmt w:val="decimal"/>
      <w:lvlText w:val="%1)"/>
      <w:lvlJc w:val="left"/>
      <w:pPr>
        <w:ind w:left="700" w:hanging="360"/>
      </w:pPr>
    </w:lvl>
    <w:lvl w:ilvl="1" w:tplc="F0C2F4BE">
      <w:start w:val="1"/>
      <w:numFmt w:val="lowerLetter"/>
      <w:lvlText w:val="%2."/>
      <w:lvlJc w:val="left"/>
      <w:pPr>
        <w:ind w:left="1420" w:hanging="360"/>
      </w:pPr>
      <w:rPr>
        <w:color w:val="000000"/>
      </w:rPr>
    </w:lvl>
    <w:lvl w:ilvl="2" w:tplc="D0A86018">
      <w:start w:val="1"/>
      <w:numFmt w:val="lowerRoman"/>
      <w:lvlText w:val="%3."/>
      <w:lvlJc w:val="right"/>
      <w:pPr>
        <w:ind w:left="2140" w:hanging="180"/>
      </w:pPr>
      <w:rPr>
        <w:color w:val="000000"/>
      </w:rPr>
    </w:lvl>
    <w:lvl w:ilvl="3" w:tplc="F1804A4C">
      <w:start w:val="1"/>
      <w:numFmt w:val="decimal"/>
      <w:lvlText w:val="%4."/>
      <w:lvlJc w:val="left"/>
      <w:pPr>
        <w:ind w:left="2860" w:hanging="360"/>
      </w:pPr>
      <w:rPr>
        <w:color w:val="000000"/>
      </w:rPr>
    </w:lvl>
    <w:lvl w:ilvl="4" w:tplc="984AD158">
      <w:start w:val="1"/>
      <w:numFmt w:val="lowerLetter"/>
      <w:lvlText w:val="%5."/>
      <w:lvlJc w:val="left"/>
      <w:pPr>
        <w:ind w:left="3580" w:hanging="360"/>
      </w:pPr>
      <w:rPr>
        <w:color w:val="000000"/>
      </w:rPr>
    </w:lvl>
    <w:lvl w:ilvl="5" w:tplc="9C44830A">
      <w:start w:val="1"/>
      <w:numFmt w:val="lowerRoman"/>
      <w:lvlText w:val="%6."/>
      <w:lvlJc w:val="right"/>
      <w:pPr>
        <w:ind w:left="4300" w:hanging="180"/>
      </w:pPr>
      <w:rPr>
        <w:color w:val="000000"/>
      </w:rPr>
    </w:lvl>
    <w:lvl w:ilvl="6" w:tplc="8558F5A2">
      <w:start w:val="1"/>
      <w:numFmt w:val="decimal"/>
      <w:lvlText w:val="%7."/>
      <w:lvlJc w:val="left"/>
      <w:pPr>
        <w:ind w:left="5020" w:hanging="360"/>
      </w:pPr>
      <w:rPr>
        <w:color w:val="000000"/>
      </w:rPr>
    </w:lvl>
    <w:lvl w:ilvl="7" w:tplc="0F349680">
      <w:start w:val="1"/>
      <w:numFmt w:val="lowerLetter"/>
      <w:lvlText w:val="%8."/>
      <w:lvlJc w:val="left"/>
      <w:pPr>
        <w:ind w:left="5740" w:hanging="360"/>
      </w:pPr>
      <w:rPr>
        <w:color w:val="000000"/>
      </w:rPr>
    </w:lvl>
    <w:lvl w:ilvl="8" w:tplc="3970D564">
      <w:start w:val="1"/>
      <w:numFmt w:val="lowerRoman"/>
      <w:lvlText w:val="%9."/>
      <w:lvlJc w:val="right"/>
      <w:pPr>
        <w:ind w:left="6460" w:hanging="180"/>
      </w:pPr>
      <w:rPr>
        <w:color w:val="000000"/>
      </w:rPr>
    </w:lvl>
  </w:abstractNum>
  <w:abstractNum w:abstractNumId="26" w15:restartNumberingAfterBreak="0">
    <w:nsid w:val="42DE0473"/>
    <w:multiLevelType w:val="hybridMultilevel"/>
    <w:tmpl w:val="D4929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B768D"/>
    <w:multiLevelType w:val="hybridMultilevel"/>
    <w:tmpl w:val="8B92E0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335B3"/>
    <w:multiLevelType w:val="hybridMultilevel"/>
    <w:tmpl w:val="9954BC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8611A9"/>
    <w:multiLevelType w:val="hybridMultilevel"/>
    <w:tmpl w:val="629430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A2D91"/>
    <w:multiLevelType w:val="hybridMultilevel"/>
    <w:tmpl w:val="00000000"/>
    <w:lvl w:ilvl="0" w:tplc="0BB2300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8EC912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92617A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FB687B7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F5EE3F2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B64B72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51A945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CFACCE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7CCA16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1" w15:restartNumberingAfterBreak="0">
    <w:nsid w:val="4DC42A7E"/>
    <w:multiLevelType w:val="hybridMultilevel"/>
    <w:tmpl w:val="0B1C85CA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51393D8C"/>
    <w:multiLevelType w:val="hybridMultilevel"/>
    <w:tmpl w:val="5F1632C0"/>
    <w:lvl w:ilvl="0" w:tplc="4F32949C">
      <w:start w:val="10"/>
      <w:numFmt w:val="upperRoman"/>
      <w:lvlText w:val="%1."/>
      <w:lvlJc w:val="right"/>
      <w:pPr>
        <w:ind w:left="795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B36C4"/>
    <w:multiLevelType w:val="hybridMultilevel"/>
    <w:tmpl w:val="E71CBE08"/>
    <w:lvl w:ilvl="0" w:tplc="979CE71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BA68DFD8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EA1016BE">
      <w:start w:val="5"/>
      <w:numFmt w:val="decimal"/>
      <w:lvlText w:val="%3."/>
      <w:lvlJc w:val="left"/>
      <w:pPr>
        <w:ind w:left="2340" w:hanging="360"/>
      </w:pPr>
      <w:rPr>
        <w:color w:val="00000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color w:val="000000"/>
      </w:rPr>
    </w:lvl>
    <w:lvl w:ilvl="4" w:tplc="185A90DA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6748D0EA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4FCE2794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D08DE22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A2CD096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4" w15:restartNumberingAfterBreak="0">
    <w:nsid w:val="5E7C73F9"/>
    <w:multiLevelType w:val="hybridMultilevel"/>
    <w:tmpl w:val="DEC0F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412CD"/>
    <w:multiLevelType w:val="hybridMultilevel"/>
    <w:tmpl w:val="D1E4A462"/>
    <w:lvl w:ilvl="0" w:tplc="8AF2FF24">
      <w:start w:val="5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705B5"/>
    <w:multiLevelType w:val="hybridMultilevel"/>
    <w:tmpl w:val="472847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43FF8"/>
    <w:multiLevelType w:val="hybridMultilevel"/>
    <w:tmpl w:val="DBE476AA"/>
    <w:lvl w:ilvl="0" w:tplc="CB12FBB0">
      <w:start w:val="7"/>
      <w:numFmt w:val="upperRoman"/>
      <w:lvlText w:val="%1."/>
      <w:lvlJc w:val="right"/>
      <w:pPr>
        <w:ind w:left="1146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C7C07"/>
    <w:multiLevelType w:val="hybridMultilevel"/>
    <w:tmpl w:val="F7B09F4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A743DE3"/>
    <w:multiLevelType w:val="hybridMultilevel"/>
    <w:tmpl w:val="9086CB72"/>
    <w:lvl w:ilvl="0" w:tplc="4D366E0C">
      <w:start w:val="11"/>
      <w:numFmt w:val="upperRoman"/>
      <w:lvlText w:val="%1."/>
      <w:lvlJc w:val="right"/>
      <w:pPr>
        <w:ind w:left="795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A2833"/>
    <w:multiLevelType w:val="hybridMultilevel"/>
    <w:tmpl w:val="E95AD448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1" w15:restartNumberingAfterBreak="0">
    <w:nsid w:val="6F8F0CF5"/>
    <w:multiLevelType w:val="hybridMultilevel"/>
    <w:tmpl w:val="86389FFE"/>
    <w:lvl w:ilvl="0" w:tplc="67B8842A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44446"/>
    <w:multiLevelType w:val="hybridMultilevel"/>
    <w:tmpl w:val="D77A16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119EC"/>
    <w:multiLevelType w:val="hybridMultilevel"/>
    <w:tmpl w:val="2CCCDF36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37A1C"/>
    <w:multiLevelType w:val="hybridMultilevel"/>
    <w:tmpl w:val="B372B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A5341"/>
    <w:multiLevelType w:val="hybridMultilevel"/>
    <w:tmpl w:val="00000000"/>
    <w:lvl w:ilvl="0" w:tplc="BFC8D6B4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EF41EB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0943A6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BD001D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F17CCD6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8B8ECA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216F6B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0AE36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E43D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11"/>
  </w:num>
  <w:num w:numId="2">
    <w:abstractNumId w:val="23"/>
  </w:num>
  <w:num w:numId="3">
    <w:abstractNumId w:val="30"/>
  </w:num>
  <w:num w:numId="4">
    <w:abstractNumId w:val="45"/>
  </w:num>
  <w:num w:numId="5">
    <w:abstractNumId w:val="25"/>
  </w:num>
  <w:num w:numId="6">
    <w:abstractNumId w:val="10"/>
  </w:num>
  <w:num w:numId="7">
    <w:abstractNumId w:val="33"/>
  </w:num>
  <w:num w:numId="8">
    <w:abstractNumId w:val="5"/>
  </w:num>
  <w:num w:numId="9">
    <w:abstractNumId w:val="2"/>
  </w:num>
  <w:num w:numId="10">
    <w:abstractNumId w:val="37"/>
  </w:num>
  <w:num w:numId="11">
    <w:abstractNumId w:val="31"/>
  </w:num>
  <w:num w:numId="12">
    <w:abstractNumId w:val="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7"/>
  </w:num>
  <w:num w:numId="16">
    <w:abstractNumId w:val="43"/>
  </w:num>
  <w:num w:numId="17">
    <w:abstractNumId w:val="24"/>
  </w:num>
  <w:num w:numId="18">
    <w:abstractNumId w:val="0"/>
  </w:num>
  <w:num w:numId="19">
    <w:abstractNumId w:val="16"/>
  </w:num>
  <w:num w:numId="20">
    <w:abstractNumId w:val="40"/>
  </w:num>
  <w:num w:numId="21">
    <w:abstractNumId w:val="14"/>
  </w:num>
  <w:num w:numId="22">
    <w:abstractNumId w:val="44"/>
  </w:num>
  <w:num w:numId="23">
    <w:abstractNumId w:val="34"/>
  </w:num>
  <w:num w:numId="24">
    <w:abstractNumId w:val="8"/>
  </w:num>
  <w:num w:numId="25">
    <w:abstractNumId w:val="19"/>
  </w:num>
  <w:num w:numId="26">
    <w:abstractNumId w:val="26"/>
  </w:num>
  <w:num w:numId="27">
    <w:abstractNumId w:val="36"/>
  </w:num>
  <w:num w:numId="28">
    <w:abstractNumId w:val="4"/>
  </w:num>
  <w:num w:numId="29">
    <w:abstractNumId w:val="21"/>
  </w:num>
  <w:num w:numId="30">
    <w:abstractNumId w:val="27"/>
  </w:num>
  <w:num w:numId="31">
    <w:abstractNumId w:val="29"/>
  </w:num>
  <w:num w:numId="32">
    <w:abstractNumId w:val="20"/>
  </w:num>
  <w:num w:numId="33">
    <w:abstractNumId w:val="42"/>
  </w:num>
  <w:num w:numId="34">
    <w:abstractNumId w:val="18"/>
  </w:num>
  <w:num w:numId="35">
    <w:abstractNumId w:val="7"/>
  </w:num>
  <w:num w:numId="36">
    <w:abstractNumId w:val="32"/>
  </w:num>
  <w:num w:numId="37">
    <w:abstractNumId w:val="3"/>
  </w:num>
  <w:num w:numId="38">
    <w:abstractNumId w:val="13"/>
  </w:num>
  <w:num w:numId="39">
    <w:abstractNumId w:val="28"/>
  </w:num>
  <w:num w:numId="40">
    <w:abstractNumId w:val="12"/>
  </w:num>
  <w:num w:numId="41">
    <w:abstractNumId w:val="38"/>
  </w:num>
  <w:num w:numId="42">
    <w:abstractNumId w:val="15"/>
  </w:num>
  <w:num w:numId="43">
    <w:abstractNumId w:val="6"/>
  </w:num>
  <w:num w:numId="44">
    <w:abstractNumId w:val="1"/>
  </w:num>
  <w:num w:numId="45">
    <w:abstractNumId w:val="3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41C4"/>
    <w:rsid w:val="00005E9C"/>
    <w:rsid w:val="00032932"/>
    <w:rsid w:val="00042D2D"/>
    <w:rsid w:val="00052F70"/>
    <w:rsid w:val="0006095C"/>
    <w:rsid w:val="00074A00"/>
    <w:rsid w:val="000808F4"/>
    <w:rsid w:val="000815F9"/>
    <w:rsid w:val="000A290F"/>
    <w:rsid w:val="000A5C0C"/>
    <w:rsid w:val="000B5BB3"/>
    <w:rsid w:val="000B72B4"/>
    <w:rsid w:val="001353C2"/>
    <w:rsid w:val="00166B30"/>
    <w:rsid w:val="00166E00"/>
    <w:rsid w:val="00177288"/>
    <w:rsid w:val="0018678D"/>
    <w:rsid w:val="001944E8"/>
    <w:rsid w:val="001A1387"/>
    <w:rsid w:val="001C2DB3"/>
    <w:rsid w:val="001C4556"/>
    <w:rsid w:val="001D49EA"/>
    <w:rsid w:val="001E763E"/>
    <w:rsid w:val="001F261D"/>
    <w:rsid w:val="00202051"/>
    <w:rsid w:val="002269B5"/>
    <w:rsid w:val="00227438"/>
    <w:rsid w:val="00234A02"/>
    <w:rsid w:val="0023531B"/>
    <w:rsid w:val="00244DF5"/>
    <w:rsid w:val="002540C8"/>
    <w:rsid w:val="00255DFB"/>
    <w:rsid w:val="00281D65"/>
    <w:rsid w:val="00282563"/>
    <w:rsid w:val="00283727"/>
    <w:rsid w:val="002949CE"/>
    <w:rsid w:val="002977E3"/>
    <w:rsid w:val="002C031D"/>
    <w:rsid w:val="002D590D"/>
    <w:rsid w:val="002E04DA"/>
    <w:rsid w:val="002E79CC"/>
    <w:rsid w:val="002F35D2"/>
    <w:rsid w:val="002F7C21"/>
    <w:rsid w:val="00347B99"/>
    <w:rsid w:val="00360454"/>
    <w:rsid w:val="00360CA6"/>
    <w:rsid w:val="003718A7"/>
    <w:rsid w:val="00391984"/>
    <w:rsid w:val="003A24E2"/>
    <w:rsid w:val="003A479F"/>
    <w:rsid w:val="003B09DD"/>
    <w:rsid w:val="003D5D97"/>
    <w:rsid w:val="003F295A"/>
    <w:rsid w:val="004323B9"/>
    <w:rsid w:val="0045738C"/>
    <w:rsid w:val="00481F00"/>
    <w:rsid w:val="004865B5"/>
    <w:rsid w:val="004C1F3C"/>
    <w:rsid w:val="004E50A2"/>
    <w:rsid w:val="004F7C95"/>
    <w:rsid w:val="00510FD6"/>
    <w:rsid w:val="0052417A"/>
    <w:rsid w:val="00555C02"/>
    <w:rsid w:val="00587A22"/>
    <w:rsid w:val="00595513"/>
    <w:rsid w:val="00597881"/>
    <w:rsid w:val="005B0C79"/>
    <w:rsid w:val="005C46D8"/>
    <w:rsid w:val="005C7AA4"/>
    <w:rsid w:val="005D79DA"/>
    <w:rsid w:val="005E6F68"/>
    <w:rsid w:val="00601B93"/>
    <w:rsid w:val="00640FF5"/>
    <w:rsid w:val="0064144E"/>
    <w:rsid w:val="00654740"/>
    <w:rsid w:val="00662ECF"/>
    <w:rsid w:val="006719E8"/>
    <w:rsid w:val="006736F2"/>
    <w:rsid w:val="0068518F"/>
    <w:rsid w:val="00685994"/>
    <w:rsid w:val="006B1C79"/>
    <w:rsid w:val="006B7A95"/>
    <w:rsid w:val="006D5212"/>
    <w:rsid w:val="006E34EA"/>
    <w:rsid w:val="006E5928"/>
    <w:rsid w:val="006F4776"/>
    <w:rsid w:val="007030CB"/>
    <w:rsid w:val="00723640"/>
    <w:rsid w:val="00742061"/>
    <w:rsid w:val="00755195"/>
    <w:rsid w:val="00797D77"/>
    <w:rsid w:val="007C1D4A"/>
    <w:rsid w:val="007C274E"/>
    <w:rsid w:val="007E0D16"/>
    <w:rsid w:val="007F72EA"/>
    <w:rsid w:val="0081247B"/>
    <w:rsid w:val="008125E9"/>
    <w:rsid w:val="00814689"/>
    <w:rsid w:val="00827773"/>
    <w:rsid w:val="0083629D"/>
    <w:rsid w:val="00841626"/>
    <w:rsid w:val="008458F5"/>
    <w:rsid w:val="0086469F"/>
    <w:rsid w:val="00877266"/>
    <w:rsid w:val="008B3163"/>
    <w:rsid w:val="008E3527"/>
    <w:rsid w:val="008F32C0"/>
    <w:rsid w:val="008F3C14"/>
    <w:rsid w:val="00916FCD"/>
    <w:rsid w:val="00925E1F"/>
    <w:rsid w:val="0092748D"/>
    <w:rsid w:val="009304A9"/>
    <w:rsid w:val="00934D44"/>
    <w:rsid w:val="00945AE1"/>
    <w:rsid w:val="00954DBF"/>
    <w:rsid w:val="00957720"/>
    <w:rsid w:val="00961FF1"/>
    <w:rsid w:val="009728C2"/>
    <w:rsid w:val="00993602"/>
    <w:rsid w:val="009B0368"/>
    <w:rsid w:val="009B4923"/>
    <w:rsid w:val="009B5D96"/>
    <w:rsid w:val="009C0FEC"/>
    <w:rsid w:val="009D3ECF"/>
    <w:rsid w:val="009D5EC0"/>
    <w:rsid w:val="009D6EA6"/>
    <w:rsid w:val="009F36EB"/>
    <w:rsid w:val="00A07E0E"/>
    <w:rsid w:val="00A109F0"/>
    <w:rsid w:val="00A31491"/>
    <w:rsid w:val="00A40900"/>
    <w:rsid w:val="00A41EB9"/>
    <w:rsid w:val="00A437C6"/>
    <w:rsid w:val="00A4655B"/>
    <w:rsid w:val="00A76E23"/>
    <w:rsid w:val="00A774EB"/>
    <w:rsid w:val="00A77B3E"/>
    <w:rsid w:val="00A94190"/>
    <w:rsid w:val="00AA1F4D"/>
    <w:rsid w:val="00AD5188"/>
    <w:rsid w:val="00AD5C90"/>
    <w:rsid w:val="00B0128F"/>
    <w:rsid w:val="00B47DEB"/>
    <w:rsid w:val="00B51455"/>
    <w:rsid w:val="00B7472C"/>
    <w:rsid w:val="00B91BF1"/>
    <w:rsid w:val="00BA5A73"/>
    <w:rsid w:val="00BE5047"/>
    <w:rsid w:val="00BF1087"/>
    <w:rsid w:val="00BF5E73"/>
    <w:rsid w:val="00C07743"/>
    <w:rsid w:val="00C16886"/>
    <w:rsid w:val="00C3627D"/>
    <w:rsid w:val="00CA2A55"/>
    <w:rsid w:val="00CB4A2F"/>
    <w:rsid w:val="00CF33EE"/>
    <w:rsid w:val="00CF35BF"/>
    <w:rsid w:val="00D166A5"/>
    <w:rsid w:val="00D32456"/>
    <w:rsid w:val="00D43980"/>
    <w:rsid w:val="00D4535E"/>
    <w:rsid w:val="00D8209A"/>
    <w:rsid w:val="00D87819"/>
    <w:rsid w:val="00D879F4"/>
    <w:rsid w:val="00DB62CC"/>
    <w:rsid w:val="00DC57E8"/>
    <w:rsid w:val="00DD14C4"/>
    <w:rsid w:val="00DD3A8C"/>
    <w:rsid w:val="00DE5D72"/>
    <w:rsid w:val="00DF3D25"/>
    <w:rsid w:val="00E25DB5"/>
    <w:rsid w:val="00E30DC8"/>
    <w:rsid w:val="00E3290A"/>
    <w:rsid w:val="00E55B83"/>
    <w:rsid w:val="00E56808"/>
    <w:rsid w:val="00E718CB"/>
    <w:rsid w:val="00EA180B"/>
    <w:rsid w:val="00EA406E"/>
    <w:rsid w:val="00EA7386"/>
    <w:rsid w:val="00ED33B2"/>
    <w:rsid w:val="00ED6351"/>
    <w:rsid w:val="00EE03D1"/>
    <w:rsid w:val="00F02DCD"/>
    <w:rsid w:val="00F15C71"/>
    <w:rsid w:val="00F20CD3"/>
    <w:rsid w:val="00F23F9B"/>
    <w:rsid w:val="00F3413A"/>
    <w:rsid w:val="00F3565E"/>
    <w:rsid w:val="00F953E8"/>
    <w:rsid w:val="00FC1EA1"/>
    <w:rsid w:val="00FC258B"/>
    <w:rsid w:val="00FE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7B117"/>
  <w15:docId w15:val="{B2285813-9F7A-4855-BF44-E9C46EA6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1BF1"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customStyle="1" w:styleId="Normal0">
    <w:name w:val="Normal_0"/>
    <w:basedOn w:val="Normalny"/>
    <w:pPr>
      <w:jc w:val="left"/>
    </w:pPr>
    <w:rPr>
      <w:rFonts w:eastAsia="Times New Roman" w:cs="Times New Roman"/>
      <w:color w:val="000000"/>
      <w:szCs w:val="20"/>
      <w:lang w:val="x-none" w:eastAsia="en-US" w:bidi="ar-SA"/>
    </w:rPr>
  </w:style>
  <w:style w:type="paragraph" w:styleId="Tekstpodstawowywcity">
    <w:name w:val="Body Text Indent"/>
    <w:basedOn w:val="Normalny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30D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30DC8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FF1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1FF1"/>
    <w:rPr>
      <w:rFonts w:ascii="Arial" w:eastAsia="Arial" w:hAnsi="Arial" w:cs="Arial"/>
      <w:sz w:val="24"/>
      <w:szCs w:val="24"/>
    </w:rPr>
  </w:style>
  <w:style w:type="table" w:styleId="Tabela-Prosty1">
    <w:name w:val="Table Simple 1"/>
    <w:basedOn w:val="Standardowy"/>
    <w:rsid w:val="007030CB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20CD3"/>
    <w:rPr>
      <w:color w:val="808080"/>
    </w:rPr>
  </w:style>
  <w:style w:type="character" w:styleId="Hipercze">
    <w:name w:val="Hyperlink"/>
    <w:basedOn w:val="Domylnaczcionkaakapitu"/>
    <w:unhideWhenUsed/>
    <w:rsid w:val="0052417A"/>
    <w:rPr>
      <w:color w:val="0000FF" w:themeColor="hyperlink"/>
      <w:u w:val="single"/>
    </w:rPr>
  </w:style>
  <w:style w:type="character" w:customStyle="1" w:styleId="hgkelc">
    <w:name w:val="hgkelc"/>
    <w:basedOn w:val="Domylnaczcionkaakapitu"/>
    <w:rsid w:val="00360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F2AB2A5BBF498BAE9ABE4F5A085A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C88D9A-E35E-4929-BB28-898A4AD3DD30}"/>
      </w:docPartPr>
      <w:docPartBody>
        <w:p w:rsidR="00BC33AE" w:rsidRDefault="00BC33AE" w:rsidP="00BC33AE">
          <w:pPr>
            <w:pStyle w:val="DFF2AB2A5BBF498BAE9ABE4F5A085A01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7102DAB7E8EA4D42BAF829404DF0F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72506-F603-48E6-86B2-1D69AA44080F}"/>
      </w:docPartPr>
      <w:docPartBody>
        <w:p w:rsidR="00BC33AE" w:rsidRDefault="00BC33AE" w:rsidP="00BC33AE">
          <w:pPr>
            <w:pStyle w:val="7102DAB7E8EA4D42BAF829404DF0F83C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4B2B9FC59607414A93F272494C868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B416F-4850-4C5C-A15A-26DB8B17667A}"/>
      </w:docPartPr>
      <w:docPartBody>
        <w:p w:rsidR="00BC33AE" w:rsidRDefault="00BC33AE" w:rsidP="00BC33AE">
          <w:pPr>
            <w:pStyle w:val="4B2B9FC59607414A93F272494C868703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807A258CDC72463283EF9A53BF7083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5D701A-02AC-4148-8E88-2FA505232486}"/>
      </w:docPartPr>
      <w:docPartBody>
        <w:p w:rsidR="00BC33AE" w:rsidRDefault="00BC33AE" w:rsidP="00BC33AE">
          <w:pPr>
            <w:pStyle w:val="807A258CDC72463283EF9A53BF7083AB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C01AC702A99E4C68B4C50659567A2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13B2F6-6F17-4EA0-9B12-CA0D1E422F0D}"/>
      </w:docPartPr>
      <w:docPartBody>
        <w:p w:rsidR="00BC33AE" w:rsidRDefault="00BC33AE" w:rsidP="00BC33AE">
          <w:pPr>
            <w:pStyle w:val="C01AC702A99E4C68B4C50659567A240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7BB07BCCCA2E4B9BA72788374F42B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DB55FA-73BD-4A6A-A429-CB7697181943}"/>
      </w:docPartPr>
      <w:docPartBody>
        <w:p w:rsidR="008163AB" w:rsidRDefault="00BC33AE" w:rsidP="00BC33AE">
          <w:pPr>
            <w:pStyle w:val="7BB07BCCCA2E4B9BA72788374F42BFBE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13B87BF8B0474B4D9C6BDAD3B2314D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CB534D-8A98-4354-A55C-AEE7154EB2B1}"/>
      </w:docPartPr>
      <w:docPartBody>
        <w:p w:rsidR="008163AB" w:rsidRDefault="00BC33AE" w:rsidP="00BC33AE">
          <w:pPr>
            <w:pStyle w:val="13B87BF8B0474B4D9C6BDAD3B2314DB1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705C9F042824470BA650B5079A022F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AC966-B082-431F-9E84-6B4DE21A7097}"/>
      </w:docPartPr>
      <w:docPartBody>
        <w:p w:rsidR="008163AB" w:rsidRDefault="00BC33AE" w:rsidP="00BC33AE">
          <w:pPr>
            <w:pStyle w:val="705C9F042824470BA650B5079A022F0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12E66EC4A887475D92F03A917B4C8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99B2BE-AC55-4D3E-94C0-4E544AEC859C}"/>
      </w:docPartPr>
      <w:docPartBody>
        <w:p w:rsidR="00A6655C" w:rsidRDefault="008163AB" w:rsidP="008163AB">
          <w:pPr>
            <w:pStyle w:val="12E66EC4A887475D92F03A917B4C864E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B54457DD0BE7455C907A50EEA78586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5A363A-08AF-41FF-AB55-BAB801907ECF}"/>
      </w:docPartPr>
      <w:docPartBody>
        <w:p w:rsidR="00A6655C" w:rsidRDefault="008163AB" w:rsidP="008163AB">
          <w:pPr>
            <w:pStyle w:val="B54457DD0BE7455C907A50EEA7858620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50B374036E9443FA89143926A6BEE3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94C48-8430-46A3-80D5-23D22F6F1B1C}"/>
      </w:docPartPr>
      <w:docPartBody>
        <w:p w:rsidR="00A6655C" w:rsidRDefault="008163AB" w:rsidP="008163AB">
          <w:pPr>
            <w:pStyle w:val="50B374036E9443FA89143926A6BEE307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01A6679900744583ADD60207E1A66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C1275-66EA-4AF1-97D7-B017B4D1DCCB}"/>
      </w:docPartPr>
      <w:docPartBody>
        <w:p w:rsidR="00A6655C" w:rsidRDefault="008163AB" w:rsidP="008163AB">
          <w:pPr>
            <w:pStyle w:val="01A6679900744583ADD60207E1A6611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4C4D2C6D2059442FBB50D5DB7533D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D3DFB-46DB-4C0E-BFC7-440C798AA4F8}"/>
      </w:docPartPr>
      <w:docPartBody>
        <w:p w:rsidR="00A6655C" w:rsidRDefault="008163AB" w:rsidP="008163AB">
          <w:pPr>
            <w:pStyle w:val="4C4D2C6D2059442FBB50D5DB7533D91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37B8F0CE2FA34573B61D95749F1D08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E5869E-220A-47CC-BB1D-A10C220442CB}"/>
      </w:docPartPr>
      <w:docPartBody>
        <w:p w:rsidR="00A6655C" w:rsidRDefault="008163AB" w:rsidP="008163AB">
          <w:pPr>
            <w:pStyle w:val="37B8F0CE2FA34573B61D95749F1D0890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A5BFC65B236047B8A8194B0CADB7D3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D1A137-3593-41CA-9BE1-7ED2F6F3F76F}"/>
      </w:docPartPr>
      <w:docPartBody>
        <w:p w:rsidR="00A6655C" w:rsidRDefault="008163AB" w:rsidP="008163AB">
          <w:pPr>
            <w:pStyle w:val="A5BFC65B236047B8A8194B0CADB7D3E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188F77C673B54C66948A34AEFB8F6C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E6E075-7D26-43F0-ABAF-5E9186ECBE09}"/>
      </w:docPartPr>
      <w:docPartBody>
        <w:p w:rsidR="00A6655C" w:rsidRDefault="008163AB" w:rsidP="008163AB">
          <w:pPr>
            <w:pStyle w:val="188F77C673B54C66948A34AEFB8F6CDB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2CD481641D444EBAAEE7713F885080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A1A224-4A01-489A-8413-1C426F137C87}"/>
      </w:docPartPr>
      <w:docPartBody>
        <w:p w:rsidR="00A6655C" w:rsidRDefault="008163AB" w:rsidP="008163AB">
          <w:pPr>
            <w:pStyle w:val="2CD481641D444EBAAEE7713F88508047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E7D52035617648FB850171E5A4F2E8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0F363-C835-4077-9951-BABE7A770E20}"/>
      </w:docPartPr>
      <w:docPartBody>
        <w:p w:rsidR="00A6655C" w:rsidRDefault="008163AB" w:rsidP="008163AB">
          <w:pPr>
            <w:pStyle w:val="E7D52035617648FB850171E5A4F2E81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3BB8035E2F734E95B320A4ABDF90F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2CD20-EF86-4A53-9AA6-851EC37F7D2E}"/>
      </w:docPartPr>
      <w:docPartBody>
        <w:p w:rsidR="007908F8" w:rsidRDefault="007908F8" w:rsidP="007908F8">
          <w:pPr>
            <w:pStyle w:val="3BB8035E2F734E95B320A4ABDF90F797"/>
          </w:pPr>
          <w:r w:rsidRPr="00685FE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3AE"/>
    <w:rsid w:val="007908F8"/>
    <w:rsid w:val="008163AB"/>
    <w:rsid w:val="00A6655C"/>
    <w:rsid w:val="00BC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08F8"/>
    <w:rPr>
      <w:color w:val="808080"/>
    </w:rPr>
  </w:style>
  <w:style w:type="paragraph" w:customStyle="1" w:styleId="DFF2AB2A5BBF498BAE9ABE4F5A085A01">
    <w:name w:val="DFF2AB2A5BBF498BAE9ABE4F5A085A01"/>
    <w:rsid w:val="00BC33AE"/>
  </w:style>
  <w:style w:type="paragraph" w:customStyle="1" w:styleId="7102DAB7E8EA4D42BAF829404DF0F83C">
    <w:name w:val="7102DAB7E8EA4D42BAF829404DF0F83C"/>
    <w:rsid w:val="00BC33AE"/>
  </w:style>
  <w:style w:type="paragraph" w:customStyle="1" w:styleId="4B2B9FC59607414A93F272494C868703">
    <w:name w:val="4B2B9FC59607414A93F272494C868703"/>
    <w:rsid w:val="00BC33AE"/>
  </w:style>
  <w:style w:type="paragraph" w:customStyle="1" w:styleId="25E2DD454FAF40D48A6F9BDA49358F0B">
    <w:name w:val="25E2DD454FAF40D48A6F9BDA49358F0B"/>
    <w:rsid w:val="00BC33AE"/>
  </w:style>
  <w:style w:type="paragraph" w:customStyle="1" w:styleId="807A258CDC72463283EF9A53BF7083AB">
    <w:name w:val="807A258CDC72463283EF9A53BF7083AB"/>
    <w:rsid w:val="00BC33AE"/>
  </w:style>
  <w:style w:type="paragraph" w:customStyle="1" w:styleId="C01AC702A99E4C68B4C50659567A240D">
    <w:name w:val="C01AC702A99E4C68B4C50659567A240D"/>
    <w:rsid w:val="00BC33AE"/>
  </w:style>
  <w:style w:type="paragraph" w:customStyle="1" w:styleId="7BB07BCCCA2E4B9BA72788374F42BFBE">
    <w:name w:val="7BB07BCCCA2E4B9BA72788374F42BFBE"/>
    <w:rsid w:val="00BC33AE"/>
  </w:style>
  <w:style w:type="paragraph" w:customStyle="1" w:styleId="13B87BF8B0474B4D9C6BDAD3B2314DB1">
    <w:name w:val="13B87BF8B0474B4D9C6BDAD3B2314DB1"/>
    <w:rsid w:val="00BC33AE"/>
  </w:style>
  <w:style w:type="paragraph" w:customStyle="1" w:styleId="705C9F042824470BA650B5079A022F0D">
    <w:name w:val="705C9F042824470BA650B5079A022F0D"/>
    <w:rsid w:val="00BC33AE"/>
  </w:style>
  <w:style w:type="paragraph" w:customStyle="1" w:styleId="76F686CC73BB48E48509E468D656B173">
    <w:name w:val="76F686CC73BB48E48509E468D656B173"/>
    <w:rsid w:val="00BC33AE"/>
  </w:style>
  <w:style w:type="paragraph" w:customStyle="1" w:styleId="09A671B076B14F79B159A73DCDB24FC0">
    <w:name w:val="09A671B076B14F79B159A73DCDB24FC0"/>
    <w:rsid w:val="00BC33AE"/>
  </w:style>
  <w:style w:type="paragraph" w:customStyle="1" w:styleId="12E66EC4A887475D92F03A917B4C864E">
    <w:name w:val="12E66EC4A887475D92F03A917B4C864E"/>
    <w:rsid w:val="008163AB"/>
  </w:style>
  <w:style w:type="paragraph" w:customStyle="1" w:styleId="B54457DD0BE7455C907A50EEA7858620">
    <w:name w:val="B54457DD0BE7455C907A50EEA7858620"/>
    <w:rsid w:val="008163AB"/>
  </w:style>
  <w:style w:type="paragraph" w:customStyle="1" w:styleId="50B374036E9443FA89143926A6BEE307">
    <w:name w:val="50B374036E9443FA89143926A6BEE307"/>
    <w:rsid w:val="008163AB"/>
  </w:style>
  <w:style w:type="paragraph" w:customStyle="1" w:styleId="01A6679900744583ADD60207E1A6611D">
    <w:name w:val="01A6679900744583ADD60207E1A6611D"/>
    <w:rsid w:val="008163AB"/>
  </w:style>
  <w:style w:type="paragraph" w:customStyle="1" w:styleId="4C4D2C6D2059442FBB50D5DB7533D91D">
    <w:name w:val="4C4D2C6D2059442FBB50D5DB7533D91D"/>
    <w:rsid w:val="008163AB"/>
  </w:style>
  <w:style w:type="paragraph" w:customStyle="1" w:styleId="37B8F0CE2FA34573B61D95749F1D0890">
    <w:name w:val="37B8F0CE2FA34573B61D95749F1D0890"/>
    <w:rsid w:val="008163AB"/>
  </w:style>
  <w:style w:type="paragraph" w:customStyle="1" w:styleId="A5BFC65B236047B8A8194B0CADB7D3ED">
    <w:name w:val="A5BFC65B236047B8A8194B0CADB7D3ED"/>
    <w:rsid w:val="008163AB"/>
  </w:style>
  <w:style w:type="paragraph" w:customStyle="1" w:styleId="188F77C673B54C66948A34AEFB8F6CDB">
    <w:name w:val="188F77C673B54C66948A34AEFB8F6CDB"/>
    <w:rsid w:val="008163AB"/>
  </w:style>
  <w:style w:type="paragraph" w:customStyle="1" w:styleId="2CD481641D444EBAAEE7713F88508047">
    <w:name w:val="2CD481641D444EBAAEE7713F88508047"/>
    <w:rsid w:val="008163AB"/>
  </w:style>
  <w:style w:type="paragraph" w:customStyle="1" w:styleId="E7D52035617648FB850171E5A4F2E81D">
    <w:name w:val="E7D52035617648FB850171E5A4F2E81D"/>
    <w:rsid w:val="008163AB"/>
  </w:style>
  <w:style w:type="paragraph" w:customStyle="1" w:styleId="809056311EC64223819341FA34E17970">
    <w:name w:val="809056311EC64223819341FA34E17970"/>
    <w:rsid w:val="007908F8"/>
  </w:style>
  <w:style w:type="paragraph" w:customStyle="1" w:styleId="425EEA4FCB0A4FAFA9035DBFB6C81F75">
    <w:name w:val="425EEA4FCB0A4FAFA9035DBFB6C81F75"/>
    <w:rsid w:val="007908F8"/>
  </w:style>
  <w:style w:type="paragraph" w:customStyle="1" w:styleId="3BB8035E2F734E95B320A4ABDF90F797">
    <w:name w:val="3BB8035E2F734E95B320A4ABDF90F797"/>
    <w:rsid w:val="007908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6E52-EB1D-4332-832D-21CFE3D9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67</Words>
  <Characters>10890</Characters>
  <Application>Microsoft Office Word</Application>
  <DocSecurity>0</DocSecurity>
  <Lines>90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zadania pn.: „Stresoodporni - cykl warsztatów psychologiczno-edukacyjno-sportowych dla mieszkańców powiatu piotrkowskiego" w ramach Budżetu Obywatelskiego "ŁÓDZKIE NA PLUS” na rok 2021</dc:subject>
  <dc:creator>justyna.liermann</dc:creator>
  <cp:lastModifiedBy>Kinga Kuczyńska</cp:lastModifiedBy>
  <cp:revision>3</cp:revision>
  <cp:lastPrinted>2023-11-16T07:02:00Z</cp:lastPrinted>
  <dcterms:created xsi:type="dcterms:W3CDTF">2023-12-05T12:49:00Z</dcterms:created>
  <dcterms:modified xsi:type="dcterms:W3CDTF">2023-12-05T12:50:00Z</dcterms:modified>
  <cp:category>Akt prawny</cp:category>
</cp:coreProperties>
</file>